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679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280A3D16" w14:textId="6810DC3A" w:rsidR="00942633" w:rsidRPr="00A7269A" w:rsidRDefault="00942633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1EAB34EC" w14:textId="19CFF36B" w:rsidR="00942633" w:rsidRP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72"/>
          <w:szCs w:val="72"/>
        </w:rPr>
      </w:pPr>
      <w:r w:rsidRPr="00C47DBC">
        <w:rPr>
          <w:rStyle w:val="fontstyle01"/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ECF7CD4" wp14:editId="76FED5FC">
            <wp:simplePos x="0" y="0"/>
            <wp:positionH relativeFrom="column">
              <wp:posOffset>2517140</wp:posOffset>
            </wp:positionH>
            <wp:positionV relativeFrom="paragraph">
              <wp:posOffset>655955</wp:posOffset>
            </wp:positionV>
            <wp:extent cx="993775" cy="993775"/>
            <wp:effectExtent l="0" t="0" r="0" b="0"/>
            <wp:wrapSquare wrapText="bothSides"/>
            <wp:docPr id="1796172240" name="Immagine 1" descr="Immagine che contiene Elementi grafici, ross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2240" name="Immagine 1" descr="Immagine che contiene Elementi grafici, ross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33" w:rsidRPr="00C47DBC">
        <w:rPr>
          <w:rStyle w:val="fontstyle01"/>
          <w:rFonts w:ascii="Times New Roman" w:hAnsi="Times New Roman" w:cs="Times New Roman"/>
          <w:b/>
          <w:bCs/>
          <w:sz w:val="72"/>
          <w:szCs w:val="72"/>
        </w:rPr>
        <w:t>SmarTrip</w:t>
      </w:r>
    </w:p>
    <w:p w14:paraId="4507D81B" w14:textId="2FBA515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EC27388" w14:textId="169EC14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2707888" w14:textId="1CFB42EF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04C83FF" w14:textId="4A7536B4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D12DE24" w14:textId="0F85CE1B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5BB8B16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BFAC402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5316BD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6038DE" w14:textId="43C74E23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48912F8" w14:textId="481010A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41566F06" w14:textId="759F5AD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Filippo</w:t>
      </w:r>
      <w:r w:rsidR="00A20080">
        <w:rPr>
          <w:rStyle w:val="fontstyle01"/>
          <w:rFonts w:ascii="Times New Roman" w:hAnsi="Times New Roman" w:cs="Times New Roman"/>
        </w:rPr>
        <w:t xml:space="preserve"> Bolis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A20080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 xml:space="preserve"> 1079</w:t>
      </w:r>
      <w:r w:rsidR="00A7269A">
        <w:rPr>
          <w:rStyle w:val="fontstyle01"/>
          <w:rFonts w:ascii="Times New Roman" w:hAnsi="Times New Roman" w:cs="Times New Roman"/>
        </w:rPr>
        <w:t>493</w:t>
      </w:r>
    </w:p>
    <w:p w14:paraId="4295A9E6" w14:textId="77167DBB" w:rsidR="00A20080" w:rsidRDefault="00A20080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690778C4" w14:textId="331D7008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abriele Mazzoleni - 1079</w:t>
      </w:r>
      <w:r w:rsidR="00A7269A">
        <w:rPr>
          <w:rStyle w:val="fontstyle01"/>
          <w:rFonts w:ascii="Times New Roman" w:hAnsi="Times New Roman" w:cs="Times New Roman"/>
        </w:rPr>
        <w:t>514</w:t>
      </w:r>
    </w:p>
    <w:p w14:paraId="55E066F7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4187E2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9CBA99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5CBB010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EF2955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899EE89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6583224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0E91C9A" w14:textId="05D9B4B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0609B9" w14:textId="41004A6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3DEFD9FC" w14:textId="1C8163FE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0B59B4EF" w14:textId="4A08F501" w:rsidR="004770AD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Corso di Progettazione, </w:t>
      </w:r>
      <w:r w:rsidR="007B4EDF">
        <w:rPr>
          <w:rStyle w:val="fontstyle01"/>
          <w:rFonts w:ascii="Times New Roman" w:hAnsi="Times New Roman" w:cs="Times New Roman"/>
        </w:rPr>
        <w:t>A</w:t>
      </w:r>
      <w:r>
        <w:rPr>
          <w:rStyle w:val="fontstyle01"/>
          <w:rFonts w:ascii="Times New Roman" w:hAnsi="Times New Roman" w:cs="Times New Roman"/>
        </w:rPr>
        <w:t xml:space="preserve">lgoritmi e </w:t>
      </w:r>
      <w:r w:rsidR="007B4EDF">
        <w:rPr>
          <w:rStyle w:val="fontstyle01"/>
          <w:rFonts w:ascii="Times New Roman" w:hAnsi="Times New Roman" w:cs="Times New Roman"/>
        </w:rPr>
        <w:t>C</w:t>
      </w:r>
      <w:r>
        <w:rPr>
          <w:rStyle w:val="fontstyle01"/>
          <w:rFonts w:ascii="Times New Roman" w:hAnsi="Times New Roman" w:cs="Times New Roman"/>
        </w:rPr>
        <w:t>omputabilità</w:t>
      </w:r>
    </w:p>
    <w:p w14:paraId="6D10AEFB" w14:textId="51B19EF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Patrizia Scandurra</w:t>
      </w:r>
    </w:p>
    <w:p w14:paraId="70199EC3" w14:textId="327CD36A" w:rsidR="00942633" w:rsidRDefault="00942633" w:rsidP="006E16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61F67" w14:textId="4EED489A" w:rsidR="00AF591A" w:rsidRDefault="00AF591A" w:rsidP="00E14317">
          <w:pPr>
            <w:pStyle w:val="Titolosommario"/>
            <w:jc w:val="both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6D13D909" w14:textId="77777777" w:rsidR="007B4EDF" w:rsidRPr="007B4EDF" w:rsidRDefault="007B4EDF" w:rsidP="00E14317">
          <w:pPr>
            <w:jc w:val="both"/>
            <w:rPr>
              <w:lang w:eastAsia="it-IT"/>
            </w:rPr>
          </w:pPr>
        </w:p>
        <w:p w14:paraId="06606544" w14:textId="35041EB6" w:rsidR="005D5791" w:rsidRDefault="00AF591A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39761" w:history="1">
            <w:r w:rsidR="005D5791"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0</w:t>
            </w:r>
            <w:r w:rsidR="005D5791">
              <w:rPr>
                <w:noProof/>
                <w:webHidden/>
              </w:rPr>
              <w:tab/>
            </w:r>
            <w:r w:rsidR="005D5791">
              <w:rPr>
                <w:noProof/>
                <w:webHidden/>
              </w:rPr>
              <w:fldChar w:fldCharType="begin"/>
            </w:r>
            <w:r w:rsidR="005D5791">
              <w:rPr>
                <w:noProof/>
                <w:webHidden/>
              </w:rPr>
              <w:instrText xml:space="preserve"> PAGEREF _Toc203139761 \h </w:instrText>
            </w:r>
            <w:r w:rsidR="005D5791">
              <w:rPr>
                <w:noProof/>
                <w:webHidden/>
              </w:rPr>
            </w:r>
            <w:r w:rsidR="005D5791">
              <w:rPr>
                <w:noProof/>
                <w:webHidden/>
              </w:rPr>
              <w:fldChar w:fldCharType="separate"/>
            </w:r>
            <w:r w:rsidR="005D5791">
              <w:rPr>
                <w:noProof/>
                <w:webHidden/>
              </w:rPr>
              <w:t>3</w:t>
            </w:r>
            <w:r w:rsidR="005D5791">
              <w:rPr>
                <w:noProof/>
                <w:webHidden/>
              </w:rPr>
              <w:fldChar w:fldCharType="end"/>
            </w:r>
          </w:hyperlink>
        </w:p>
        <w:p w14:paraId="3B19928F" w14:textId="775EF517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2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3BE8" w14:textId="7F1E1636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3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29D1" w14:textId="0276071B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4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1E67" w14:textId="377D42C6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5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2956" w14:textId="0F03458B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6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B2DE" w14:textId="22507313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7" w:history="1">
            <w:r w:rsidRPr="00753E19">
              <w:rPr>
                <w:rStyle w:val="Collegamentoipertestuale"/>
                <w:rFonts w:ascii="Times New Roman" w:eastAsia="Times New Roman" w:hAnsi="Times New Roman"/>
                <w:b/>
                <w:bCs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B456" w14:textId="64BF5DB2" w:rsidR="005D5791" w:rsidRDefault="005D5791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8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F7DF" w14:textId="20845D46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69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FB6E" w14:textId="06EA8F9D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0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rchitettura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877F" w14:textId="21CE15D5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1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F97C" w14:textId="7A8A4827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2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0EE5" w14:textId="3F76B406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3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42FA" w14:textId="39FA6424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4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5E37" w14:textId="204397A5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5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454F" w14:textId="6CAC08CE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6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E608" w14:textId="47D6960A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7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7DFA" w14:textId="50DE9672" w:rsidR="005D5791" w:rsidRDefault="005D5791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8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94B8" w14:textId="235F8EE2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79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39D3" w14:textId="2B1F2B88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0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2B8C" w14:textId="543181F3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1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piegazione delle componenti dell’architettura River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4FCE" w14:textId="3626BFA9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2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89A6" w14:textId="4239892B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3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Luo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69DD" w14:textId="7ED66D90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4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24D7" w14:textId="4DB6F291" w:rsidR="005D5791" w:rsidRDefault="005D5791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5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38FB" w14:textId="3EF5F419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6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A5BC" w14:textId="776F76BF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7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Luo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121C" w14:textId="4235D353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8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9CE7" w14:textId="5BF41E6A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89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36DD" w14:textId="0BADAF2F" w:rsidR="005D5791" w:rsidRDefault="005D5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90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qualità e metrich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9A2B" w14:textId="54C30F06" w:rsidR="005D5791" w:rsidRDefault="005D5791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9791" w:history="1">
            <w:r w:rsidRPr="00753E19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375" w14:textId="3FDF5450" w:rsidR="00AF591A" w:rsidRDefault="00AF591A" w:rsidP="00E1431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995974" w14:textId="1AA23622" w:rsidR="00C47DBC" w:rsidRPr="00AF591A" w:rsidRDefault="00C47DBC" w:rsidP="00E14317">
      <w:pPr>
        <w:pStyle w:val="Titolosommario"/>
        <w:jc w:val="both"/>
      </w:pPr>
    </w:p>
    <w:p w14:paraId="09787825" w14:textId="2878D9DA" w:rsidR="00AF591A" w:rsidRDefault="00AF591A" w:rsidP="00E14317">
      <w:pPr>
        <w:jc w:val="both"/>
        <w:rPr>
          <w:rFonts w:ascii="Times New Roman" w:hAnsi="Times New Roman" w:cs="Times New Roman"/>
        </w:rPr>
      </w:pPr>
    </w:p>
    <w:p w14:paraId="04CAD4EA" w14:textId="3B8EC3D2" w:rsidR="008D7091" w:rsidRPr="00D5142A" w:rsidRDefault="008D7091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203139761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Iterazione 0</w:t>
      </w:r>
      <w:bookmarkEnd w:id="0"/>
    </w:p>
    <w:p w14:paraId="150AEEC6" w14:textId="77777777" w:rsidR="00B670C3" w:rsidRPr="00087752" w:rsidRDefault="00B670C3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16C37" w14:textId="0CBCFB84" w:rsidR="008D7091" w:rsidRPr="00D5142A" w:rsidRDefault="00B670C3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203139762"/>
      <w:r w:rsidRPr="00D5142A">
        <w:rPr>
          <w:rFonts w:ascii="Times New Roman" w:hAnsi="Times New Roman" w:cs="Times New Roman"/>
          <w:b/>
          <w:bCs/>
          <w:color w:val="auto"/>
        </w:rPr>
        <w:t>Introduzione</w:t>
      </w:r>
      <w:bookmarkEnd w:id="1"/>
    </w:p>
    <w:p w14:paraId="24C08FE7" w14:textId="77777777" w:rsidR="00B670C3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 xml:space="preserve">SmarTrip è una soluzione software progettata per ottimizzare l'organizzazione dei viaggi, offrendo agli utenti un'esperienza semplice ed efficace nella pianificazione degli itinerari. A partire dalle città e dai luoghi selezionati, l'app è in grado di generare automaticamente il percorso migliore, tenendo conto di vincoli temporali e preferenze personali. </w:t>
      </w:r>
    </w:p>
    <w:p w14:paraId="047BB540" w14:textId="38F892A3" w:rsidR="008D7091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>L'obiettivo principale di SmarTrip è fornire uno strumento innovativo</w:t>
      </w:r>
      <w:r w:rsidR="00B670C3">
        <w:rPr>
          <w:rFonts w:ascii="Times New Roman" w:hAnsi="Times New Roman" w:cs="Times New Roman"/>
          <w:sz w:val="24"/>
          <w:szCs w:val="24"/>
        </w:rPr>
        <w:t xml:space="preserve"> e </w:t>
      </w:r>
      <w:r w:rsidRPr="008D7091">
        <w:rPr>
          <w:rFonts w:ascii="Times New Roman" w:hAnsi="Times New Roman" w:cs="Times New Roman"/>
          <w:sz w:val="24"/>
          <w:szCs w:val="24"/>
        </w:rPr>
        <w:t>intuitivo che consenta di risparmiare tempo e migliorare l’esperienza di viaggio, grazie all’impiego di algoritmi di ottimizzazione e tecnologie moderne.</w:t>
      </w:r>
    </w:p>
    <w:p w14:paraId="2CC21BA4" w14:textId="0CE32507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B670C3">
        <w:rPr>
          <w:rFonts w:ascii="Times New Roman" w:hAnsi="Times New Roman" w:cs="Times New Roman"/>
          <w:sz w:val="24"/>
          <w:szCs w:val="24"/>
        </w:rPr>
        <w:t xml:space="preserve">Lo sviluppo del software </w:t>
      </w:r>
      <w:r w:rsidR="009F439D">
        <w:rPr>
          <w:rFonts w:ascii="Times New Roman" w:hAnsi="Times New Roman" w:cs="Times New Roman"/>
          <w:sz w:val="24"/>
          <w:szCs w:val="24"/>
        </w:rPr>
        <w:t>sarà</w:t>
      </w:r>
      <w:r w:rsidRPr="00B670C3">
        <w:rPr>
          <w:rFonts w:ascii="Times New Roman" w:hAnsi="Times New Roman" w:cs="Times New Roman"/>
          <w:sz w:val="24"/>
          <w:szCs w:val="24"/>
        </w:rPr>
        <w:t xml:space="preserve"> guidato da una metodologia agile, scelta per garantire flessibilità</w:t>
      </w:r>
      <w:r w:rsidR="00562933">
        <w:rPr>
          <w:rFonts w:ascii="Times New Roman" w:hAnsi="Times New Roman" w:cs="Times New Roman"/>
          <w:sz w:val="24"/>
          <w:szCs w:val="24"/>
        </w:rPr>
        <w:t xml:space="preserve"> ed </w:t>
      </w:r>
      <w:r w:rsidRPr="00B670C3">
        <w:rPr>
          <w:rFonts w:ascii="Times New Roman" w:hAnsi="Times New Roman" w:cs="Times New Roman"/>
          <w:sz w:val="24"/>
          <w:szCs w:val="24"/>
        </w:rPr>
        <w:t xml:space="preserve">efficienza </w:t>
      </w:r>
      <w:r w:rsidR="00562933">
        <w:rPr>
          <w:rFonts w:ascii="Times New Roman" w:hAnsi="Times New Roman" w:cs="Times New Roman"/>
          <w:sz w:val="24"/>
          <w:szCs w:val="24"/>
        </w:rPr>
        <w:t xml:space="preserve">nell’implementazione </w:t>
      </w:r>
      <w:r w:rsidRPr="00B670C3">
        <w:rPr>
          <w:rFonts w:ascii="Times New Roman" w:hAnsi="Times New Roman" w:cs="Times New Roman"/>
          <w:sz w:val="24"/>
          <w:szCs w:val="24"/>
        </w:rPr>
        <w:t>del prodotto finale. Questo approccio prevede la suddivisione del lavoro in iterazioni brevi e continue, permettendo un miglior controllo del processo, una rapida risposta ai cambiamenti e una comunicazione costante tra i membri del</w:t>
      </w:r>
      <w:r w:rsidR="00622CBA">
        <w:rPr>
          <w:rFonts w:ascii="Times New Roman" w:hAnsi="Times New Roman" w:cs="Times New Roman"/>
          <w:sz w:val="24"/>
          <w:szCs w:val="24"/>
        </w:rPr>
        <w:t xml:space="preserve"> </w:t>
      </w:r>
      <w:r w:rsidRPr="00B670C3">
        <w:rPr>
          <w:rFonts w:ascii="Times New Roman" w:hAnsi="Times New Roman" w:cs="Times New Roman"/>
          <w:sz w:val="24"/>
          <w:szCs w:val="24"/>
        </w:rPr>
        <w:t>team. L'utilizzo della metodologia agile contribuisce a ridurre significativamente i costi e i tempi di sviluppo, assicurando al contempo un software più solido, affidabile e in linea con le reali esigenze degli utenti.</w:t>
      </w:r>
    </w:p>
    <w:p w14:paraId="0FC7ED6F" w14:textId="69A03461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9F439D">
        <w:rPr>
          <w:rFonts w:ascii="Times New Roman" w:hAnsi="Times New Roman" w:cs="Times New Roman"/>
          <w:sz w:val="24"/>
          <w:szCs w:val="24"/>
        </w:rPr>
        <w:t xml:space="preserve">Il prodotto finale </w:t>
      </w:r>
      <w:r>
        <w:rPr>
          <w:rFonts w:ascii="Times New Roman" w:hAnsi="Times New Roman" w:cs="Times New Roman"/>
          <w:sz w:val="24"/>
          <w:szCs w:val="24"/>
        </w:rPr>
        <w:t>sarà composto da due elementi principali</w:t>
      </w:r>
      <w:r w:rsidRPr="009F439D">
        <w:rPr>
          <w:rFonts w:ascii="Times New Roman" w:hAnsi="Times New Roman" w:cs="Times New Roman"/>
          <w:sz w:val="24"/>
          <w:szCs w:val="24"/>
        </w:rPr>
        <w:t xml:space="preserve">: un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9F439D">
        <w:rPr>
          <w:rFonts w:ascii="Times New Roman" w:hAnsi="Times New Roman" w:cs="Times New Roman"/>
          <w:sz w:val="24"/>
          <w:szCs w:val="24"/>
        </w:rPr>
        <w:t xml:space="preserve"> e un'applicazione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9F439D">
        <w:rPr>
          <w:rFonts w:ascii="Times New Roman" w:hAnsi="Times New Roman" w:cs="Times New Roman"/>
          <w:sz w:val="24"/>
          <w:szCs w:val="24"/>
        </w:rPr>
        <w:t xml:space="preserve">. Il server </w:t>
      </w:r>
      <w:r>
        <w:rPr>
          <w:rFonts w:ascii="Times New Roman" w:hAnsi="Times New Roman" w:cs="Times New Roman"/>
          <w:sz w:val="24"/>
          <w:szCs w:val="24"/>
        </w:rPr>
        <w:t xml:space="preserve">gestirà </w:t>
      </w:r>
      <w:r w:rsidRPr="009F439D">
        <w:rPr>
          <w:rFonts w:ascii="Times New Roman" w:hAnsi="Times New Roman" w:cs="Times New Roman"/>
          <w:sz w:val="24"/>
          <w:szCs w:val="24"/>
        </w:rPr>
        <w:t xml:space="preserve">la logica applicativa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F439D">
        <w:rPr>
          <w:rFonts w:ascii="Times New Roman" w:hAnsi="Times New Roman" w:cs="Times New Roman"/>
          <w:sz w:val="24"/>
          <w:szCs w:val="24"/>
        </w:rPr>
        <w:t>da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9D">
        <w:rPr>
          <w:rFonts w:ascii="Times New Roman" w:hAnsi="Times New Roman" w:cs="Times New Roman"/>
          <w:sz w:val="24"/>
          <w:szCs w:val="24"/>
        </w:rPr>
        <w:t xml:space="preserve">l'esecuzione degli algoritmi di ottimizzazione, mentre l'app mobile SmarTrip </w:t>
      </w:r>
      <w:r>
        <w:rPr>
          <w:rFonts w:ascii="Times New Roman" w:hAnsi="Times New Roman" w:cs="Times New Roman"/>
          <w:sz w:val="24"/>
          <w:szCs w:val="24"/>
        </w:rPr>
        <w:t>costituirà</w:t>
      </w:r>
      <w:r w:rsidRPr="009F439D">
        <w:rPr>
          <w:rFonts w:ascii="Times New Roman" w:hAnsi="Times New Roman" w:cs="Times New Roman"/>
          <w:sz w:val="24"/>
          <w:szCs w:val="24"/>
        </w:rPr>
        <w:t xml:space="preserve"> l'interfaccia utente, progettata per offrire un'esperienza semp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8C7A" w14:textId="77777777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3968" w14:textId="1CFE27E0" w:rsidR="009F439D" w:rsidRPr="00D5142A" w:rsidRDefault="009F439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203139763"/>
      <w:proofErr w:type="spellStart"/>
      <w:r w:rsidRPr="00D5142A">
        <w:rPr>
          <w:rFonts w:ascii="Times New Roman" w:hAnsi="Times New Roman" w:cs="Times New Roman"/>
          <w:b/>
          <w:bCs/>
          <w:color w:val="auto"/>
        </w:rPr>
        <w:t>Toolchain</w:t>
      </w:r>
      <w:bookmarkEnd w:id="2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B4F" w14:paraId="2A203768" w14:textId="77777777" w:rsidTr="00B40B4F">
        <w:tc>
          <w:tcPr>
            <w:tcW w:w="4814" w:type="dxa"/>
          </w:tcPr>
          <w:p w14:paraId="0BBA426A" w14:textId="259A0948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814" w:type="dxa"/>
          </w:tcPr>
          <w:p w14:paraId="039299BA" w14:textId="39F0B216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zo</w:t>
            </w:r>
          </w:p>
        </w:tc>
      </w:tr>
      <w:tr w:rsidR="00B40B4F" w:rsidRPr="00A35073" w14:paraId="7E179D66" w14:textId="77777777" w:rsidTr="00B40B4F">
        <w:tc>
          <w:tcPr>
            <w:tcW w:w="4814" w:type="dxa"/>
          </w:tcPr>
          <w:p w14:paraId="30FA6B85" w14:textId="7C349D56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814" w:type="dxa"/>
          </w:tcPr>
          <w:p w14:paraId="11FBA5E3" w14:textId="64ECEA0A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come ambiente di sviluppo integrato (IDE) per scrivere, eseguire e debuggare il codice Java del server.</w:t>
            </w:r>
          </w:p>
        </w:tc>
      </w:tr>
      <w:tr w:rsidR="00B40B4F" w:rsidRPr="00A35073" w14:paraId="575A9128" w14:textId="77777777" w:rsidTr="00B40B4F">
        <w:tc>
          <w:tcPr>
            <w:tcW w:w="4814" w:type="dxa"/>
          </w:tcPr>
          <w:p w14:paraId="5B4DDDC0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  <w:p w14:paraId="6AFE4B23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956BEF" w14:textId="6B16A498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come editor principale per lo sviluppo dell'applicazione mobile Flutter.</w:t>
            </w:r>
          </w:p>
        </w:tc>
      </w:tr>
      <w:tr w:rsidR="00B40B4F" w:rsidRPr="00A35073" w14:paraId="7F6C1032" w14:textId="77777777" w:rsidTr="00B40B4F">
        <w:tc>
          <w:tcPr>
            <w:tcW w:w="4814" w:type="dxa"/>
          </w:tcPr>
          <w:p w14:paraId="3ADDB856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  <w:p w14:paraId="487F837F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E4826A" w14:textId="4FD35FB4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Impiegato per il versionamento del codice e la collaborazione tra i membri del team tramite repository remoti.</w:t>
            </w:r>
          </w:p>
        </w:tc>
      </w:tr>
      <w:tr w:rsidR="00B40B4F" w:rsidRPr="00A35073" w14:paraId="54F4893D" w14:textId="77777777" w:rsidTr="00B40B4F">
        <w:tc>
          <w:tcPr>
            <w:tcW w:w="4814" w:type="dxa"/>
          </w:tcPr>
          <w:p w14:paraId="29C8308D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6FB63962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4621B" w14:textId="055FE7E2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 server, inclusi i controller e i servizi.</w:t>
            </w:r>
          </w:p>
        </w:tc>
      </w:tr>
      <w:tr w:rsidR="00B40B4F" w:rsidRPr="00A35073" w14:paraId="26A783CC" w14:textId="77777777" w:rsidTr="00B40B4F">
        <w:tc>
          <w:tcPr>
            <w:tcW w:w="4814" w:type="dxa"/>
          </w:tcPr>
          <w:p w14:paraId="4F32C7DC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  <w:p w14:paraId="4441C46C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194637" w14:textId="301C2593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di build e gestione delle dipendenze per i progetti Java del back</w:t>
            </w:r>
            <w:r w:rsidR="0064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  <w:tr w:rsidR="008F449C" w:rsidRPr="00A35073" w14:paraId="5ADF210D" w14:textId="77777777" w:rsidTr="00B40B4F">
        <w:tc>
          <w:tcPr>
            <w:tcW w:w="4814" w:type="dxa"/>
          </w:tcPr>
          <w:p w14:paraId="3B1793E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2DFF6B59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C60CA0" w14:textId="624879D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semplificare lo sviluppo del server e la gestione delle API REST.</w:t>
            </w:r>
          </w:p>
        </w:tc>
      </w:tr>
      <w:tr w:rsidR="008F449C" w:rsidRPr="00A35073" w14:paraId="0644CB14" w14:textId="77777777" w:rsidTr="00B40B4F">
        <w:tc>
          <w:tcPr>
            <w:tcW w:w="4814" w:type="dxa"/>
          </w:tcPr>
          <w:p w14:paraId="3D03E223" w14:textId="0D56BAC5" w:rsidR="008F449C" w:rsidRPr="00A35073" w:rsidRDefault="00422C14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OQ</w:t>
            </w:r>
            <w:proofErr w:type="spellEnd"/>
          </w:p>
        </w:tc>
        <w:tc>
          <w:tcPr>
            <w:tcW w:w="4814" w:type="dxa"/>
          </w:tcPr>
          <w:p w14:paraId="59074090" w14:textId="518236F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interagire con il database in modo typesafe e generare codice SQL a partire dallo schema.</w:t>
            </w:r>
          </w:p>
        </w:tc>
      </w:tr>
      <w:tr w:rsidR="006D2AFD" w:rsidRPr="00A35073" w14:paraId="458E10DD" w14:textId="77777777" w:rsidTr="00B40B4F">
        <w:tc>
          <w:tcPr>
            <w:tcW w:w="4814" w:type="dxa"/>
          </w:tcPr>
          <w:p w14:paraId="6BBA0ACA" w14:textId="07602881" w:rsidR="006D2AFD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GraphT</w:t>
            </w:r>
            <w:proofErr w:type="spellEnd"/>
          </w:p>
        </w:tc>
        <w:tc>
          <w:tcPr>
            <w:tcW w:w="4814" w:type="dxa"/>
          </w:tcPr>
          <w:p w14:paraId="5B3CC63E" w14:textId="3C44E1D1" w:rsidR="006D2AFD" w:rsidRPr="00A35073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breria per rappresentare e manipolare strutture grafiche (nodi, archi, percorsi), fondamentali per il calcolo degli itinerari ottimizzati.</w:t>
            </w:r>
          </w:p>
        </w:tc>
      </w:tr>
      <w:tr w:rsidR="008F449C" w:rsidRPr="00A35073" w14:paraId="74C908A0" w14:textId="77777777" w:rsidTr="00B40B4F">
        <w:tc>
          <w:tcPr>
            <w:tcW w:w="4814" w:type="dxa"/>
          </w:tcPr>
          <w:p w14:paraId="440E4EBD" w14:textId="4FB917F3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Brow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</w:p>
          <w:p w14:paraId="182F6DEC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98BE4A" w14:textId="371CD31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Usato per visualizzare, modificare e gestire manualmente il contenuto del database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16242954" w14:textId="77777777" w:rsidTr="00B40B4F">
        <w:tc>
          <w:tcPr>
            <w:tcW w:w="4814" w:type="dxa"/>
          </w:tcPr>
          <w:p w14:paraId="5FEFEEB8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MR</w:t>
            </w:r>
            <w:proofErr w:type="spellEnd"/>
          </w:p>
          <w:p w14:paraId="5F5CEA1E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8E74D1" w14:textId="005CC555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utilizzato per l’analisi della qualità del codice e delle metriche di complessità del progetto Java.</w:t>
            </w:r>
          </w:p>
        </w:tc>
      </w:tr>
      <w:tr w:rsidR="008F449C" w:rsidRPr="00A35073" w14:paraId="75D33268" w14:textId="77777777" w:rsidTr="00B40B4F">
        <w:tc>
          <w:tcPr>
            <w:tcW w:w="4814" w:type="dxa"/>
          </w:tcPr>
          <w:p w14:paraId="04524639" w14:textId="68D3DFF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814" w:type="dxa"/>
          </w:tcPr>
          <w:p w14:paraId="635CAFDA" w14:textId="104C810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impiegato per scrivere ed eseguire i test automatici delle funzionalità del server.</w:t>
            </w:r>
          </w:p>
        </w:tc>
      </w:tr>
      <w:tr w:rsidR="008F449C" w:rsidRPr="00A35073" w14:paraId="5272C2E4" w14:textId="77777777" w:rsidTr="00B40B4F">
        <w:tc>
          <w:tcPr>
            <w:tcW w:w="4814" w:type="dxa"/>
          </w:tcPr>
          <w:p w14:paraId="4241B56B" w14:textId="7847E42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4814" w:type="dxa"/>
          </w:tcPr>
          <w:p w14:paraId="6DD9AA9A" w14:textId="1E3DD9E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testare le API REST esposte dal server durante le fasi di sviluppo e debugging.</w:t>
            </w:r>
          </w:p>
        </w:tc>
      </w:tr>
      <w:tr w:rsidR="008F449C" w:rsidRPr="00A35073" w14:paraId="072726BA" w14:textId="77777777" w:rsidTr="00B40B4F">
        <w:tc>
          <w:tcPr>
            <w:tcW w:w="4814" w:type="dxa"/>
          </w:tcPr>
          <w:p w14:paraId="4B826BA3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</w:p>
          <w:p w14:paraId="3FDA2712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19ADA4" w14:textId="18162DD2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realizzare l’interfaccia grafica dell’app mobile in modo cross-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440DADEB" w14:textId="77777777" w:rsidTr="000746CE">
        <w:trPr>
          <w:trHeight w:val="312"/>
        </w:trPr>
        <w:tc>
          <w:tcPr>
            <w:tcW w:w="4814" w:type="dxa"/>
          </w:tcPr>
          <w:p w14:paraId="6C134429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  <w:p w14:paraId="04055F4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23DE22" w14:textId="4299AE8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l’app mobile sviluppata con Flutter.</w:t>
            </w:r>
          </w:p>
        </w:tc>
      </w:tr>
      <w:tr w:rsidR="008F449C" w:rsidRPr="00A35073" w14:paraId="422D575C" w14:textId="77777777" w:rsidTr="00B40B4F">
        <w:tc>
          <w:tcPr>
            <w:tcW w:w="4814" w:type="dxa"/>
          </w:tcPr>
          <w:p w14:paraId="783D4D16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  <w:proofErr w:type="spellEnd"/>
          </w:p>
          <w:p w14:paraId="5BD5FBF7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2CA4" w14:textId="79FF1618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creare diagrammi UML e schemi architetturali da inserire nella documentazione del progetto.</w:t>
            </w:r>
          </w:p>
        </w:tc>
      </w:tr>
      <w:tr w:rsidR="008F449C" w:rsidRPr="00A35073" w14:paraId="67C561D2" w14:textId="77777777" w:rsidTr="00B40B4F">
        <w:tc>
          <w:tcPr>
            <w:tcW w:w="4814" w:type="dxa"/>
          </w:tcPr>
          <w:p w14:paraId="607D3EB5" w14:textId="568B6ED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FDBA13C" w14:textId="63C2ED0B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redigere la documentazione tecnica e descrittiva del progetto.</w:t>
            </w:r>
          </w:p>
        </w:tc>
      </w:tr>
      <w:tr w:rsidR="008F449C" w:rsidRPr="00A35073" w14:paraId="31F75E79" w14:textId="77777777" w:rsidTr="00B40B4F">
        <w:tc>
          <w:tcPr>
            <w:tcW w:w="4814" w:type="dxa"/>
          </w:tcPr>
          <w:p w14:paraId="1A46AC21" w14:textId="30A5E499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4814" w:type="dxa"/>
          </w:tcPr>
          <w:p w14:paraId="2446249D" w14:textId="37BF176D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realizzare la presentazione finale da esporre in sede di discussione del progetto.</w:t>
            </w:r>
          </w:p>
        </w:tc>
      </w:tr>
    </w:tbl>
    <w:p w14:paraId="1E8E7205" w14:textId="19EB8AB2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067F" w14:textId="77777777" w:rsid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F825" w14:textId="6E965E55" w:rsidR="00C47DBC" w:rsidRPr="00D5142A" w:rsidRDefault="00C47DB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203139764"/>
      <w:r w:rsidRPr="00D5142A">
        <w:rPr>
          <w:rFonts w:ascii="Times New Roman" w:hAnsi="Times New Roman" w:cs="Times New Roman"/>
          <w:b/>
          <w:bCs/>
          <w:color w:val="auto"/>
        </w:rPr>
        <w:t>Analisi dei requisiti</w:t>
      </w:r>
      <w:bookmarkEnd w:id="3"/>
    </w:p>
    <w:p w14:paraId="51080786" w14:textId="0608ED00" w:rsidR="00C47DBC" w:rsidRPr="00087752" w:rsidRDefault="00087752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87752">
        <w:rPr>
          <w:rFonts w:ascii="Times New Roman" w:hAnsi="Times New Roman" w:cs="Times New Roman"/>
          <w:sz w:val="24"/>
          <w:szCs w:val="24"/>
        </w:rPr>
        <w:t>L’identificazione dei requisiti ha richiesto un’attenta riflessione sulle reali necessità degli utenti finali, con l’obiettivo di progettare un sistema che rispondesse in modo efficace e mirato ai loro bisogni. Per farlo, è stato necessario considerare diversi contesti d’uso e ipotizzare situazioni concrete in cui il software sarebbe stato impiegato. Questo processo ha permesso di delineare in modo chiaro sia i requisiti funzionali che quelli non funzionali, costituendo una base solida per le fasi successive di progettazione e sviluppo.</w:t>
      </w:r>
    </w:p>
    <w:p w14:paraId="1D80AF3D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>Requisiti dell’utente</w:t>
      </w:r>
    </w:p>
    <w:p w14:paraId="6CCF7B0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scegliere una città tra quelle disponibili per organizzare un viaggio.</w:t>
      </w:r>
    </w:p>
    <w:p w14:paraId="6EB04490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visualizzare la lista dei luoghi della città selezionata in modo da poter scegliere quali visitare.</w:t>
      </w:r>
    </w:p>
    <w:p w14:paraId="7B4333F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decidere i “ritmi” (giorni, orari partenza, ritorno, pausa, pranzo, ecc.) della vacanza.</w:t>
      </w:r>
    </w:p>
    <w:p w14:paraId="5C2E2522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utente deve ricevere in maniera automatica l’itinerario di viaggio. L’itinerario calcolato massimizza il numero di luoghi che l’utente vuole visitare tra quelli selezionati, ottimizzando il percorso tra una tappa e l’altra. </w:t>
      </w:r>
    </w:p>
    <w:p w14:paraId="5BA1BE73" w14:textId="7709FC49" w:rsidR="00C47DBC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scegliere tra una lista di ristoranti disponibili più vicini al punto in cui effettuerà pause pranzo.</w:t>
      </w:r>
    </w:p>
    <w:p w14:paraId="605BD573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 xml:space="preserve">Requisiti dell’addetto dell’amministrazione cittadina </w:t>
      </w:r>
    </w:p>
    <w:p w14:paraId="3E18926A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addetto deve essere in grado di inserire con facilità la sua città e i luoghi visitabili.</w:t>
      </w:r>
    </w:p>
    <w:p w14:paraId="4FB5CD17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addetto deve essere in grado di inserire per ogni luogo tutte le caratteristiche utili alla costruzione di un itinerario di viaggio. </w:t>
      </w:r>
    </w:p>
    <w:p w14:paraId="0C89CA5E" w14:textId="77777777" w:rsidR="000746CE" w:rsidRPr="000746CE" w:rsidRDefault="000746CE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D2537EA" w14:textId="77777777" w:rsidR="000746CE" w:rsidRP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NOTA: per questo progetto abbiamo deciso di concentrarci sulla soddisfazione dei requisiti dell’utente, cioè si realizzerà database, server e app mobile per utente funzionanti. L’app mobile per l’amministratore non verrà implementata, ma sarà possibile usufruire di luoghi default inseriti nel database nella fase di sviluppo software. Questa scelta è anche dovuta al fatto che esistono già API a pagamento che consentono di prendere caratteristiche dei luoghi, rendendo ridondante la creazione di un’applicazione apposita.  </w:t>
      </w:r>
    </w:p>
    <w:p w14:paraId="477727D9" w14:textId="77777777" w:rsidR="00A673CC" w:rsidRDefault="00A673CC" w:rsidP="00E14317">
      <w:pPr>
        <w:jc w:val="both"/>
      </w:pPr>
    </w:p>
    <w:p w14:paraId="63E906D5" w14:textId="414329F9" w:rsidR="00E70711" w:rsidRPr="00D5142A" w:rsidRDefault="00E70711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203139765"/>
      <w:r w:rsidRPr="00D5142A">
        <w:rPr>
          <w:rFonts w:ascii="Times New Roman" w:hAnsi="Times New Roman" w:cs="Times New Roman"/>
          <w:b/>
          <w:bCs/>
          <w:color w:val="auto"/>
        </w:rPr>
        <w:t>Casi d’uso</w:t>
      </w:r>
      <w:bookmarkEnd w:id="4"/>
    </w:p>
    <w:p w14:paraId="2B8D35D7" w14:textId="528B65DA" w:rsidR="00E70711" w:rsidRPr="00E70711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11">
        <w:rPr>
          <w:rFonts w:ascii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00E70711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</w:p>
    <w:p w14:paraId="7AB4C390" w14:textId="6ADD02BA" w:rsidR="000746CE" w:rsidRPr="00E70711" w:rsidRDefault="00E7071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E707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EAF380" wp14:editId="3BBE84DE">
            <wp:simplePos x="0" y="0"/>
            <wp:positionH relativeFrom="column">
              <wp:posOffset>307429</wp:posOffset>
            </wp:positionH>
            <wp:positionV relativeFrom="paragraph">
              <wp:posOffset>1172210</wp:posOffset>
            </wp:positionV>
            <wp:extent cx="5537200" cy="5010150"/>
            <wp:effectExtent l="0" t="0" r="6350" b="0"/>
            <wp:wrapSquare wrapText="bothSides"/>
            <wp:docPr id="7673452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1">
        <w:rPr>
          <w:rFonts w:ascii="Times New Roman" w:hAnsi="Times New Roman" w:cs="Times New Roman"/>
          <w:sz w:val="24"/>
          <w:szCs w:val="24"/>
        </w:rPr>
        <w:t>Il diagramma seguente illustra in modo dettagliato tutti i requisiti funzionali che il sistema dovrà implementare</w:t>
      </w:r>
      <w:r>
        <w:rPr>
          <w:rFonts w:ascii="Times New Roman" w:hAnsi="Times New Roman" w:cs="Times New Roman"/>
          <w:sz w:val="24"/>
          <w:szCs w:val="24"/>
        </w:rPr>
        <w:t>, ad eccezione dei casi d’uso del gestore della città che, come già anticipato, non saranno implementati</w:t>
      </w:r>
      <w:r w:rsidRPr="00E70711">
        <w:rPr>
          <w:rFonts w:ascii="Times New Roman" w:hAnsi="Times New Roman" w:cs="Times New Roman"/>
          <w:sz w:val="24"/>
          <w:szCs w:val="24"/>
        </w:rPr>
        <w:t xml:space="preserve">. Ogni funzionalità rappresentata riflette un comportamento atteso dell’applicazione, definendo ciò che l’utente potrà fare e come il sistema dovrà reagire alle diverse interazioni. </w:t>
      </w:r>
    </w:p>
    <w:p w14:paraId="5FFF0FD7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CB66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0A595" w14:textId="77777777" w:rsidR="00622CBA" w:rsidRDefault="00622CBA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F76FC" w14:textId="2799D582" w:rsidR="000746CE" w:rsidRPr="0038501A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01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zione dei casi d’uso</w:t>
      </w:r>
    </w:p>
    <w:p w14:paraId="79A26881" w14:textId="77777777" w:rsidR="001D370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1: LOG IN / SIGN IN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utente accede all’applicazione, inserendo una mail, un username e una password. Qualora la mail sia già in uso, viene restituito all’utente un messaggio d’errore. </w:t>
      </w:r>
    </w:p>
    <w:p w14:paraId="1FD91C99" w14:textId="0070921F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’utente può eseguire nuovamente l’accesso all’app inserendo solamente username e password.</w:t>
      </w:r>
    </w:p>
    <w:p w14:paraId="50F57CDC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7DE1DF3A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2: REGISTRAZIONE DELLA CITTA’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apposito ente incaricato registra la città all’interno del database dell’applicazione. </w:t>
      </w:r>
    </w:p>
    <w:p w14:paraId="7530EEC2" w14:textId="6DB96EF0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a città diventa disponibile alla selezione da parte degli utenti.</w:t>
      </w:r>
    </w:p>
    <w:p w14:paraId="18A0D934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4B6BB97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3: INSERIMENTO DATI LOCAZIONI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ente inserisce i dati relativi ai punti d’interesse che intende rendere visitabili attraverso l’applicazione, inserendo informazioni riguardo a orari di apertura, prezzi etc.</w:t>
      </w:r>
    </w:p>
    <w:p w14:paraId="0688E764" w14:textId="588BC2A3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e locazioni saranno disponibili per essere selezionate dagli utenti, e potranno essere utilizzate dal sistema per calcolare i percorsi migliori.</w:t>
      </w:r>
    </w:p>
    <w:p w14:paraId="533744D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46D55B4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4: SELEZIONE CITTA’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seleziona la città che desidera visitare, tra quelle che hanno precedentemente aderito all’applicazione.</w:t>
      </w:r>
    </w:p>
    <w:p w14:paraId="7AE8666E" w14:textId="3B7C8E56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viene proposta all’utente la scelta sui luoghi d’interesse da visitare.</w:t>
      </w:r>
    </w:p>
    <w:p w14:paraId="2F4CC38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3C9157E" w14:textId="43F26FE4" w:rsidR="0038501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5: INSERIMENTO LUOGHI D’INTERESSE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compila una lista di luoghi che gli interessa visitare; questa lista può essere modificata in seguito e deve essere dunque conservata.</w:t>
      </w:r>
    </w:p>
    <w:p w14:paraId="1D07E252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E79D39" w14:textId="63967AC3" w:rsidR="0038501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6: INSERIMENTO REQUISITI DI VIAGGIO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inserisce una serie di dati relativi alle specifiche temporali del suo viaggio, quali data di arrivo, data di ritorno e a preferenze su ritmi di visita.</w:t>
      </w:r>
    </w:p>
    <w:p w14:paraId="0B106DD2" w14:textId="77777777" w:rsidR="001D370A" w:rsidRPr="001D370A" w:rsidRDefault="001D370A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6E000562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7: COMPILAZIONE TABELLA DI MARCIA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sistema, basandosi sulle informazioni inserite dall’utente, calcola il percorso ottimale per permettere la visita del numero maggiore di luoghi d’interesse nei tempi e nei ritmi forniti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58BCA0F" w14:textId="5EC95CF5" w:rsidR="00E70711" w:rsidRPr="001D370A" w:rsidRDefault="0038501A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per poter avviare questo caso d’uso, l’utente deve aver inserito almeno un luogo d’interesse e aver compilato i requisiti di viaggio.</w:t>
      </w:r>
    </w:p>
    <w:p w14:paraId="474EF576" w14:textId="77777777" w:rsidR="0031269C" w:rsidRDefault="0031269C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3E5E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38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8D7D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BFC0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BE6F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993E0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6E1E5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88D21" w14:textId="77777777" w:rsidR="00A673CC" w:rsidRDefault="00A673CC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730B9" w14:textId="6D91C87D" w:rsidR="003A4347" w:rsidRPr="00D5142A" w:rsidRDefault="003A4347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203139766"/>
      <w:r w:rsidRPr="00D5142A">
        <w:rPr>
          <w:rFonts w:ascii="Times New Roman" w:hAnsi="Times New Roman" w:cs="Times New Roman"/>
          <w:b/>
          <w:bCs/>
          <w:color w:val="auto"/>
        </w:rPr>
        <w:lastRenderedPageBreak/>
        <w:t>Analisi delle specifiche</w:t>
      </w:r>
      <w:bookmarkEnd w:id="5"/>
    </w:p>
    <w:p w14:paraId="6ADF579F" w14:textId="387B370C" w:rsidR="003A4347" w:rsidRDefault="009069B0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e specifiche funzionali sono state suddivise in</w:t>
      </w:r>
      <w:r w:rsidR="000C7A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due 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ivelli di priorità: alta e bassa. Le funzionalità assegnate alla priorità alta comprendono le operazioni essenziali per il corretto funzionamento del sistema. Quelle a priorità media includono caratteristiche utili ma non indispensabili, mentre la priorità bassa raccoglie le funzionalità opzionali, che potranno essere introdotte in versioni successive dell'applicazione.</w:t>
      </w:r>
    </w:p>
    <w:p w14:paraId="2EE0F9AF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5"/>
      </w:tblGrid>
      <w:tr w:rsidR="003A4347" w14:paraId="1927A7EA" w14:textId="77777777" w:rsidTr="000C7A69">
        <w:tc>
          <w:tcPr>
            <w:tcW w:w="6091" w:type="dxa"/>
          </w:tcPr>
          <w:p w14:paraId="5AE73CAD" w14:textId="2004C5E1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pecifica</w:t>
            </w:r>
          </w:p>
        </w:tc>
        <w:tc>
          <w:tcPr>
            <w:tcW w:w="1842" w:type="dxa"/>
          </w:tcPr>
          <w:p w14:paraId="740FA557" w14:textId="4EDE4077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iorità</w:t>
            </w:r>
          </w:p>
        </w:tc>
        <w:tc>
          <w:tcPr>
            <w:tcW w:w="1695" w:type="dxa"/>
          </w:tcPr>
          <w:p w14:paraId="1746FB69" w14:textId="7B251144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mplementato</w:t>
            </w:r>
          </w:p>
        </w:tc>
      </w:tr>
      <w:tr w:rsidR="0031269C" w14:paraId="09737B84" w14:textId="77777777" w:rsidTr="000C7A69">
        <w:tc>
          <w:tcPr>
            <w:tcW w:w="6091" w:type="dxa"/>
          </w:tcPr>
          <w:p w14:paraId="3F7122F3" w14:textId="6E262D64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gn in</w:t>
            </w:r>
          </w:p>
        </w:tc>
        <w:tc>
          <w:tcPr>
            <w:tcW w:w="1842" w:type="dxa"/>
          </w:tcPr>
          <w:p w14:paraId="7256969F" w14:textId="1C318118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7EDD4380" w14:textId="186592B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5717ED3A" w14:textId="77777777" w:rsidTr="000C7A69">
        <w:tc>
          <w:tcPr>
            <w:tcW w:w="6091" w:type="dxa"/>
          </w:tcPr>
          <w:p w14:paraId="01F7FDA0" w14:textId="6956DD71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g in</w:t>
            </w:r>
          </w:p>
        </w:tc>
        <w:tc>
          <w:tcPr>
            <w:tcW w:w="1842" w:type="dxa"/>
          </w:tcPr>
          <w:p w14:paraId="21C9964E" w14:textId="1F1B878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4D97E423" w14:textId="160AC54B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2A4CD360" w14:textId="77777777" w:rsidTr="000C7A69">
        <w:tc>
          <w:tcPr>
            <w:tcW w:w="6091" w:type="dxa"/>
          </w:tcPr>
          <w:p w14:paraId="7AF706BA" w14:textId="2C2BBF6D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città disponibili</w:t>
            </w:r>
          </w:p>
        </w:tc>
        <w:tc>
          <w:tcPr>
            <w:tcW w:w="1842" w:type="dxa"/>
          </w:tcPr>
          <w:p w14:paraId="71C9F651" w14:textId="097846BE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FB7F3A" w14:textId="5CA9720E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4536ED3C" w14:textId="77777777" w:rsidTr="000C7A69">
        <w:tc>
          <w:tcPr>
            <w:tcW w:w="6091" w:type="dxa"/>
          </w:tcPr>
          <w:p w14:paraId="0E50FB65" w14:textId="4EDA0D5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luoghi disponibili della città selezionata</w:t>
            </w:r>
          </w:p>
        </w:tc>
        <w:tc>
          <w:tcPr>
            <w:tcW w:w="1842" w:type="dxa"/>
          </w:tcPr>
          <w:p w14:paraId="53C90B9C" w14:textId="403E97FB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2CF492B" w14:textId="29DB500F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10069F13" w14:textId="77777777" w:rsidTr="000C7A69">
        <w:tc>
          <w:tcPr>
            <w:tcW w:w="6091" w:type="dxa"/>
          </w:tcPr>
          <w:p w14:paraId="334B4902" w14:textId="7D027225" w:rsidR="00EB491F" w:rsidRDefault="00EB491F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A426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serimento dati del viaggio</w:t>
            </w:r>
          </w:p>
        </w:tc>
        <w:tc>
          <w:tcPr>
            <w:tcW w:w="1842" w:type="dxa"/>
          </w:tcPr>
          <w:p w14:paraId="6A3C9981" w14:textId="044A26B8" w:rsidR="00EB491F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31D9EA84" w14:textId="216682B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0179396B" w14:textId="77777777" w:rsidTr="000C7A69">
        <w:tc>
          <w:tcPr>
            <w:tcW w:w="6091" w:type="dxa"/>
          </w:tcPr>
          <w:p w14:paraId="4EFB1DB4" w14:textId="2CE2B5D3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goritmo ottimizzazione viaggio</w:t>
            </w:r>
          </w:p>
        </w:tc>
        <w:tc>
          <w:tcPr>
            <w:tcW w:w="1842" w:type="dxa"/>
          </w:tcPr>
          <w:p w14:paraId="12AF574A" w14:textId="69BE353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B45DA3" w14:textId="0110AC4A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26ABB3E8" w14:textId="77777777" w:rsidTr="000C7A69">
        <w:tc>
          <w:tcPr>
            <w:tcW w:w="6091" w:type="dxa"/>
          </w:tcPr>
          <w:p w14:paraId="26F1B42F" w14:textId="2DB4A0D0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mappe precedenti</w:t>
            </w:r>
          </w:p>
        </w:tc>
        <w:tc>
          <w:tcPr>
            <w:tcW w:w="1842" w:type="dxa"/>
          </w:tcPr>
          <w:p w14:paraId="219A34D6" w14:textId="6BB7738D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33E9AD57" w14:textId="6666A90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A426F7" w14:paraId="4F6F507A" w14:textId="77777777" w:rsidTr="000C7A69">
        <w:tc>
          <w:tcPr>
            <w:tcW w:w="6091" w:type="dxa"/>
          </w:tcPr>
          <w:p w14:paraId="4A5F5B25" w14:textId="5E7DB462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città (app gestore)</w:t>
            </w:r>
          </w:p>
        </w:tc>
        <w:tc>
          <w:tcPr>
            <w:tcW w:w="1842" w:type="dxa"/>
          </w:tcPr>
          <w:p w14:paraId="4738855D" w14:textId="6F91ACB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612257" w14:textId="196BBAB4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  <w:tr w:rsidR="00A426F7" w14:paraId="2119CCC3" w14:textId="77777777" w:rsidTr="000C7A69">
        <w:tc>
          <w:tcPr>
            <w:tcW w:w="6091" w:type="dxa"/>
          </w:tcPr>
          <w:p w14:paraId="0CEB3CB1" w14:textId="4F599513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luoghi (app gestore)</w:t>
            </w:r>
          </w:p>
        </w:tc>
        <w:tc>
          <w:tcPr>
            <w:tcW w:w="1842" w:type="dxa"/>
          </w:tcPr>
          <w:p w14:paraId="378404A7" w14:textId="50B2A01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B356E7" w14:textId="2042F99B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</w:tbl>
    <w:p w14:paraId="73572F9E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4DD73F52" w14:textId="77777777" w:rsidR="00DB38F6" w:rsidRDefault="00DB38F6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8DF0A6F" w14:textId="7BF785E8" w:rsidR="00DB38F6" w:rsidRPr="00D5142A" w:rsidRDefault="00DB38F6" w:rsidP="00E14317">
      <w:pPr>
        <w:pStyle w:val="Titolo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bookmarkStart w:id="6" w:name="_Toc203139767"/>
      <w:r w:rsidRPr="00D5142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Analisi dell’architettura</w:t>
      </w:r>
      <w:bookmarkEnd w:id="6"/>
    </w:p>
    <w:p w14:paraId="74F236A5" w14:textId="77F3E2C2" w:rsidR="0094071E" w:rsidRDefault="0094071E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940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modularità, manutenibilità e scalabilità, il progetto è stato progettato seguendo un'architettura ben definita, in grado di separare logicamente le diverse componenti del sistema. In questa sezione vengono illustrati i principali aspetti architetturali attraverso due diagrammi.</w:t>
      </w:r>
    </w:p>
    <w:p w14:paraId="70A7E9D4" w14:textId="3C07AF1B" w:rsidR="00AC3ADB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B918498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ployment </w:t>
      </w:r>
      <w:proofErr w:type="spellStart"/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2AF67109" w14:textId="66A1817C" w:rsidR="00AC3ADB" w:rsidRPr="002C3343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0" locked="0" layoutInCell="1" allowOverlap="1" wp14:anchorId="2ED101B9" wp14:editId="5CF16F1A">
            <wp:simplePos x="0" y="0"/>
            <wp:positionH relativeFrom="column">
              <wp:posOffset>2188845</wp:posOffset>
            </wp:positionH>
            <wp:positionV relativeFrom="paragraph">
              <wp:posOffset>6096</wp:posOffset>
            </wp:positionV>
            <wp:extent cx="3776345" cy="3776345"/>
            <wp:effectExtent l="0" t="0" r="0" b="0"/>
            <wp:wrapSquare wrapText="bothSides"/>
            <wp:docPr id="5310015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gramma</w:t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rappresenta la distribuzione fisica delle componenti software e le modalità con cui queste interagiscono all’interno dell’infrastruttura. In particolare, si evidenzia la separazione tra l’applicazione mobile, che funge da interfaccia utente, e il server, responsabile della logica applicativa. Quest’ultimo espone le API necessarie alla comunicazione con il client e gestisce i modelli dei dati, che vengono recuperati e manipolati attraverso un database locale. Tale organizzazione permette una chiara divisione delle responsabilità e facilita l’evoluzione indipendente delle diverse componenti del sistema. </w:t>
      </w:r>
    </w:p>
    <w:p w14:paraId="07850761" w14:textId="77777777" w:rsidR="002C3343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35CEB5B" w14:textId="77777777" w:rsidR="005D5791" w:rsidRDefault="005D5791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73D6947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lastRenderedPageBreak/>
        <w:t xml:space="preserve">MVC </w:t>
      </w:r>
      <w:proofErr w:type="spellStart"/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E6EC1C9" w14:textId="1D844AFC" w:rsidR="002C3343" w:rsidRPr="002C3343" w:rsidRDefault="002C3343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diagramma MVC (Model-View-Controller) illustra la suddivisione logica delle responsabilità all’interno del sistema. Nel nostro progetto è stata adottata una variante semplificata del modello tradizionale, strutturata come segue:</w:t>
      </w:r>
    </w:p>
    <w:p w14:paraId="1A0CF0CF" w14:textId="43962206" w:rsidR="002C3343" w:rsidRPr="002C3343" w:rsidRDefault="002C334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Alla base si trova il Database, che rappresenta la fonte persistente dei dati. Il livello Model, situato sul server, contiene le logiche di accesso ai dati e interagisce con il database tramite funzion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he chiamano le 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que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presenti nel progetto Database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 Il Controller, anch'esso parte del server, gestisce la logica applicativa e si occupa di elaborare le richieste ricevute, richiamando le funzioni del Model. Infine, la View è rappresentata dall’app mobile, che comunica con il Controller attraverso chiamate API. Questa separazione consente una gestione ordinata del flusso dati e favorisce la scalabilità e la manutenibilità del sistema.</w:t>
      </w:r>
    </w:p>
    <w:p w14:paraId="1253A6EA" w14:textId="44DE56FB" w:rsidR="00AC3ADB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15F51FBE" wp14:editId="20BBC522">
            <wp:simplePos x="0" y="0"/>
            <wp:positionH relativeFrom="column">
              <wp:posOffset>404495</wp:posOffset>
            </wp:positionH>
            <wp:positionV relativeFrom="paragraph">
              <wp:posOffset>181610</wp:posOffset>
            </wp:positionV>
            <wp:extent cx="5109210" cy="4344035"/>
            <wp:effectExtent l="0" t="0" r="0" b="0"/>
            <wp:wrapSquare wrapText="bothSides"/>
            <wp:docPr id="16688930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E23" w14:textId="7893AE1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DBBC15" w14:textId="5334023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305BEE" w14:textId="50C51A0D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62780B" w14:textId="33AC4ED8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7BF4BC" w14:textId="416EF05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2F4D9E" w14:textId="36B80C3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75696A" w14:textId="3B8312D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C0F3812" w14:textId="32C3CCCA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F5A9AF1" w14:textId="03B73FC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C06EDD" w14:textId="0DECA1AC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D4BF10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17D3A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B73360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A81116" w14:textId="702D51C1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335A51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20F4C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14FBCB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68B59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9DA105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22EE1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977846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BCD414A" w14:textId="7F7F0236" w:rsidR="00D35817" w:rsidRDefault="00D35817" w:rsidP="00B7015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203139768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bookmarkEnd w:id="7"/>
    </w:p>
    <w:p w14:paraId="5421958F" w14:textId="77777777" w:rsidR="00B7015D" w:rsidRPr="00B7015D" w:rsidRDefault="00B7015D" w:rsidP="00B7015D"/>
    <w:p w14:paraId="1C4E9C1C" w14:textId="3BD60DD3" w:rsidR="00D35817" w:rsidRPr="00D5142A" w:rsidRDefault="007B4EDF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203139769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8"/>
    </w:p>
    <w:p w14:paraId="114BDDE7" w14:textId="18A357E5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1: LOG IN / SIGN IN. </w:t>
      </w:r>
      <w:r w:rsidR="002F36D8">
        <w:rPr>
          <w:rFonts w:ascii="Times New Roman" w:hAnsi="Times New Roman" w:cs="Times New Roman"/>
          <w:sz w:val="24"/>
          <w:szCs w:val="24"/>
        </w:rPr>
        <w:t xml:space="preserve">Eliminazione variabile email. </w:t>
      </w:r>
      <w:r w:rsidRPr="007B4EDF">
        <w:rPr>
          <w:rFonts w:ascii="Times New Roman" w:hAnsi="Times New Roman" w:cs="Times New Roman"/>
          <w:sz w:val="24"/>
          <w:szCs w:val="24"/>
        </w:rPr>
        <w:t>Non è necessario l’utilizzo di una mail per il login, in quanto non viene utilizzata in alcun modo.</w:t>
      </w:r>
    </w:p>
    <w:p w14:paraId="000B534C" w14:textId="781D38D2" w:rsid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POSTCONDIZIONI: l’utente può eseguire nuovamente l’accesso all’app inserendo username e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77EA0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9F251D1" w14:textId="5D47609E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UC2 e UC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, è stata presa la decisione di non implementarli nella presente versione dell’app; il ruolo di “Ente” verrà ricoperto dal team di sviluppo, che si occuperà di popolare il database dei luoghi.</w:t>
      </w:r>
    </w:p>
    <w:p w14:paraId="52C64AF9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37D7798" w14:textId="0C9A0D47" w:rsidR="002F36D8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4 </w:t>
      </w:r>
      <w:r w:rsidR="00622CBA">
        <w:rPr>
          <w:rFonts w:ascii="Times New Roman" w:hAnsi="Times New Roman" w:cs="Times New Roman"/>
          <w:sz w:val="24"/>
          <w:szCs w:val="24"/>
        </w:rPr>
        <w:t>a</w:t>
      </w:r>
      <w:r w:rsidRPr="007B4EDF">
        <w:rPr>
          <w:rFonts w:ascii="Times New Roman" w:hAnsi="Times New Roman" w:cs="Times New Roman"/>
          <w:sz w:val="24"/>
          <w:szCs w:val="24"/>
        </w:rPr>
        <w:t xml:space="preserve"> UC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.</w:t>
      </w:r>
    </w:p>
    <w:p w14:paraId="17FA487B" w14:textId="474DCE1A" w:rsidR="00AC3ADB" w:rsidRPr="006A752C" w:rsidRDefault="00AC3ADB" w:rsidP="00E14317">
      <w:pPr>
        <w:pStyle w:val="Titolo2"/>
        <w:jc w:val="both"/>
        <w:rPr>
          <w:rFonts w:ascii="Times New Roman" w:hAnsi="Times New Roman" w:cs="Times New Roman"/>
          <w:lang w:eastAsia="it-IT"/>
        </w:rPr>
      </w:pPr>
    </w:p>
    <w:p w14:paraId="308D97B1" w14:textId="61294903" w:rsidR="00AC3ADB" w:rsidRPr="006A752C" w:rsidRDefault="006A752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203139770"/>
      <w:r w:rsidRPr="006A752C">
        <w:rPr>
          <w:rFonts w:ascii="Times New Roman" w:hAnsi="Times New Roman" w:cs="Times New Roman"/>
          <w:b/>
          <w:bCs/>
          <w:color w:val="auto"/>
        </w:rPr>
        <w:t>Architettura del server</w:t>
      </w:r>
      <w:bookmarkEnd w:id="9"/>
    </w:p>
    <w:p w14:paraId="110CD1FF" w14:textId="2EB56193" w:rsidR="006A752C" w:rsidRDefault="006A752C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iterazione ci si concentra sulla progettazione e sulla scrittura del codice, partendo dal progetto server Java in Eclipse IDE.</w:t>
      </w:r>
    </w:p>
    <w:p w14:paraId="6A1B1B4E" w14:textId="3F887FED" w:rsidR="006036C5" w:rsidRDefault="006036C5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8480" behindDoc="0" locked="0" layoutInCell="1" allowOverlap="1" wp14:anchorId="5A5DBA6D" wp14:editId="72A07DF0">
            <wp:simplePos x="0" y="0"/>
            <wp:positionH relativeFrom="column">
              <wp:posOffset>24765</wp:posOffset>
            </wp:positionH>
            <wp:positionV relativeFrom="paragraph">
              <wp:posOffset>412115</wp:posOffset>
            </wp:positionV>
            <wp:extent cx="6068060" cy="2663825"/>
            <wp:effectExtent l="0" t="0" r="8890" b="3175"/>
            <wp:wrapSquare wrapText="bothSides"/>
            <wp:docPr id="1170637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Package </w:t>
      </w:r>
      <w:proofErr w:type="spellStart"/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90CA8DA" w14:textId="35AD8954" w:rsidR="006036C5" w:rsidRDefault="006036C5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2DA4E773" w14:textId="2D7C6A74" w:rsidR="00422C14" w:rsidRDefault="00422C14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mostra il diagramma dei pacchetti, l’applicazione è suddivisa in tre progetti Maven separati: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llegati tra loro tramite dipendenze dichiarate nel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om.xm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411BC75" w14:textId="77777777" w:rsidR="006036C5" w:rsidRPr="00422C14" w:rsidRDefault="006036C5" w:rsidP="00E14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B19A6D" w14:textId="6D22F0EA" w:rsidR="006036C5" w:rsidRPr="006036C5" w:rsidRDefault="00422C1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ntiene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nclude le classi responsabili della creazione del database e dell'esecuzione delle query (utilizzate dalle API);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lle classi di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i pacchetti generati automaticamente da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test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per i test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lle query; e infin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rrà i 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file del database principale e di quello di test, al fine di evitare la modifica involontaria dei </w:t>
      </w:r>
      <w:r w:rsidRPr="006036C5">
        <w:rPr>
          <w:rFonts w:ascii="Times New Roman" w:hAnsi="Times New Roman" w:cs="Times New Roman"/>
          <w:sz w:val="24"/>
          <w:szCs w:val="24"/>
        </w:rPr>
        <w:t>dati originali.</w:t>
      </w:r>
    </w:p>
    <w:p w14:paraId="25F5314D" w14:textId="77777777" w:rsidR="006036C5" w:rsidRPr="006036C5" w:rsidRDefault="006036C5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A18EE1E" w14:textId="77777777" w:rsidR="006036C5" w:rsidRPr="006036C5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mprende i pacchett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ngono le classi che rappresentano gli oggetti del dominio (ad esempio Utente, Luogo, ecc.)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con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le quali si interfacciano con il database invocando le query; 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</w:t>
      </w:r>
      <w:r w:rsidRPr="006036C5">
        <w:rPr>
          <w:rFonts w:ascii="Times New Roman" w:hAnsi="Times New Roman" w:cs="Times New Roman"/>
          <w:sz w:val="24"/>
          <w:szCs w:val="24"/>
        </w:rPr>
        <w:t>ntiene le interfacce dei repository.</w:t>
      </w:r>
    </w:p>
    <w:p w14:paraId="4BE8DF7C" w14:textId="77777777" w:rsidR="006036C5" w:rsidRPr="006036C5" w:rsidRDefault="006036C5" w:rsidP="00E14317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87F715" w14:textId="0EF79A58" w:rsidR="00422C14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3436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includ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ices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Servic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responsabili della logica delle API e dell’interazione con il progetto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st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gestiscono le richieste HTTP e l’invio delle risposte API; </w:t>
      </w:r>
      <w:proofErr w:type="spellStart"/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IF</w:t>
      </w:r>
      <w:proofErr w:type="spellEnd"/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i controller; e infin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nterrà la classe per l’avvio del server.</w:t>
      </w:r>
    </w:p>
    <w:p w14:paraId="30DDEDB7" w14:textId="77777777" w:rsidR="006036C5" w:rsidRPr="006036C5" w:rsidRDefault="006036C5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9932132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203139771"/>
      <w:r>
        <w:rPr>
          <w:rFonts w:ascii="Times New Roman" w:hAnsi="Times New Roman" w:cs="Times New Roman"/>
          <w:b/>
          <w:bCs/>
          <w:color w:val="auto"/>
        </w:rPr>
        <w:t>Database</w:t>
      </w:r>
      <w:bookmarkEnd w:id="10"/>
    </w:p>
    <w:p w14:paraId="00C1A1AD" w14:textId="292CEFCC" w:rsidR="00F83859" w:rsidRPr="00B7015D" w:rsidRDefault="00F83859" w:rsidP="00B7015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database utilizzato per il progetto è un file locale denominato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.db3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realizzato con </w:t>
      </w:r>
      <w:proofErr w:type="spellStart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QLi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La sua struttura logica è stata progettata seguendo un modello Entità-Relazione (ER), che evidenzia le tre entità principali, insieme alle loro relazioni. </w:t>
      </w:r>
    </w:p>
    <w:p w14:paraId="6FAEBFD4" w14:textId="0B4D38E8" w:rsidR="00B7015D" w:rsidRPr="00F83859" w:rsidRDefault="00B7015D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967B40" wp14:editId="26DEFF6A">
            <wp:simplePos x="0" y="0"/>
            <wp:positionH relativeFrom="column">
              <wp:posOffset>15875</wp:posOffset>
            </wp:positionH>
            <wp:positionV relativeFrom="paragraph">
              <wp:posOffset>300029</wp:posOffset>
            </wp:positionV>
            <wp:extent cx="6041390" cy="4064635"/>
            <wp:effectExtent l="0" t="0" r="0" b="0"/>
            <wp:wrapSquare wrapText="bothSides"/>
            <wp:docPr id="1400053729" name="Immagine 4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3729" name="Immagine 4" descr="Immagine che contiene testo, schermata, numer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FF99" w14:textId="77777777" w:rsidR="00AC1F33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0374F17F" w14:textId="77777777" w:rsidR="005D5791" w:rsidRDefault="005D5791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EC5844A" w14:textId="382BCD6F" w:rsidR="00F83859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Il database contiene inoltre alcuni dati di prova, tra cui luoghi situati a Bergamo e Milano, inseriti per permettere all’utente di utilizzare immediatamente l’applicazione e testarne le funzionalità.</w:t>
      </w:r>
    </w:p>
    <w:p w14:paraId="56060EE5" w14:textId="0EDBCF02" w:rsidR="00F83859" w:rsidRP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A livello di codice, l’accesso al database è gestito dalla class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mplementa il </w:t>
      </w:r>
      <w:r w:rsidRPr="00F8385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Singleton pattern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esto design pattern g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antisce che esista un’unica istanza della classe per tutta la durata dell’esecuzione dell’applicazione. Ciò è utile per evitare conflitti tra più connessioni concorrenti al database e per centralizzare la configurazione e la gestione delle risorse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oltre, la classe prevede anche la possibilità di eseguire operazioni in modalità di test, utilizzando un database alternativo.</w:t>
      </w:r>
    </w:p>
    <w:p w14:paraId="41765CC1" w14:textId="33A9C53C" w:rsid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operazioni di creazione, popolamento e interrogazione del database sono delegate a classi separate, anch’esse incapsulate nel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In particolare, le interrogazioni alle tabelle sono realizzate attraverso le classi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Uten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Luogo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Mappa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utilizzano la libreria </w:t>
      </w:r>
      <w:proofErr w:type="spellStart"/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costruire query SQL in modo typesafe. Questa scelta consente di scrivere query 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uste e meno soggette a vulnerabilità come le SQL injection.</w:t>
      </w:r>
    </w:p>
    <w:p w14:paraId="58B6736B" w14:textId="77777777" w:rsidR="00F83859" w:rsidRPr="00F83859" w:rsidRDefault="00F83859" w:rsidP="00E14317">
      <w:pPr>
        <w:jc w:val="both"/>
      </w:pPr>
    </w:p>
    <w:p w14:paraId="4870C4FE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203139772"/>
      <w:r>
        <w:rPr>
          <w:rFonts w:ascii="Times New Roman" w:hAnsi="Times New Roman" w:cs="Times New Roman"/>
          <w:b/>
          <w:bCs/>
          <w:color w:val="auto"/>
        </w:rPr>
        <w:t>Testing del database</w:t>
      </w:r>
      <w:bookmarkEnd w:id="11"/>
    </w:p>
    <w:p w14:paraId="52FD3862" w14:textId="1571C3C9" w:rsidR="00622CBA" w:rsidRPr="00B7015D" w:rsidRDefault="00622CBA" w:rsidP="00B7015D">
      <w:pPr>
        <w:rPr>
          <w:rFonts w:ascii="Times New Roman" w:hAnsi="Times New Roman" w:cs="Times New Roman"/>
          <w:b/>
          <w:bCs/>
        </w:rPr>
      </w:pP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le attività di testing è prevista una copia separata del database, denominata</w:t>
      </w:r>
      <w:r>
        <w:t xml:space="preserve"> </w:t>
      </w:r>
      <w:r>
        <w:rPr>
          <w:rStyle w:val="CodiceHTML"/>
          <w:rFonts w:eastAsiaTheme="majorEastAsia"/>
        </w:rPr>
        <w:t>test_db.db3</w:t>
      </w: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utilizzata esclusivamente per i test automatizzati, in modo da non alterare né compromettere i dati presenti nel database principale</w:t>
      </w:r>
      <w:r>
        <w:t xml:space="preserve"> </w:t>
      </w:r>
      <w:r>
        <w:rPr>
          <w:rStyle w:val="CodiceHTML"/>
          <w:rFonts w:eastAsiaTheme="majorEastAsia"/>
        </w:rPr>
        <w:t>db.db3</w:t>
      </w:r>
      <w:r>
        <w:t xml:space="preserve">. </w:t>
      </w:r>
    </w:p>
    <w:p w14:paraId="5768EF00" w14:textId="122E3964" w:rsidR="00622CBA" w:rsidRDefault="00622CBA" w:rsidP="00E14317">
      <w:pPr>
        <w:pStyle w:val="NormaleWeb"/>
        <w:jc w:val="both"/>
      </w:pPr>
      <w:r>
        <w:t xml:space="preserve">I test sono sviluppati utilizzando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JUnit</w:t>
      </w:r>
      <w:proofErr w:type="spellEnd"/>
      <w:r w:rsidRPr="00020D4B">
        <w:rPr>
          <w:rStyle w:val="Enfasigrassetto"/>
          <w:rFonts w:eastAsiaTheme="majorEastAsia"/>
          <w:b w:val="0"/>
          <w:bCs w:val="0"/>
        </w:rPr>
        <w:t xml:space="preserve"> 5</w:t>
      </w:r>
      <w:r>
        <w:t xml:space="preserve">, il framework di riferimento per il testing in Java. Ogni API che interagisce con il database, e quindi ciascuna query implementata nelle classi </w:t>
      </w:r>
      <w:proofErr w:type="spellStart"/>
      <w:r>
        <w:rPr>
          <w:rStyle w:val="CodiceHTML"/>
          <w:rFonts w:eastAsiaTheme="majorEastAsia"/>
        </w:rPr>
        <w:t>QueryUtente</w:t>
      </w:r>
      <w:proofErr w:type="spellEnd"/>
      <w:r>
        <w:t xml:space="preserve">, </w:t>
      </w:r>
      <w:proofErr w:type="spellStart"/>
      <w:r>
        <w:rPr>
          <w:rStyle w:val="CodiceHTML"/>
          <w:rFonts w:eastAsiaTheme="majorEastAsia"/>
        </w:rPr>
        <w:t>QueryLuogo</w:t>
      </w:r>
      <w:proofErr w:type="spellEnd"/>
      <w:r>
        <w:t xml:space="preserve"> e </w:t>
      </w:r>
      <w:proofErr w:type="spellStart"/>
      <w:r>
        <w:rPr>
          <w:rStyle w:val="CodiceHTML"/>
          <w:rFonts w:eastAsiaTheme="majorEastAsia"/>
        </w:rPr>
        <w:t>QueryMappa</w:t>
      </w:r>
      <w:proofErr w:type="spellEnd"/>
      <w:r>
        <w:t xml:space="preserve">, viene testata mediante apposite funzioni di test contenute nelle rispettive classi. </w:t>
      </w:r>
    </w:p>
    <w:p w14:paraId="6FA5C650" w14:textId="653ACCFB" w:rsidR="00622CBA" w:rsidRDefault="00622CBA" w:rsidP="00E14317">
      <w:pPr>
        <w:pStyle w:val="NormaleWeb"/>
        <w:jc w:val="both"/>
      </w:pPr>
      <w:r>
        <w:t xml:space="preserve">È inoltre prevista una classe </w:t>
      </w:r>
      <w:proofErr w:type="spellStart"/>
      <w:r>
        <w:rPr>
          <w:rStyle w:val="CodiceHTML"/>
          <w:rFonts w:eastAsiaTheme="majorEastAsia"/>
        </w:rPr>
        <w:t>DaTestare</w:t>
      </w:r>
      <w:proofErr w:type="spellEnd"/>
      <w:r>
        <w:t xml:space="preserve">, progettata per eseguire in cascata tutti i test definiti, in modo da fornire un riscontro complessivo e immediato sull’esito delle verifiche. I risultati di questa campagna di test verranno poi riportati e discussi </w:t>
      </w:r>
      <w:r w:rsidR="00282C2E">
        <w:t>nei capitoli finali,</w:t>
      </w:r>
      <w:r>
        <w:t xml:space="preserve"> dove saranno analizzati sia gli esiti positivi sia le eventuali problematiche riscontrate.</w:t>
      </w:r>
    </w:p>
    <w:p w14:paraId="667244DB" w14:textId="77777777" w:rsidR="0057530E" w:rsidRDefault="0057530E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7C9E2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E9BF2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6F8251A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6F1CD0D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25683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8889D7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B3E6D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57D778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9DA052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E22C0B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FBB72B2" w14:textId="7B2F5828" w:rsidR="00182490" w:rsidRPr="00B7015D" w:rsidRDefault="00F81046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20313977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Progettazione </w:t>
      </w:r>
      <w:r w:rsidR="00834364">
        <w:rPr>
          <w:rFonts w:ascii="Times New Roman" w:hAnsi="Times New Roman" w:cs="Times New Roman"/>
          <w:b/>
          <w:bCs/>
          <w:color w:val="auto"/>
        </w:rPr>
        <w:t>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 w:rsidR="00834364">
        <w:rPr>
          <w:rFonts w:ascii="Times New Roman" w:hAnsi="Times New Roman" w:cs="Times New Roman"/>
          <w:b/>
          <w:bCs/>
          <w:color w:val="auto"/>
        </w:rPr>
        <w:t xml:space="preserve"> dell’</w:t>
      </w:r>
      <w:r>
        <w:rPr>
          <w:rFonts w:ascii="Times New Roman" w:hAnsi="Times New Roman" w:cs="Times New Roman"/>
          <w:b/>
          <w:bCs/>
          <w:color w:val="auto"/>
        </w:rPr>
        <w:t>applicazione client</w:t>
      </w:r>
      <w:bookmarkEnd w:id="12"/>
    </w:p>
    <w:p w14:paraId="304A96D9" w14:textId="08BE186B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parallelo alla definizione dell’architettura </w:t>
      </w:r>
      <w:r w:rsidR="00182490">
        <w:rPr>
          <w:rFonts w:ascii="Times New Roman" w:hAnsi="Times New Roman" w:cs="Times New Roman"/>
          <w:sz w:val="24"/>
          <w:szCs w:val="24"/>
          <w:lang w:eastAsia="it-IT"/>
        </w:rPr>
        <w:t>server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è stata definita in via preliminare anche la struttura dell’applicazione utente, da realizzare in Flutter (kit di sviluppo software basato sul linguaggio di programmazione Dart).</w:t>
      </w:r>
    </w:p>
    <w:p w14:paraId="54C35DE5" w14:textId="4719D7A8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struttura iniziale dei file dell’applicazione è sta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fini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ttraverso il seguente diagramma Riverpod.</w:t>
      </w:r>
    </w:p>
    <w:p w14:paraId="0356C0D5" w14:textId="2F0055E5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0E72638" wp14:editId="219367C3">
            <wp:extent cx="6118860" cy="3413760"/>
            <wp:effectExtent l="0" t="0" r="0" b="0"/>
            <wp:docPr id="122212292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71C3" w14:textId="77777777" w:rsidR="00F81046" w:rsidRPr="006036C5" w:rsidRDefault="00F81046" w:rsidP="00E14317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</w:p>
    <w:p w14:paraId="17511235" w14:textId="1A145DD1" w:rsidR="00DB38F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Questo grafico suddivide </w:t>
      </w:r>
      <w:r w:rsidR="00834364">
        <w:rPr>
          <w:rFonts w:ascii="Times New Roman" w:hAnsi="Times New Roman" w:cs="Times New Roman"/>
          <w:sz w:val="24"/>
          <w:szCs w:val="24"/>
          <w:lang w:eastAsia="it-IT"/>
        </w:rPr>
        <w:t>la struttura dell’applicazione in 4 livelli differenti:</w:t>
      </w:r>
    </w:p>
    <w:p w14:paraId="68EE320B" w14:textId="497B1421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Present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classi rappresentanti le pagine dell’app e dei controller logici ad esse associat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2A67EFDE" w14:textId="786F1372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Applic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bu</w:t>
      </w:r>
      <w:r>
        <w:rPr>
          <w:rFonts w:ascii="Times New Roman" w:hAnsi="Times New Roman" w:cs="Times New Roman"/>
          <w:sz w:val="24"/>
          <w:szCs w:val="24"/>
          <w:lang w:eastAsia="it-IT"/>
        </w:rPr>
        <w:t>si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ness logic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, cioè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 xml:space="preserve"> generalizzazione dei casi d’uso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06C96EB" w14:textId="1B3900A4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omai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strutture dati previste per il funzionamento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EDC19EE" w14:textId="32C687B5" w:rsid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ata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Repository/tabelle di database alle quali l’app fa riferimento per il proprio funzionamento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E0D051A" w14:textId="69399299" w:rsidR="00834364" w:rsidRDefault="00834364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 contenuti dell’architettura sono spiegati nel dettaglio nella sezione Iterazione 2 in quanto questo schema è stato successivamente ampliato alla definizione di nuovi casi d’uso e nuove necessità.</w:t>
      </w:r>
    </w:p>
    <w:p w14:paraId="6E81140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8B0CE9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7A17AF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0C285E5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BC7197" w14:textId="01B0EAE1" w:rsidR="00EF24CF" w:rsidRPr="00B7015D" w:rsidRDefault="00834364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203139774"/>
      <w:r>
        <w:rPr>
          <w:rFonts w:ascii="Times New Roman" w:hAnsi="Times New Roman" w:cs="Times New Roman"/>
          <w:b/>
          <w:bCs/>
          <w:color w:val="auto"/>
        </w:rPr>
        <w:lastRenderedPageBreak/>
        <w:t>Progettazione User Interface</w:t>
      </w:r>
      <w:bookmarkEnd w:id="13"/>
    </w:p>
    <w:p w14:paraId="1D089A23" w14:textId="745ED7F7" w:rsidR="00834364" w:rsidRPr="00C44609" w:rsidRDefault="00182490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La progettazione grafica dell’interfaccia utente è stata realizzata su Adobe Illustrator; trattasi di una bozza generale per definire lo stile dell’applicazione e la disposizione degli elementi nella pagina.</w:t>
      </w:r>
    </w:p>
    <w:p w14:paraId="47DE363D" w14:textId="1E405AF3" w:rsidR="009E35C8" w:rsidRDefault="00EF24CF" w:rsidP="00E14317">
      <w:pPr>
        <w:jc w:val="both"/>
        <w:rPr>
          <w:rFonts w:ascii="Times New Roman" w:hAnsi="Times New Roman" w:cs="Times New Roman"/>
        </w:rPr>
      </w:pPr>
      <w:r w:rsidRPr="00C44609">
        <w:rPr>
          <w:rFonts w:ascii="Times New Roman" w:hAnsi="Times New Roman" w:cs="Times New Roman"/>
          <w:sz w:val="24"/>
          <w:szCs w:val="24"/>
        </w:rPr>
        <w:t>Queste versioni hanno subito delle modifiche durante la realizzazione in Flutter.</w:t>
      </w:r>
    </w:p>
    <w:p w14:paraId="317E374F" w14:textId="77777777" w:rsidR="009841AA" w:rsidRPr="009841AA" w:rsidRDefault="009841AA" w:rsidP="00E14317">
      <w:pPr>
        <w:jc w:val="both"/>
        <w:rPr>
          <w:rFonts w:ascii="Times New Roman" w:hAnsi="Times New Roman" w:cs="Times New Roman"/>
        </w:rPr>
      </w:pPr>
    </w:p>
    <w:p w14:paraId="259962A9" w14:textId="77777777" w:rsidR="00E14317" w:rsidRDefault="009E35C8" w:rsidP="00E14317">
      <w:pPr>
        <w:jc w:val="both"/>
      </w:pPr>
      <w:r>
        <w:rPr>
          <w:noProof/>
        </w:rPr>
        <w:drawing>
          <wp:inline distT="0" distB="0" distL="0" distR="0" wp14:anchorId="0A87F332" wp14:editId="3C156397">
            <wp:extent cx="1508712" cy="3270250"/>
            <wp:effectExtent l="0" t="0" r="6350" b="0"/>
            <wp:docPr id="1492927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12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98D7AA" wp14:editId="3F6C0468">
            <wp:extent cx="1514101" cy="3275965"/>
            <wp:effectExtent l="0" t="0" r="0" b="635"/>
            <wp:docPr id="14423854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01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>
        <w:rPr>
          <w:noProof/>
        </w:rPr>
        <w:drawing>
          <wp:inline distT="0" distB="0" distL="0" distR="0" wp14:anchorId="7DA39A82" wp14:editId="29C681BD">
            <wp:extent cx="1510126" cy="3273315"/>
            <wp:effectExtent l="0" t="0" r="5080" b="0"/>
            <wp:docPr id="148203798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26" cy="32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3D0">
        <w:t xml:space="preserve">     </w:t>
      </w:r>
    </w:p>
    <w:p w14:paraId="0B433428" w14:textId="1C185236" w:rsidR="00EF24CF" w:rsidRDefault="009E35C8" w:rsidP="00E14317">
      <w:pPr>
        <w:jc w:val="both"/>
      </w:pPr>
      <w:r>
        <w:rPr>
          <w:noProof/>
        </w:rPr>
        <w:drawing>
          <wp:inline distT="0" distB="0" distL="0" distR="0" wp14:anchorId="43969A80" wp14:editId="1C536FE4">
            <wp:extent cx="1515505" cy="3279001"/>
            <wp:effectExtent l="0" t="0" r="8890" b="0"/>
            <wp:docPr id="389311144" name="Immagine 6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11144" name="Immagine 6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40" cy="33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 w:rsidR="00E14317">
        <w:rPr>
          <w:noProof/>
        </w:rPr>
        <w:drawing>
          <wp:inline distT="0" distB="0" distL="0" distR="0" wp14:anchorId="1EBF50C5" wp14:editId="5BE7D607">
            <wp:extent cx="1513963" cy="3281134"/>
            <wp:effectExtent l="0" t="0" r="0" b="0"/>
            <wp:docPr id="185691250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29" cy="33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A283" w14:textId="77777777" w:rsidR="00CD608D" w:rsidRDefault="00CD608D" w:rsidP="00E14317">
      <w:pPr>
        <w:jc w:val="both"/>
      </w:pPr>
    </w:p>
    <w:p w14:paraId="2323E2C8" w14:textId="77777777" w:rsidR="00CD608D" w:rsidRDefault="00CD608D" w:rsidP="00E14317">
      <w:pPr>
        <w:jc w:val="both"/>
      </w:pPr>
    </w:p>
    <w:p w14:paraId="48FD56EB" w14:textId="6C331A26" w:rsidR="00CD608D" w:rsidRPr="00B7015D" w:rsidRDefault="00CD608D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203139775"/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  <w:bookmarkEnd w:id="14"/>
    </w:p>
    <w:p w14:paraId="3444A621" w14:textId="3E801B8D" w:rsidR="00CD608D" w:rsidRDefault="00CD608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prima iterazione di questo progetto è stato deciso di implementare</w:t>
      </w:r>
      <w:r w:rsidR="00230A7D" w:rsidRPr="00C44609">
        <w:rPr>
          <w:rFonts w:ascii="Times New Roman" w:hAnsi="Times New Roman" w:cs="Times New Roman"/>
          <w:sz w:val="24"/>
          <w:szCs w:val="24"/>
        </w:rPr>
        <w:t xml:space="preserve"> le funzioni di log-in e sign-in dell’applicazione, con l’obiettivo di verificare il corretto collegamento tra componenti view e controller.</w:t>
      </w:r>
      <w:r w:rsidR="00230A7D" w:rsidRPr="00C44609">
        <w:rPr>
          <w:rFonts w:ascii="Times New Roman" w:hAnsi="Times New Roman" w:cs="Times New Roman"/>
          <w:sz w:val="24"/>
          <w:szCs w:val="24"/>
        </w:rPr>
        <w:br/>
        <w:t>Siccome il server SpringBoot non è al momento disponibile su una macchina fissa (e dunque è possibile che l’indirizzo IP vari tra un avvio e l’altro) è stato necessario introdurre una pagina iniziale in cui inserire l’indirizzo IP e la porta internet del server a cui collegarsi.</w:t>
      </w:r>
    </w:p>
    <w:p w14:paraId="489BDB7E" w14:textId="77777777" w:rsidR="009841AA" w:rsidRPr="00C44609" w:rsidRDefault="009841AA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D83D8" w14:textId="77E9A8DB" w:rsidR="00DB34F4" w:rsidRDefault="00DB34F4" w:rsidP="00E14317">
      <w:pPr>
        <w:jc w:val="both"/>
      </w:pPr>
      <w:r>
        <w:rPr>
          <w:noProof/>
        </w:rPr>
        <w:drawing>
          <wp:inline distT="0" distB="0" distL="0" distR="0" wp14:anchorId="18C396A6" wp14:editId="313EBFBC">
            <wp:extent cx="1500554" cy="3171218"/>
            <wp:effectExtent l="0" t="0" r="4445" b="0"/>
            <wp:docPr id="1252409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75" cy="32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4F2F7748" wp14:editId="03BAD309">
            <wp:extent cx="1500505" cy="3171113"/>
            <wp:effectExtent l="0" t="0" r="4445" b="0"/>
            <wp:docPr id="8811950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21" cy="32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31425E54" wp14:editId="38C1F402">
            <wp:extent cx="1498914" cy="3167750"/>
            <wp:effectExtent l="0" t="0" r="6350" b="0"/>
            <wp:docPr id="191854053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50" cy="32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7BE4" w14:textId="11ABF57B" w:rsidR="00CD608D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splash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logi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logi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con attivo il modulo per la registrazione all’app).</w:t>
      </w:r>
    </w:p>
    <w:p w14:paraId="35131964" w14:textId="77777777" w:rsidR="00DB34F4" w:rsidRPr="00DB34F4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EDB858" w14:textId="77777777" w:rsidR="00A673CC" w:rsidRDefault="00A673CC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44743FC" w14:textId="77777777" w:rsidR="00A673CC" w:rsidRDefault="00A673CC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4C096F4" w14:textId="6F20D823" w:rsidR="002C5EA3" w:rsidRPr="00D5142A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203139776"/>
      <w:r>
        <w:rPr>
          <w:rFonts w:ascii="Times New Roman" w:hAnsi="Times New Roman" w:cs="Times New Roman"/>
          <w:b/>
          <w:bCs/>
          <w:color w:val="auto"/>
        </w:rPr>
        <w:t>API-Utente</w:t>
      </w:r>
      <w:bookmarkEnd w:id="15"/>
    </w:p>
    <w:p w14:paraId="6B6BC6FC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All’interno dell’architettura di SmarTrip, il modulo di gestione degli utenti rappresenta il punto d’ingresso per tutte le operazioni relative all’autenticazione e registrazione degli utenti dell’app mobile.</w:t>
      </w:r>
    </w:p>
    <w:p w14:paraId="20BDA22B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Questa funzionalità è realizzata in Java tramite il framework Spring Boot, che permette di esporre in modo semplice e standard le API REST necessarie per la comunicazione tra client e server.</w:t>
      </w:r>
    </w:p>
    <w:p w14:paraId="2602FF6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Le operazioni principali gestite da queste API sono due:</w:t>
      </w:r>
    </w:p>
    <w:p w14:paraId="5C0CB33C" w14:textId="77777777" w:rsidR="002C5EA3" w:rsidRPr="002618F5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02994256"/>
      <w:proofErr w:type="spellStart"/>
      <w:r w:rsidRPr="00261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In</w:t>
      </w:r>
      <w:bookmarkEnd w:id="16"/>
      <w:proofErr w:type="spellEnd"/>
      <w:r w:rsidRPr="002618F5">
        <w:rPr>
          <w:rFonts w:ascii="Times New Roman" w:hAnsi="Times New Roman" w:cs="Times New Roman"/>
          <w:sz w:val="24"/>
          <w:szCs w:val="24"/>
        </w:rPr>
        <w:t>: registrazione di un nuovo utente.</w:t>
      </w:r>
    </w:p>
    <w:p w14:paraId="6E44F410" w14:textId="77777777" w:rsidR="002C5EA3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03E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>:</w:t>
      </w:r>
      <w:r w:rsidRPr="0035103E">
        <w:t xml:space="preserve"> </w:t>
      </w:r>
      <w:r w:rsidRPr="0035103E">
        <w:rPr>
          <w:rFonts w:ascii="Times New Roman" w:hAnsi="Times New Roman" w:cs="Times New Roman"/>
          <w:sz w:val="24"/>
          <w:szCs w:val="24"/>
        </w:rPr>
        <w:t>verifica delle credenziali di un utente esistente per consentire l’accesso all’applicazione.</w:t>
      </w:r>
    </w:p>
    <w:p w14:paraId="6653FFE6" w14:textId="77777777" w:rsidR="002C5EA3" w:rsidRPr="0035103E" w:rsidRDefault="002C5EA3" w:rsidP="002C5EA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F8CFE96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618F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ignIn</w:t>
      </w:r>
      <w:proofErr w:type="spellEnd"/>
    </w:p>
    <w:p w14:paraId="1F0F86C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Questa operazione consente ad un utente di </w:t>
      </w:r>
      <w:r w:rsidRPr="002618F5">
        <w:rPr>
          <w:rFonts w:ascii="Times New Roman" w:hAnsi="Times New Roman" w:cs="Times New Roman"/>
          <w:sz w:val="24"/>
          <w:szCs w:val="24"/>
          <w:u w:val="single"/>
        </w:rPr>
        <w:t>registrarsi al sistema.</w:t>
      </w:r>
    </w:p>
    <w:p w14:paraId="31B2424E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Il metodo </w:t>
      </w:r>
      <w:proofErr w:type="spellStart"/>
      <w:r w:rsidRPr="002618F5">
        <w:rPr>
          <w:rFonts w:ascii="Times New Roman" w:hAnsi="Times New Roman" w:cs="Times New Roman"/>
          <w:i/>
          <w:iCs/>
          <w:sz w:val="24"/>
          <w:szCs w:val="24"/>
        </w:rPr>
        <w:t>signInUtente</w:t>
      </w:r>
      <w:proofErr w:type="spellEnd"/>
      <w:r w:rsidRPr="002618F5">
        <w:rPr>
          <w:rFonts w:ascii="Times New Roman" w:hAnsi="Times New Roman" w:cs="Times New Roman"/>
          <w:sz w:val="24"/>
          <w:szCs w:val="24"/>
        </w:rPr>
        <w:t xml:space="preserve"> riceve in ingresso un oggetto </w:t>
      </w:r>
      <w:r w:rsidRPr="002618F5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2618F5">
        <w:rPr>
          <w:rFonts w:ascii="Times New Roman" w:hAnsi="Times New Roman" w:cs="Times New Roman"/>
          <w:sz w:val="24"/>
          <w:szCs w:val="24"/>
        </w:rPr>
        <w:t xml:space="preserve"> contenente username e password, e chiama il metodo </w:t>
      </w:r>
      <w:proofErr w:type="spellStart"/>
      <w:r w:rsidRPr="002618F5">
        <w:rPr>
          <w:rFonts w:ascii="Times New Roman" w:hAnsi="Times New Roman" w:cs="Times New Roman"/>
          <w:i/>
          <w:iCs/>
          <w:sz w:val="24"/>
          <w:szCs w:val="24"/>
        </w:rPr>
        <w:t>registraUtente</w:t>
      </w:r>
      <w:proofErr w:type="spellEnd"/>
      <w:r w:rsidRPr="002618F5">
        <w:rPr>
          <w:rFonts w:ascii="Times New Roman" w:hAnsi="Times New Roman" w:cs="Times New Roman"/>
          <w:sz w:val="24"/>
          <w:szCs w:val="24"/>
        </w:rPr>
        <w:t xml:space="preserve"> del service.</w:t>
      </w:r>
    </w:p>
    <w:p w14:paraId="1EA6852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Se l’utente non esiste già, viene salvato nel database (tramite il repository), e il sistema restituisce l’oggetto utente in risposta.</w:t>
      </w:r>
    </w:p>
    <w:p w14:paraId="754EE25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In caso contrario, viene restituito un messaggio d’errore (HTTP 400) che indica il fallimento dell’operazione.</w:t>
      </w:r>
    </w:p>
    <w:p w14:paraId="6E4DED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AB7F128" wp14:editId="3DAB4C5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120130" cy="4572635"/>
            <wp:effectExtent l="0" t="0" r="0" b="0"/>
            <wp:wrapNone/>
            <wp:docPr id="1435841581" name="Immagine 2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1581" name="Immagine 2" descr="Immagine che contiene testo, diagramma, Parallelo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80B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502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C781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84CF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CAF0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3E54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FBC1E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0B7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5984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CCAD9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95906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AB716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8E377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AF3E4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BD731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A5617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455CA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F032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8CD9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37B8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614C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7D50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D25BCE" w14:textId="77777777" w:rsidR="00A673CC" w:rsidRDefault="00A673CC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53388D7" w14:textId="4A01D843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LogIn</w:t>
      </w:r>
      <w:proofErr w:type="spellEnd"/>
    </w:p>
    <w:p w14:paraId="45157526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Permette ad un utente già registrato di </w:t>
      </w:r>
      <w:r w:rsidRPr="0035103E">
        <w:rPr>
          <w:rFonts w:ascii="Times New Roman" w:hAnsi="Times New Roman" w:cs="Times New Roman"/>
          <w:sz w:val="24"/>
          <w:szCs w:val="24"/>
          <w:u w:val="single"/>
        </w:rPr>
        <w:t>effettuare il login nell’app.</w:t>
      </w:r>
    </w:p>
    <w:p w14:paraId="633C12DC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Il metodo </w:t>
      </w:r>
      <w:proofErr w:type="spellStart"/>
      <w:r w:rsidRPr="0035103E">
        <w:rPr>
          <w:rFonts w:ascii="Times New Roman" w:hAnsi="Times New Roman" w:cs="Times New Roman"/>
          <w:i/>
          <w:iCs/>
          <w:sz w:val="24"/>
          <w:szCs w:val="24"/>
        </w:rPr>
        <w:t>logInUtent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 xml:space="preserve"> riceve l’oggetto </w:t>
      </w:r>
      <w:r w:rsidRPr="0035103E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35103E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r w:rsidRPr="0035103E">
        <w:rPr>
          <w:rFonts w:ascii="Times New Roman" w:hAnsi="Times New Roman" w:cs="Times New Roman"/>
          <w:i/>
          <w:iCs/>
          <w:sz w:val="24"/>
          <w:szCs w:val="24"/>
        </w:rPr>
        <w:t>accediUtent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 xml:space="preserve"> del service per verificare che le credenziali siano corrette.</w:t>
      </w:r>
    </w:p>
    <w:p w14:paraId="12AC7CE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Se la password corrisponde a quella presente nel database, viene restituito l’esito positivo ("esito": </w:t>
      </w:r>
      <w:proofErr w:type="spellStart"/>
      <w:r w:rsidRPr="0035103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>); in caso contrario, un errore HTTP 400 con "esito": false.</w:t>
      </w:r>
    </w:p>
    <w:p w14:paraId="7E3FA05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F9CAA60" wp14:editId="68411FFB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6120130" cy="3604260"/>
            <wp:effectExtent l="0" t="0" r="0" b="0"/>
            <wp:wrapNone/>
            <wp:docPr id="1753306286" name="Immagine 3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6286" name="Immagine 3" descr="Immagine che contiene testo, diagramma, schermata, Paralle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763A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6D81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D66D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00B1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582C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48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3079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7B52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E608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A0B70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58CD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92D6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FE1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mbe le API poggiano sulla stessa struttura delle classi:</w:t>
      </w:r>
    </w:p>
    <w:p w14:paraId="3B496359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574CACF" wp14:editId="0C952CE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63005" cy="3962384"/>
            <wp:effectExtent l="0" t="0" r="0" b="635"/>
            <wp:wrapNone/>
            <wp:docPr id="1672461621" name="Immagine 7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61621" name="Immagine 7" descr="Immagine che contiene testo, schermata, diagramm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05" cy="39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52CF2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9EAB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DA40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97F3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284C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C93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C802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CA6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0DC5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00FE4" w14:textId="77777777" w:rsidR="004A23FE" w:rsidRDefault="004A23FE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5CBE3" w14:textId="77777777" w:rsidR="004A23FE" w:rsidRDefault="004A23FE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22365" w14:textId="77777777" w:rsidR="004A23FE" w:rsidRPr="00991827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203139777"/>
      <w:r>
        <w:rPr>
          <w:rFonts w:ascii="Times New Roman" w:hAnsi="Times New Roman" w:cs="Times New Roman"/>
          <w:b/>
          <w:bCs/>
          <w:color w:val="auto"/>
        </w:rPr>
        <w:lastRenderedPageBreak/>
        <w:t>API-Itinerario</w:t>
      </w:r>
      <w:bookmarkEnd w:id="17"/>
    </w:p>
    <w:p w14:paraId="5724BD7D" w14:textId="77777777" w:rsidR="004A23FE" w:rsidRDefault="004A23FE" w:rsidP="004A23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ddItinerario</w:t>
      </w:r>
      <w:proofErr w:type="spellEnd"/>
    </w:p>
    <w:p w14:paraId="37865ADF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è l’API cuore del progetto, l’idea è di permettere all’utente di costruire una tabella di marcia coerente con i suoi interessi e i suoi bisogni.</w:t>
      </w:r>
    </w:p>
    <w:p w14:paraId="3858FD85" w14:textId="7CB0A226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l’iterazione </w:t>
      </w:r>
      <w:r w:rsidR="00A628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i preoccupiamo solo di scrivere lo pseudocodice e la complessità della stessa:</w:t>
      </w:r>
    </w:p>
    <w:p w14:paraId="4902AF5B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070E205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i/>
          <w:iCs/>
        </w:rPr>
        <w:t xml:space="preserve">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itinerario è nullo oppure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è vuoto):</w:t>
      </w:r>
    </w:p>
    <w:p w14:paraId="43FA3FE7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return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mappa vuota);</w:t>
      </w:r>
    </w:p>
    <w:p w14:paraId="72726C8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2AB9D780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grafo = nuovo grafo pesato;</w:t>
      </w:r>
    </w:p>
    <w:p w14:paraId="368D115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CDFB15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nuovo luogo con coordinate dell’alloggio;</w:t>
      </w:r>
    </w:p>
    <w:p w14:paraId="0CA2416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47B4B3A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7A5C412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</w:t>
      </w:r>
      <w:proofErr w:type="spellStart"/>
      <w:r w:rsidRPr="00A14BA7">
        <w:rPr>
          <w:rFonts w:ascii="Times New Roman" w:hAnsi="Times New Roman" w:cs="Times New Roman"/>
          <w:i/>
          <w:iCs/>
        </w:rPr>
        <w:t>each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luogo in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r w:rsidRPr="00A14BA7">
        <w:rPr>
          <w:rFonts w:ascii="Times New Roman" w:hAnsi="Times New Roman" w:cs="Times New Roman"/>
          <w:i/>
          <w:iCs/>
        </w:rPr>
        <w:t>:</w:t>
      </w:r>
    </w:p>
    <w:p w14:paraId="403CD70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add</w:t>
      </w:r>
      <w:proofErr w:type="spellEnd"/>
      <w:r w:rsidRPr="00A14BA7">
        <w:rPr>
          <w:rFonts w:ascii="Times New Roman" w:hAnsi="Times New Roman" w:cs="Times New Roman"/>
          <w:i/>
          <w:iCs/>
        </w:rPr>
        <w:t>(luogo);</w:t>
      </w:r>
    </w:p>
    <w:p w14:paraId="791106D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D3F8EB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(i da 0 a numero dei luoghi - 1){</w:t>
      </w:r>
    </w:p>
    <w:p w14:paraId="2A53CA9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for j da i+1 a numero dei luoghi:</w:t>
      </w:r>
    </w:p>
    <w:p w14:paraId="6B8FEC3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luogo1 =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r w:rsidRPr="00A14BA7">
        <w:rPr>
          <w:rFonts w:ascii="Times New Roman" w:hAnsi="Times New Roman" w:cs="Times New Roman"/>
          <w:i/>
          <w:iCs/>
        </w:rPr>
        <w:t>[i]</w:t>
      </w:r>
    </w:p>
    <w:p w14:paraId="0B656F9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luogo2 =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r w:rsidRPr="00A14BA7">
        <w:rPr>
          <w:rFonts w:ascii="Times New Roman" w:hAnsi="Times New Roman" w:cs="Times New Roman"/>
          <w:i/>
          <w:iCs/>
        </w:rPr>
        <w:t>[j]</w:t>
      </w:r>
    </w:p>
    <w:p w14:paraId="4D75DE1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3DD554E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distanza = </w:t>
      </w:r>
      <w:proofErr w:type="spellStart"/>
      <w:r w:rsidRPr="00A14BA7">
        <w:rPr>
          <w:rFonts w:ascii="Times New Roman" w:hAnsi="Times New Roman" w:cs="Times New Roman"/>
          <w:i/>
          <w:iCs/>
        </w:rPr>
        <w:t>calcolaDistanza</w:t>
      </w:r>
      <w:proofErr w:type="spellEnd"/>
      <w:r w:rsidRPr="00A14BA7">
        <w:rPr>
          <w:rFonts w:ascii="Times New Roman" w:hAnsi="Times New Roman" w:cs="Times New Roman"/>
          <w:i/>
          <w:iCs/>
        </w:rPr>
        <w:t>(luogo1, luogo2);</w:t>
      </w:r>
    </w:p>
    <w:p w14:paraId="3C27A94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calcola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distanza,velocità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589667A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D126CF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non esiste ancora un arco tra luogo1 e luogo2):</w:t>
      </w:r>
    </w:p>
    <w:p w14:paraId="66EB4BF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addArco</w:t>
      </w:r>
      <w:proofErr w:type="spellEnd"/>
      <w:r w:rsidRPr="00A14BA7">
        <w:rPr>
          <w:rFonts w:ascii="Times New Roman" w:hAnsi="Times New Roman" w:cs="Times New Roman"/>
          <w:i/>
          <w:iCs/>
        </w:rPr>
        <w:t>(luogo1,luogo2);</w:t>
      </w:r>
    </w:p>
    <w:p w14:paraId="6BCF50A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0B56CAE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setPes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(arco tra luogo1 e luogo2,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1BB3A41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}</w:t>
      </w:r>
    </w:p>
    <w:p w14:paraId="55A9DBF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tabellaDiMarci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nuova mappa vuota</w:t>
      </w:r>
    </w:p>
    <w:p w14:paraId="706890F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768EEFD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(</w:t>
      </w:r>
      <w:proofErr w:type="spellStart"/>
      <w:r w:rsidRPr="00A14BA7">
        <w:rPr>
          <w:rFonts w:ascii="Times New Roman" w:hAnsi="Times New Roman" w:cs="Times New Roman"/>
          <w:i/>
          <w:iCs/>
        </w:rPr>
        <w:t>nGiorn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da 0 a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giorni.siz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- 1) {</w:t>
      </w:r>
    </w:p>
    <w:p w14:paraId="64949C5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343FAD1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getGiorno</w:t>
      </w:r>
      <w:proofErr w:type="spellEnd"/>
      <w:r w:rsidRPr="00A14BA7">
        <w:rPr>
          <w:rFonts w:ascii="Times New Roman" w:hAnsi="Times New Roman" w:cs="Times New Roman"/>
          <w:i/>
          <w:iCs/>
        </w:rPr>
        <w:t>(nGiorno-1);</w:t>
      </w:r>
    </w:p>
    <w:p w14:paraId="09DF6D1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Inizi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convertiInSecondi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.Orario_di_inizio_visit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5B691E9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devePranzar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.deve_pranzare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6AC75DC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ranzoTroppoLung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false;</w:t>
      </w:r>
    </w:p>
    <w:p w14:paraId="7D65436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orarioPranz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convertiInSecondi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.Orario_di_pranz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30D6C0F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tempoInizi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39B5D71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percorso = new lista di luoghi;</w:t>
      </w:r>
    </w:p>
    <w:p w14:paraId="100A586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,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77EDBA8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7619FB2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DC5CC4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(rimasto solo il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nel grafo):</w:t>
      </w:r>
    </w:p>
    <w:p w14:paraId="083AC56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break;</w:t>
      </w:r>
    </w:p>
    <w:p w14:paraId="51B361F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69C3573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whil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true){</w:t>
      </w:r>
    </w:p>
    <w:p w14:paraId="05F5C22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</w:p>
    <w:p w14:paraId="40273973" w14:textId="63F44687" w:rsidR="004A23FE" w:rsidRPr="00A14BA7" w:rsidRDefault="004A23FE" w:rsidP="00A673CC">
      <w:pPr>
        <w:ind w:left="708"/>
        <w:rPr>
          <w:rFonts w:ascii="Times New Roman" w:hAnsi="Times New Roman" w:cs="Times New Roman"/>
          <w:i/>
          <w:iCs/>
        </w:rPr>
      </w:pPr>
      <w:proofErr w:type="spellStart"/>
      <w:r w:rsidRPr="00A14BA7">
        <w:rPr>
          <w:rFonts w:ascii="Times New Roman" w:hAnsi="Times New Roman" w:cs="Times New Roman"/>
          <w:i/>
          <w:iCs/>
        </w:rPr>
        <w:t>prossimoLuog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nodo più vicino a 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non ancora visitato e presente nel grafo che</w:t>
      </w:r>
      <w:r w:rsidR="00A673CC">
        <w:rPr>
          <w:rFonts w:ascii="Times New Roman" w:hAnsi="Times New Roman" w:cs="Times New Roman"/>
          <w:i/>
          <w:iCs/>
        </w:rPr>
        <w:t xml:space="preserve"> </w:t>
      </w:r>
      <w:r w:rsidRPr="00A14BA7">
        <w:rPr>
          <w:rFonts w:ascii="Times New Roman" w:hAnsi="Times New Roman" w:cs="Times New Roman"/>
          <w:i/>
          <w:iCs/>
        </w:rPr>
        <w:t>minimizza (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tempoDiVisit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3BD3C95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prossimoLuogo.isEmpty</w:t>
      </w:r>
      <w:proofErr w:type="spellEnd"/>
      <w:r w:rsidRPr="00A14BA7">
        <w:rPr>
          <w:rFonts w:ascii="Times New Roman" w:hAnsi="Times New Roman" w:cs="Times New Roman"/>
          <w:i/>
          <w:iCs/>
        </w:rPr>
        <w:t>()):</w:t>
      </w:r>
    </w:p>
    <w:p w14:paraId="46E0034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break;</w:t>
      </w:r>
    </w:p>
    <w:p w14:paraId="1AEA40C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27C44D3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prossimoLuog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30D3FE6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grafo.getPeso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,luogoScelt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4FD41FD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7D76F0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devePranzar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amp;&amp;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gt;= </w:t>
      </w:r>
      <w:proofErr w:type="spellStart"/>
      <w:r w:rsidRPr="00A14BA7">
        <w:rPr>
          <w:rFonts w:ascii="Times New Roman" w:hAnsi="Times New Roman" w:cs="Times New Roman"/>
          <w:i/>
          <w:iCs/>
        </w:rPr>
        <w:t>orarioPranz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3ECC12A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durataPranz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lt; mezzanotte): </w:t>
      </w:r>
    </w:p>
    <w:p w14:paraId="35F53F3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ricercaRistorante,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1C877FB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durataPranz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153C768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devePranzar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false;</w:t>
      </w:r>
    </w:p>
    <w:p w14:paraId="4B9C4FC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else:</w:t>
      </w:r>
    </w:p>
    <w:p w14:paraId="46ADF96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ranzoTroppoLung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true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1B4602B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.TempoDiVisit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gt; 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.orarioFineVisi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|| </w:t>
      </w:r>
      <w:proofErr w:type="spellStart"/>
      <w:r w:rsidRPr="00A14BA7">
        <w:rPr>
          <w:rFonts w:ascii="Times New Roman" w:hAnsi="Times New Roman" w:cs="Times New Roman"/>
          <w:i/>
          <w:iCs/>
        </w:rPr>
        <w:t>pranzoTroppoLung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67E4057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break;</w:t>
      </w:r>
    </w:p>
    <w:p w14:paraId="31B1B8C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0A09DC3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37521FD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,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649C709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.TempoPerVisitare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609849D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4D568A8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}</w:t>
      </w:r>
    </w:p>
    <w:p w14:paraId="0C0D8F2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diverso da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7F39756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grafo.getPeso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,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5A5AC18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,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66BEECF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4594F3C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abellaDiMarcia.put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Giorno,percors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7E5805E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1E78A7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for (luogo in percorso) {</w:t>
      </w:r>
    </w:p>
    <w:p w14:paraId="7AB7FAB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luogo diverso da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7F1AA94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rimuoviNodo</w:t>
      </w:r>
      <w:proofErr w:type="spellEnd"/>
      <w:r w:rsidRPr="00A14BA7">
        <w:rPr>
          <w:rFonts w:ascii="Times New Roman" w:hAnsi="Times New Roman" w:cs="Times New Roman"/>
          <w:i/>
          <w:iCs/>
        </w:rPr>
        <w:t>(luogo);</w:t>
      </w:r>
    </w:p>
    <w:p w14:paraId="3CDDF95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}</w:t>
      </w:r>
    </w:p>
    <w:p w14:paraId="2AB4518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}</w:t>
      </w:r>
    </w:p>
    <w:p w14:paraId="62A7B13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64614F2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return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14BA7">
        <w:rPr>
          <w:rFonts w:ascii="Times New Roman" w:hAnsi="Times New Roman" w:cs="Times New Roman"/>
          <w:i/>
          <w:iCs/>
        </w:rPr>
        <w:t>repository.salva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NomeMapp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14BA7">
        <w:rPr>
          <w:rFonts w:ascii="Times New Roman" w:hAnsi="Times New Roman" w:cs="Times New Roman"/>
          <w:i/>
          <w:iCs/>
        </w:rPr>
        <w:t>itinerario.Ut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14BA7">
        <w:rPr>
          <w:rFonts w:ascii="Times New Roman" w:hAnsi="Times New Roman" w:cs="Times New Roman"/>
          <w:i/>
          <w:iCs/>
        </w:rPr>
        <w:t>tabellaDiMarci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599E67D2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</w:p>
    <w:p w14:paraId="2D01D050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 xml:space="preserve">La complessità algoritmica è data </w:t>
      </w:r>
      <w:r>
        <w:rPr>
          <w:rFonts w:ascii="Times New Roman" w:hAnsi="Times New Roman" w:cs="Times New Roman"/>
          <w:sz w:val="24"/>
          <w:szCs w:val="24"/>
        </w:rPr>
        <w:t>da 2 parti in cui l’</w:t>
      </w:r>
      <w:r w:rsidRPr="00B94282">
        <w:t>Input</w:t>
      </w:r>
      <w:r>
        <w:rPr>
          <w:rFonts w:ascii="Times New Roman" w:hAnsi="Times New Roman" w:cs="Times New Roman"/>
          <w:sz w:val="24"/>
          <w:szCs w:val="24"/>
        </w:rPr>
        <w:t xml:space="preserve"> è dato da un</w:t>
      </w:r>
      <w:r w:rsidRPr="00B94282">
        <w:rPr>
          <w:rFonts w:ascii="Times New Roman" w:hAnsi="Times New Roman" w:cs="Times New Roman"/>
          <w:sz w:val="24"/>
          <w:szCs w:val="24"/>
        </w:rPr>
        <w:t xml:space="preserve"> itinerario con N luoghi e G giorni.</w:t>
      </w:r>
    </w:p>
    <w:p w14:paraId="39A14B8E" w14:textId="77777777" w:rsidR="004A23FE" w:rsidRPr="00B94282" w:rsidRDefault="004A23FE" w:rsidP="009844C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282">
        <w:rPr>
          <w:rFonts w:ascii="Times New Roman" w:hAnsi="Times New Roman" w:cs="Times New Roman"/>
          <w:b/>
          <w:bCs/>
          <w:sz w:val="24"/>
          <w:szCs w:val="24"/>
        </w:rPr>
        <w:t xml:space="preserve">Costruzione del grafo: </w:t>
      </w:r>
    </w:p>
    <w:p w14:paraId="7BDC4CCA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>Si crea un grafo pesato</w:t>
      </w:r>
      <w:r>
        <w:rPr>
          <w:rFonts w:ascii="Times New Roman" w:hAnsi="Times New Roman" w:cs="Times New Roman"/>
          <w:sz w:val="24"/>
          <w:szCs w:val="24"/>
        </w:rPr>
        <w:t xml:space="preserve"> e s</w:t>
      </w:r>
      <w:r w:rsidRPr="00A14BA7">
        <w:rPr>
          <w:rFonts w:ascii="Times New Roman" w:hAnsi="Times New Roman" w:cs="Times New Roman"/>
          <w:sz w:val="24"/>
          <w:szCs w:val="24"/>
        </w:rPr>
        <w:t xml:space="preserve">i aggiunge il nodo dell’alloggio + tutti gli N luogh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4BA7">
        <w:rPr>
          <w:rFonts w:ascii="Times New Roman" w:hAnsi="Times New Roman" w:cs="Times New Roman"/>
          <w:sz w:val="24"/>
          <w:szCs w:val="24"/>
        </w:rPr>
        <w:t>in totale N+1 nod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7AE927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Pr="00A14BA7">
        <w:rPr>
          <w:rFonts w:ascii="Times New Roman" w:hAnsi="Times New Roman" w:cs="Times New Roman"/>
          <w:sz w:val="24"/>
          <w:szCs w:val="24"/>
        </w:rPr>
        <w:t>ostruzione degli archi</w:t>
      </w:r>
      <w:r>
        <w:rPr>
          <w:rFonts w:ascii="Times New Roman" w:hAnsi="Times New Roman" w:cs="Times New Roman"/>
          <w:sz w:val="24"/>
          <w:szCs w:val="24"/>
        </w:rPr>
        <w:t xml:space="preserve"> è data da due cicli annidati</w:t>
      </w:r>
    </w:p>
    <w:p w14:paraId="7F4F5C19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28D309B" w14:textId="77777777" w:rsidR="004A23FE" w:rsidRPr="00A14BA7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>for i da 0 a N-1:</w:t>
      </w:r>
    </w:p>
    <w:p w14:paraId="1D8E7829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 xml:space="preserve">    for j da i+1 a N:</w:t>
      </w:r>
    </w:p>
    <w:p w14:paraId="7DA48C2A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CA22E35" w14:textId="4E7D9BE0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n 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Temporale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Pr="00B9428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4D35FF9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15C08E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>Inoltre,</w:t>
      </w:r>
      <w:r>
        <w:rPr>
          <w:rFonts w:ascii="Times New Roman" w:hAnsi="Times New Roman" w:cs="Times New Roman"/>
          <w:sz w:val="24"/>
          <w:szCs w:val="24"/>
        </w:rPr>
        <w:t xml:space="preserve"> essendo un </w:t>
      </w:r>
      <w:r w:rsidRPr="00B94282">
        <w:rPr>
          <w:rFonts w:ascii="Times New Roman" w:hAnsi="Times New Roman" w:cs="Times New Roman"/>
          <w:sz w:val="24"/>
          <w:szCs w:val="24"/>
        </w:rPr>
        <w:t xml:space="preserve">grafo dens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B94282">
        <w:rPr>
          <w:rFonts w:ascii="Times New Roman" w:hAnsi="Times New Roman" w:cs="Times New Roman"/>
          <w:sz w:val="24"/>
          <w:szCs w:val="24"/>
        </w:rPr>
        <w:t>completo tra luoghi, ogni coppia ha un ar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88CD0C" w14:textId="33A9F7DF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di ha</w:t>
      </w:r>
      <w:r w:rsidRPr="00B94282">
        <w:rPr>
          <w:rFonts w:ascii="Times New Roman" w:hAnsi="Times New Roman" w:cs="Times New Roman"/>
          <w:sz w:val="24"/>
          <w:szCs w:val="24"/>
        </w:rPr>
        <w:t xml:space="preserve"> 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Spaziale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Pr="00B9428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B94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FD755" w14:textId="77777777" w:rsidR="00194DAD" w:rsidRDefault="00194DAD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684C836" w14:textId="77777777" w:rsidR="005D5791" w:rsidRDefault="005D5791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6EB22E7" w14:textId="77777777" w:rsidR="005D5791" w:rsidRDefault="005D5791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02F0772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73D8233" w14:textId="77777777" w:rsidR="004A23FE" w:rsidRDefault="004A23FE" w:rsidP="009844CB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282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zione della tabella di marc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B89393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>Per ogni giorno, si costruisce un percorso.</w:t>
      </w:r>
    </w:p>
    <w:p w14:paraId="0D025F53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 xml:space="preserve">All’inizio del giorno si inizializza tempo, flags e percorso (lista vuota con il </w:t>
      </w:r>
      <w:proofErr w:type="spellStart"/>
      <w:r w:rsidRPr="00B94282">
        <w:rPr>
          <w:rFonts w:ascii="Times New Roman" w:hAnsi="Times New Roman" w:cs="Times New Roman"/>
          <w:i/>
          <w:iCs/>
          <w:sz w:val="24"/>
          <w:szCs w:val="24"/>
        </w:rPr>
        <w:t>nodoAlloggio</w:t>
      </w:r>
      <w:proofErr w:type="spellEnd"/>
      <w:r w:rsidRPr="00B94282">
        <w:rPr>
          <w:rFonts w:ascii="Times New Roman" w:hAnsi="Times New Roman" w:cs="Times New Roman"/>
          <w:sz w:val="24"/>
          <w:szCs w:val="24"/>
        </w:rPr>
        <w:t xml:space="preserve"> iniziale). Finché ci sono luoghi non visitati nel grafo, sceglie il prossimo luogo da visitare.</w:t>
      </w:r>
    </w:p>
    <w:p w14:paraId="2F0F9C5D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04EE71E2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94282">
        <w:rPr>
          <w:rFonts w:ascii="Times New Roman" w:hAnsi="Times New Roman" w:cs="Times New Roman"/>
          <w:i/>
          <w:iCs/>
          <w:sz w:val="24"/>
          <w:szCs w:val="24"/>
        </w:rPr>
        <w:t>nGiorno</w:t>
      </w:r>
      <w:proofErr w:type="spellEnd"/>
      <w:r w:rsidRPr="00B94282">
        <w:rPr>
          <w:rFonts w:ascii="Times New Roman" w:hAnsi="Times New Roman" w:cs="Times New Roman"/>
          <w:sz w:val="24"/>
          <w:szCs w:val="24"/>
        </w:rPr>
        <w:t xml:space="preserve"> da 0 a G-1</w:t>
      </w:r>
    </w:p>
    <w:p w14:paraId="4A939343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A8558F8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di, o</w:t>
      </w:r>
      <w:r w:rsidRPr="00B94282">
        <w:rPr>
          <w:rFonts w:ascii="Times New Roman" w:hAnsi="Times New Roman" w:cs="Times New Roman"/>
          <w:sz w:val="24"/>
          <w:szCs w:val="24"/>
        </w:rPr>
        <w:t>gni volta si visita e rimuove un luogo → max N iteraz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2DD97" w14:textId="77777777" w:rsidR="004A23FE" w:rsidRPr="00B94282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94282">
        <w:rPr>
          <w:rFonts w:ascii="Times New Roman" w:hAnsi="Times New Roman" w:cs="Times New Roman"/>
          <w:sz w:val="24"/>
          <w:szCs w:val="24"/>
        </w:rPr>
        <w:t>d ogni iterazione per trovare il prossimo luogo più vicin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B94282">
        <w:rPr>
          <w:rFonts w:ascii="Times New Roman" w:hAnsi="Times New Roman" w:cs="Times New Roman"/>
          <w:sz w:val="24"/>
          <w:szCs w:val="24"/>
        </w:rPr>
        <w:t>i deve guardare i nodi rimanenti → peggio ≈ O(N).</w:t>
      </w:r>
    </w:p>
    <w:p w14:paraId="50EBA5DF" w14:textId="77777777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B4748CE" w14:textId="455D383E" w:rsidR="004A23FE" w:rsidRDefault="004A23FE" w:rsidP="009844CB">
      <w:pPr>
        <w:pStyle w:val="Paragrafoelenc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Questo ci conduce a una </w:t>
      </w:r>
      <w:r w:rsidRPr="00B94282">
        <w:rPr>
          <w:rFonts w:ascii="Times New Roman" w:hAnsi="Times New Roman" w:cs="Times New Roman"/>
          <w:sz w:val="24"/>
          <w:szCs w:val="24"/>
        </w:rPr>
        <w:t xml:space="preserve">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Temporal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B94282">
        <w:rPr>
          <w:rFonts w:ascii="Times New Roman" w:hAnsi="Times New Roman" w:cs="Times New Roman"/>
          <w:sz w:val="24"/>
          <w:szCs w:val="24"/>
        </w:rPr>
        <w:t xml:space="preserve">O(N) * O(N) =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Pr="00B94282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8C0FD25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C6D74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plessità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Temporale totale</w:t>
      </w:r>
      <w:r>
        <w:rPr>
          <w:rFonts w:ascii="Times New Roman" w:hAnsi="Times New Roman" w:cs="Times New Roman"/>
          <w:sz w:val="24"/>
          <w:szCs w:val="24"/>
        </w:rPr>
        <w:t xml:space="preserve"> dell’algoritmo è data allora da:</w:t>
      </w:r>
    </w:p>
    <w:p w14:paraId="3DBFBC1B" w14:textId="499429A6" w:rsidR="004A23FE" w:rsidRDefault="004A23FE" w:rsidP="009844C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Costruzione grafo: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>)</w:t>
      </w:r>
    </w:p>
    <w:p w14:paraId="7FA01DCA" w14:textId="52520536" w:rsidR="004A23FE" w:rsidRDefault="004A23FE" w:rsidP="009844C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Per ogni giorno: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194DAD">
        <w:rPr>
          <w:rFonts w:ascii="Times New Roman" w:hAnsi="Times New Roman" w:cs="Times New Roman"/>
          <w:sz w:val="24"/>
          <w:szCs w:val="24"/>
        </w:rPr>
        <w:t>)</w:t>
      </w:r>
    </w:p>
    <w:p w14:paraId="3CA3C140" w14:textId="77777777" w:rsidR="004A23FE" w:rsidRDefault="004A23FE" w:rsidP="009844C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Numero di giorni: G</w:t>
      </w:r>
    </w:p>
    <w:p w14:paraId="71397942" w14:textId="2DE33232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>+ G·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 xml:space="preserve">) =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O(G·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63F0">
        <w:rPr>
          <w:rFonts w:ascii="Times New Roman" w:hAnsi="Times New Roman" w:cs="Times New Roman"/>
          <w:sz w:val="24"/>
          <w:szCs w:val="24"/>
        </w:rPr>
        <w:t>termine G·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>domina se G cresce)</w:t>
      </w:r>
    </w:p>
    <w:p w14:paraId="44EDBDFB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E1A53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plessità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Spaziale totale</w:t>
      </w:r>
      <w:r>
        <w:rPr>
          <w:rFonts w:ascii="Times New Roman" w:hAnsi="Times New Roman" w:cs="Times New Roman"/>
          <w:sz w:val="24"/>
          <w:szCs w:val="24"/>
        </w:rPr>
        <w:t xml:space="preserve"> dell’algoritmo è data da:</w:t>
      </w:r>
    </w:p>
    <w:p w14:paraId="1F64E1AF" w14:textId="03D39FD2" w:rsidR="004A23FE" w:rsidRDefault="004A23FE" w:rsidP="009844CB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Grafo: archi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>)</w:t>
      </w:r>
    </w:p>
    <w:p w14:paraId="7C32B00A" w14:textId="77777777" w:rsidR="004A23FE" w:rsidRPr="00E463F0" w:rsidRDefault="004A23FE" w:rsidP="009844CB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Tabella di marcia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463F0">
        <w:rPr>
          <w:rFonts w:ascii="Times New Roman" w:hAnsi="Times New Roman" w:cs="Times New Roman"/>
          <w:sz w:val="24"/>
          <w:szCs w:val="24"/>
        </w:rPr>
        <w:t>O(G·N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63F0">
        <w:rPr>
          <w:rFonts w:ascii="Times New Roman" w:hAnsi="Times New Roman" w:cs="Times New Roman"/>
          <w:sz w:val="24"/>
          <w:szCs w:val="24"/>
        </w:rPr>
        <w:t>Ha G giorni come chiavi</w:t>
      </w:r>
      <w:r>
        <w:rPr>
          <w:rFonts w:ascii="Times New Roman" w:hAnsi="Times New Roman" w:cs="Times New Roman"/>
          <w:sz w:val="24"/>
          <w:szCs w:val="24"/>
        </w:rPr>
        <w:t xml:space="preserve"> e p</w:t>
      </w:r>
      <w:r w:rsidRPr="00E463F0">
        <w:rPr>
          <w:rFonts w:ascii="Times New Roman" w:hAnsi="Times New Roman" w:cs="Times New Roman"/>
          <w:sz w:val="24"/>
          <w:szCs w:val="24"/>
        </w:rPr>
        <w:t>er ogni giorno,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E463F0">
        <w:rPr>
          <w:rFonts w:ascii="Times New Roman" w:hAnsi="Times New Roman" w:cs="Times New Roman"/>
          <w:sz w:val="24"/>
          <w:szCs w:val="24"/>
        </w:rPr>
        <w:t xml:space="preserve"> lista di luoghi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E463F0">
        <w:rPr>
          <w:rFonts w:ascii="Times New Roman" w:hAnsi="Times New Roman" w:cs="Times New Roman"/>
          <w:sz w:val="24"/>
          <w:szCs w:val="24"/>
        </w:rPr>
        <w:t xml:space="preserve"> al massimo O(N) luoghi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987C0C" w14:textId="18172D7A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</w:rPr>
        <w:t>+ G·N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Pr="00E463F0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3F0">
        <w:rPr>
          <w:rFonts w:ascii="Times New Roman" w:hAnsi="Times New Roman" w:cs="Times New Roman"/>
          <w:sz w:val="24"/>
          <w:szCs w:val="24"/>
        </w:rPr>
        <w:t xml:space="preserve">(il termin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194D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463F0">
        <w:rPr>
          <w:rFonts w:ascii="Times New Roman" w:hAnsi="Times New Roman" w:cs="Times New Roman"/>
          <w:sz w:val="24"/>
          <w:szCs w:val="24"/>
        </w:rPr>
        <w:t>domina per N grande)</w:t>
      </w:r>
    </w:p>
    <w:p w14:paraId="57DBC17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3093CE06" wp14:editId="2C7E8893">
            <wp:simplePos x="0" y="0"/>
            <wp:positionH relativeFrom="margin">
              <wp:posOffset>635</wp:posOffset>
            </wp:positionH>
            <wp:positionV relativeFrom="paragraph">
              <wp:posOffset>124216</wp:posOffset>
            </wp:positionV>
            <wp:extent cx="6118860" cy="2423160"/>
            <wp:effectExtent l="0" t="0" r="0" b="0"/>
            <wp:wrapNone/>
            <wp:docPr id="1430668471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8471" name="Immagine 1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9A85D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570C7F9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58877F7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2F6EEE9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4DC4B32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0E18FEBD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6FF154E6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852FD4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42CA90A3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701B97E0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707C09B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55B432B4" w14:textId="681495DB" w:rsidR="004A23FE" w:rsidRDefault="004A23FE" w:rsidP="004A23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6D9DFBC6" wp14:editId="4B4E34BF">
            <wp:simplePos x="0" y="0"/>
            <wp:positionH relativeFrom="margin">
              <wp:posOffset>1322070</wp:posOffset>
            </wp:positionH>
            <wp:positionV relativeFrom="paragraph">
              <wp:posOffset>281305</wp:posOffset>
            </wp:positionV>
            <wp:extent cx="3805159" cy="8511540"/>
            <wp:effectExtent l="0" t="0" r="5080" b="3810"/>
            <wp:wrapNone/>
            <wp:docPr id="1560499155" name="Immagine 2" descr="Immagine che contiene testo, ricevuta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9155" name="Immagine 2" descr="Immagine che contiene testo, ricevuta, documen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42" cy="85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er comprendere meglio il funzionamento dell’API è stato costruito un diagramma</w:t>
      </w:r>
      <w:r w:rsidR="009844CB">
        <w:rPr>
          <w:rFonts w:ascii="Times New Roman" w:hAnsi="Times New Roman" w:cs="Times New Roman"/>
          <w:sz w:val="24"/>
          <w:szCs w:val="24"/>
        </w:rPr>
        <w:t xml:space="preserve"> di attività:</w:t>
      </w:r>
    </w:p>
    <w:p w14:paraId="1F0A2165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123B9CA5" w14:textId="77777777" w:rsidR="004A23FE" w:rsidRDefault="004A23FE" w:rsidP="004A23FE"/>
    <w:p w14:paraId="3D418B04" w14:textId="77777777" w:rsidR="004A23FE" w:rsidRDefault="004A23FE" w:rsidP="004A23FE"/>
    <w:p w14:paraId="207249CA" w14:textId="77777777" w:rsidR="004A23FE" w:rsidRDefault="004A23FE" w:rsidP="004A23FE"/>
    <w:p w14:paraId="2DA436CA" w14:textId="77777777" w:rsidR="004A23FE" w:rsidRDefault="004A23FE" w:rsidP="004A23FE"/>
    <w:p w14:paraId="3B87EC7E" w14:textId="77777777" w:rsidR="004A23FE" w:rsidRDefault="004A23FE" w:rsidP="004A23FE"/>
    <w:p w14:paraId="55C93A8F" w14:textId="77777777" w:rsidR="004A23FE" w:rsidRDefault="004A23FE" w:rsidP="004A23FE"/>
    <w:p w14:paraId="41E49EEC" w14:textId="77777777" w:rsidR="004A23FE" w:rsidRDefault="004A23FE" w:rsidP="004A23FE"/>
    <w:p w14:paraId="08142351" w14:textId="77777777" w:rsidR="004A23FE" w:rsidRDefault="004A23FE" w:rsidP="004A23FE"/>
    <w:p w14:paraId="734F833A" w14:textId="77777777" w:rsidR="004A23FE" w:rsidRDefault="004A23FE" w:rsidP="004A23FE"/>
    <w:p w14:paraId="250FEF6B" w14:textId="77777777" w:rsidR="004A23FE" w:rsidRDefault="004A23FE" w:rsidP="004A23FE"/>
    <w:p w14:paraId="6A928B06" w14:textId="77777777" w:rsidR="004A23FE" w:rsidRDefault="004A23FE" w:rsidP="004A23FE"/>
    <w:p w14:paraId="0D03AB70" w14:textId="77777777" w:rsidR="004A23FE" w:rsidRDefault="004A23FE" w:rsidP="004A23FE"/>
    <w:p w14:paraId="5A034CE4" w14:textId="77777777" w:rsidR="004A23FE" w:rsidRDefault="004A23FE" w:rsidP="004A23FE"/>
    <w:p w14:paraId="46B64416" w14:textId="77777777" w:rsidR="004A23FE" w:rsidRDefault="004A23FE" w:rsidP="004A23FE"/>
    <w:p w14:paraId="248D2C6F" w14:textId="77777777" w:rsidR="004A23FE" w:rsidRDefault="004A23FE" w:rsidP="004A23FE"/>
    <w:p w14:paraId="14F4FB66" w14:textId="77777777" w:rsidR="004A23FE" w:rsidRDefault="004A23FE" w:rsidP="004A23FE"/>
    <w:p w14:paraId="346CBA48" w14:textId="77777777" w:rsidR="004A23FE" w:rsidRDefault="004A23FE" w:rsidP="004A23FE"/>
    <w:p w14:paraId="2AF2FA91" w14:textId="77777777" w:rsidR="004A23FE" w:rsidRDefault="004A23FE" w:rsidP="004A23FE"/>
    <w:p w14:paraId="388538B2" w14:textId="77777777" w:rsidR="004A23FE" w:rsidRDefault="004A23FE" w:rsidP="004A23FE"/>
    <w:p w14:paraId="5A480169" w14:textId="77777777" w:rsidR="004A23FE" w:rsidRDefault="004A23FE" w:rsidP="004A23FE"/>
    <w:p w14:paraId="01484D90" w14:textId="77777777" w:rsidR="004A23FE" w:rsidRDefault="004A23FE" w:rsidP="004A23FE"/>
    <w:p w14:paraId="61452862" w14:textId="77777777" w:rsidR="004A23FE" w:rsidRDefault="004A23FE" w:rsidP="004A23FE"/>
    <w:p w14:paraId="54342096" w14:textId="77777777" w:rsidR="004A23FE" w:rsidRDefault="004A23FE" w:rsidP="004A23FE"/>
    <w:p w14:paraId="30D13193" w14:textId="77777777" w:rsidR="004A23FE" w:rsidRDefault="004A23FE" w:rsidP="004A23FE"/>
    <w:p w14:paraId="76442CD5" w14:textId="77777777" w:rsidR="004A23FE" w:rsidRDefault="004A23FE" w:rsidP="004A23FE"/>
    <w:p w14:paraId="2A05891E" w14:textId="77777777" w:rsidR="004A23FE" w:rsidRPr="004A23FE" w:rsidRDefault="004A23FE" w:rsidP="004A23FE"/>
    <w:p w14:paraId="5C32E5FE" w14:textId="07C8023A" w:rsidR="00F81046" w:rsidRPr="00D5142A" w:rsidRDefault="00F81046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8" w:name="_Toc203139778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  <w:bookmarkEnd w:id="18"/>
    </w:p>
    <w:p w14:paraId="27AE394F" w14:textId="77777777" w:rsidR="00F81046" w:rsidRPr="00087752" w:rsidRDefault="00F81046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A5DE18F" w14:textId="7C16419C" w:rsidR="00F81046" w:rsidRPr="00F81046" w:rsidRDefault="00F8104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203139779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19"/>
    </w:p>
    <w:p w14:paraId="1EA2F056" w14:textId="77777777" w:rsidR="00F81046" w:rsidRPr="002F36D8" w:rsidRDefault="00F81046" w:rsidP="00E14317">
      <w:pPr>
        <w:pStyle w:val="Paragrafoelenco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hAnsi="Times New Roman" w:cs="Times New Roman"/>
          <w:sz w:val="24"/>
          <w:szCs w:val="24"/>
        </w:rPr>
        <w:t>UC8</w:t>
      </w:r>
      <w:r>
        <w:rPr>
          <w:rFonts w:ascii="Times New Roman" w:hAnsi="Times New Roman" w:cs="Times New Roman"/>
          <w:sz w:val="24"/>
          <w:szCs w:val="24"/>
        </w:rPr>
        <w:t xml:space="preserve"> (NUOVO)</w:t>
      </w:r>
      <w:r w:rsidRPr="002F36D8">
        <w:rPr>
          <w:rFonts w:ascii="Times New Roman" w:hAnsi="Times New Roman" w:cs="Times New Roman"/>
          <w:sz w:val="24"/>
          <w:szCs w:val="24"/>
        </w:rPr>
        <w:t>: SELEZIONE MAPPA. L’utente visualizza i viaggi che ha pianificato in precedenza, scegliendo se visualizzarne nuovamente uno o se crearne uno nuovo. (Per comodità i piani di viaggio sono identificati come “mappe” o “itinerari”).</w:t>
      </w:r>
    </w:p>
    <w:p w14:paraId="6BEACE5C" w14:textId="77777777" w:rsidR="00F81046" w:rsidRPr="002F36D8" w:rsidRDefault="00F81046" w:rsidP="00E14317">
      <w:pPr>
        <w:pStyle w:val="Paragrafoelenco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PRECONDIZIONE: l’utente deve avere eseguito il log-in all’applicazione. </w:t>
      </w:r>
    </w:p>
    <w:p w14:paraId="29FB8553" w14:textId="77777777" w:rsidR="00F81046" w:rsidRDefault="00F8104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E: se l’utente decide di creare una nuova mappa, vengono avviati i casi d’uso da 4 a 7.</w:t>
      </w:r>
    </w:p>
    <w:p w14:paraId="3BBB00A1" w14:textId="77777777" w:rsidR="00161A36" w:rsidRPr="002F36D8" w:rsidRDefault="00161A3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5A2FC499" w14:textId="4DEF62DB" w:rsidR="00161A36" w:rsidRPr="006A752C" w:rsidRDefault="00161A3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203139780"/>
      <w:r>
        <w:rPr>
          <w:rFonts w:ascii="Times New Roman" w:hAnsi="Times New Roman" w:cs="Times New Roman"/>
          <w:b/>
          <w:bCs/>
          <w:color w:val="auto"/>
        </w:rPr>
        <w:t>Aggiornamento 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dell’applicazione client</w:t>
      </w:r>
      <w:bookmarkEnd w:id="20"/>
    </w:p>
    <w:p w14:paraId="1FE27D17" w14:textId="77777777" w:rsidR="00E14317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D61B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on l’aggiunt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 un nuovo caso d’uso si è rivelato necessario espandere anche la struttura dell’applicazione client, introducendo una nuova pagina e varie strutture dati; lo schema Riverpod ampliato è dunque il seguente.</w:t>
      </w:r>
    </w:p>
    <w:p w14:paraId="31369C31" w14:textId="71247D29" w:rsidR="00F81046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br/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28B86B6E" wp14:editId="4FD40F7E">
            <wp:extent cx="6118860" cy="4008120"/>
            <wp:effectExtent l="0" t="0" r="0" b="0"/>
            <wp:docPr id="10538921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03FF" w14:textId="77777777" w:rsidR="00D61BF1" w:rsidRDefault="00D61BF1" w:rsidP="00E14317">
      <w:pPr>
        <w:jc w:val="both"/>
        <w:rPr>
          <w:lang w:eastAsia="it-IT"/>
        </w:rPr>
      </w:pPr>
    </w:p>
    <w:p w14:paraId="43E8D3D3" w14:textId="77777777" w:rsidR="009841AA" w:rsidRDefault="009841AA" w:rsidP="00E14317">
      <w:pPr>
        <w:jc w:val="both"/>
        <w:rPr>
          <w:lang w:eastAsia="it-IT"/>
        </w:rPr>
      </w:pPr>
    </w:p>
    <w:p w14:paraId="355BA594" w14:textId="77777777" w:rsidR="009841AA" w:rsidRPr="00D61BF1" w:rsidRDefault="009841AA" w:rsidP="00E14317">
      <w:pPr>
        <w:jc w:val="both"/>
        <w:rPr>
          <w:lang w:eastAsia="it-IT"/>
        </w:rPr>
      </w:pPr>
    </w:p>
    <w:p w14:paraId="5AD5AE52" w14:textId="44FCDC52" w:rsidR="00E14317" w:rsidRPr="009841AA" w:rsidRDefault="00D61BF1" w:rsidP="009841A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203139781"/>
      <w:r w:rsidRPr="00CB21C0">
        <w:rPr>
          <w:rFonts w:ascii="Times New Roman" w:hAnsi="Times New Roman" w:cs="Times New Roman"/>
          <w:b/>
          <w:bCs/>
          <w:color w:val="auto"/>
        </w:rPr>
        <w:lastRenderedPageBreak/>
        <w:t>Spiegazione</w:t>
      </w:r>
      <w:r w:rsidRPr="00D61BF1"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e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componenti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’architettura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Riverpod</w:t>
      </w:r>
      <w:bookmarkEnd w:id="21"/>
    </w:p>
    <w:p w14:paraId="3C8FB5C6" w14:textId="761F2361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esentation </w:t>
      </w:r>
      <w:r w:rsidRPr="00AC1F3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03D4AE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iniziale all’apertura dell’app (dopo eventualmente una schermata di apertura), permette l’accesso o l’iscrizione dell’utente.</w:t>
      </w:r>
    </w:p>
    <w:p w14:paraId="7A6EDE1F" w14:textId="77777777" w:rsidR="00D61BF1" w:rsidRPr="00D61BF1" w:rsidRDefault="00D61BF1" w:rsidP="00FC2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C4E9D" w14:textId="0AA2764D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iceve i dati di accesso e/o quelli di iscrizione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>, esegue una funzione di codifica hash sulla password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 xml:space="preserve">poi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collega alle funzionalità relative all’accesso (fornite dal server Java); una volta inseriti i dati, l’applicazione si sposta sulla MapSelectionPage.</w:t>
      </w:r>
    </w:p>
    <w:p w14:paraId="2C70A08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BE79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la lista dei piani di viaggio già creati dall’utente (se ce ne sono, in caso contrario mostra un messaggio che esorta l’utente a crearne di nuovi); è possibile selezionare una delle mappe disponibili toccando la card relativa, spostandosi sulla TripExpositionPage.</w:t>
      </w:r>
    </w:p>
    <w:p w14:paraId="64803F5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In alternativa, in fondo alla pagina è presente un bottone che permette di creare un nuovo piano di viaggio; toccando il bottone ci si sposta alla CitySelectionPage.</w:t>
      </w:r>
    </w:p>
    <w:p w14:paraId="270A71A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5E77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pSelectionPageController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interfaccia con il server Java per ottenere la lista delle mappe create in precedenza dall’utente.</w:t>
      </w:r>
    </w:p>
    <w:p w14:paraId="1B7E4A2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F864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una listview delle città disponibili per la visita; l’utente ne può selezionare una e dare conferma con un apposito pulsante per passare alla LocationSelectionPage.</w:t>
      </w:r>
    </w:p>
    <w:p w14:paraId="3DFFDA1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EFDCD" w14:textId="239D331B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città disponibili nel database.</w:t>
      </w:r>
    </w:p>
    <w:p w14:paraId="013BD1EF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B9EF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viene proposta una lista di località disponibili per la visita nella città selezionata; l’utente può sceglierne uno o più e dare conferma con un pulsante per passare alla RequirementsPage.</w:t>
      </w:r>
    </w:p>
    <w:p w14:paraId="52AEC040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2328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località disponibili nel database, filtrando per la città selezionata precedentemente; inoltre si occupa del recupero e del salvataggio delle immagini relative alle località in una cache locale (questo per velocizzare la visualizzazione delle immagini).</w:t>
      </w:r>
    </w:p>
    <w:p w14:paraId="7628AE9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DEED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dove l’utente può inserire una serie di informazioni relative alle proprie necessità per il viaggio: dove è alloggiato (o per lo meno, da dove vuole partire per questa visita), la velocità di marcia (lenta/media/rapida), il numero di giorni che intende trascorrere a visitare la città, e gli orari di partenza e sosta che gradirebbe fare giorno per giorno; una volta terminata la compilazione, l’utente può confermare e passare alla TripExpositionPage.</w:t>
      </w:r>
    </w:p>
    <w:p w14:paraId="3E811CE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E9F7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corretto salvataggio dei dati inseriti dall’utente in un’apposita struttura dati, denominata Mappa (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), in modo che questa possa essere utilizzata per calcolare l’itinerario di viaggio.</w:t>
      </w:r>
    </w:p>
    <w:p w14:paraId="4F79428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C68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(TripPage, alternativamente) Propone all’utente l’itinerario del viaggio, mostrando con chiarezza orari di arrivo previsti per ogni tappa; è possibile scorrere verticalmente nella pagina per visualizzare tutte le località ordinate e, se sono stati impostati più giorni di viaggio, scorrere orizzontalmente per visualizzare l’itinerario giorno per giorno.</w:t>
      </w:r>
    </w:p>
    <w:p w14:paraId="7E4102B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Per le pause pranzo, è possibile selezionare il luogo dove si desidera mangiare tra una lista dei ristoranti più vicini nell’orario definito nei requisiti; questi sono visibili in un widget a comparsa che si apre alla pressione del riquadro della tappa relativa alla pausa pranzo.</w:t>
      </w:r>
    </w:p>
    <w:p w14:paraId="1F1183F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lastRenderedPageBreak/>
        <w:t>Da questa pagina è possibile tornare alla RequirementsPage, qualora fosse necessario modificare i requisiti del viaggio, oppure alla MapSelectionPage, qualora si desiderasse creare o selezionare un itinerario differente.</w:t>
      </w:r>
    </w:p>
    <w:p w14:paraId="7DFF723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D94A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Controller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e si sta creando una nuova mappa, invia al server il dato di tipo Mappa in modo che il server possa generare, salvare e restituire il piano di viaggio, che viene codificato in un’altra struttura dati, Itinerario;</w:t>
      </w:r>
    </w:p>
    <w:p w14:paraId="28CBA6A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se si sta aprendo una mappa preesistente, invia una richiesta al server per recuperare i dati dell’itinerario.</w:t>
      </w:r>
    </w:p>
    <w:p w14:paraId="27C5170E" w14:textId="4FA02354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Altra funzionalità di questo componente è quella di gestire la ricerca dei ricerca dei ristoranti per gli appositi widget di selezione ristorante; anche in questo caso la ricerca è effettuata inviando una richiesta al server</w:t>
      </w:r>
      <w:r w:rsidR="00FC2B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24B60" w14:textId="6EF16B9A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plicatio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E2932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permettere all’utente di registrarsi, in modo di tener traccia degli itinerari creati da ogni utente.</w:t>
      </w:r>
    </w:p>
    <w:p w14:paraId="0E34A4A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E4257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/Display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utilizzare le località e le preferenze inserite dall’utente per creare una tabella di marcia scandita temporalmente, modificabile e consultabile in un secondo momento.</w:t>
      </w:r>
    </w:p>
    <w:p w14:paraId="1663ADA5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94299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poter selezionare la città che desidera visitare e i luoghi che è interessato a visitare in tale città.</w:t>
      </w:r>
    </w:p>
    <w:p w14:paraId="434CAF24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BFFA2" w14:textId="37D6494B" w:rsidR="00D61BF1" w:rsidRPr="00CB21C0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TripRequirements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essere in grado di specificare le proprie preferenze al fine di vivere un’esperienza su misura.</w:t>
      </w:r>
    </w:p>
    <w:p w14:paraId="65112FEE" w14:textId="77777777" w:rsidR="00E14317" w:rsidRPr="00D61BF1" w:rsidRDefault="00E14317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0645B5" w14:textId="7E97F72D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mai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ACFAB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appresenta i dati di accesso dell’utente all’applicazione</w:t>
      </w:r>
    </w:p>
    <w:p w14:paraId="5C1AD64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stringa)</w:t>
      </w:r>
    </w:p>
    <w:p w14:paraId="0C9C6567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ssword (stringa)</w:t>
      </w:r>
    </w:p>
    <w:p w14:paraId="66EAC59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AC29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pa 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 dati inseriti dall’utente riguardo al viaggio, prima dell’elaborazione del server </w:t>
      </w:r>
    </w:p>
    <w:p w14:paraId="4CF6FB8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1D705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dMapp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6BC02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at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3EB860E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ong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42696C1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umeroGiorni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6535E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velocitàMedi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02D0CC1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hi (List di oggetti di tipo Luogo)</w:t>
      </w:r>
    </w:p>
    <w:p w14:paraId="1F3134B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ate (List di oggetti di tipo Giornata)</w:t>
      </w:r>
    </w:p>
    <w:p w14:paraId="3DBF2A98" w14:textId="77777777" w:rsid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DE18A" w14:textId="77777777" w:rsidR="009841AA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0176C" w14:textId="77777777" w:rsidR="009841AA" w:rsidRPr="00D61BF1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DDA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tinerario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l piano di viaggio restituito dall’API lato server</w:t>
      </w:r>
    </w:p>
    <w:p w14:paraId="30D30CB9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Itinerat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9BD79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AAB983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giorniVia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izionario, con chiave la stringa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giornoVia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e valore un   oggetto di tipo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uogoEstes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9BA184" w14:textId="77777777" w:rsidR="00D61BF1" w:rsidRPr="00D61BF1" w:rsidRDefault="00D61BF1" w:rsidP="00E14317">
      <w:pPr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190375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una località d’interesse in una città tra quelle visitabili dall’utente</w:t>
      </w:r>
    </w:p>
    <w:p w14:paraId="64A8F912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 (stringa)</w:t>
      </w:r>
    </w:p>
    <w:p w14:paraId="4168254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 (double)</w:t>
      </w:r>
    </w:p>
    <w:p w14:paraId="536A99F6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 (double)</w:t>
      </w:r>
    </w:p>
    <w:p w14:paraId="3BA160A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città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061B9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ndirizz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5E6FA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ip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EDA7F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5284B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mmagine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dell’URL)</w:t>
      </w:r>
    </w:p>
    <w:p w14:paraId="7BB9C78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739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uogoEsteso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tratta di un oggetto Luogo a cui è assegnato un orario di arrivo</w:t>
      </w:r>
    </w:p>
    <w:p w14:paraId="27E730E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o (Luogo)</w:t>
      </w:r>
    </w:p>
    <w:p w14:paraId="6B4C384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Arriv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– formato di tempo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:minuti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18E41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466BB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iornata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i requisiti forniti dall’utente per una specifica giornata di viaggio</w:t>
      </w:r>
    </w:p>
    <w:p w14:paraId="3215FC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Iniz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7A5DA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devoPranzar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6740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x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18079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usa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E8759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F2EE4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AAFE64" w14:textId="77777777" w:rsidR="00D61BF1" w:rsidRP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61539" w14:textId="3EC38CD4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a Layer</w:t>
      </w:r>
    </w:p>
    <w:p w14:paraId="1129228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i login di tutti gli utenti, ha la sola funzione di permettere/negare l’accesso all’app.</w:t>
      </w:r>
    </w:p>
    <w:p w14:paraId="721F0BA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E173A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tutti i dati riguardanti gli itinerari salvati dagli utenti tramite l’utilizzo dell’app.</w:t>
      </w:r>
    </w:p>
    <w:p w14:paraId="339DC9B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11DF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Location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elle località disponibili per la visita (ogni località ha come attributo la propria città, non c’è una tabella delle città).</w:t>
      </w:r>
    </w:p>
    <w:p w14:paraId="764C28F8" w14:textId="77777777" w:rsidR="00E14317" w:rsidRPr="00D61BF1" w:rsidRDefault="00E14317" w:rsidP="00E14317">
      <w:pPr>
        <w:jc w:val="both"/>
        <w:rPr>
          <w:rFonts w:ascii="Times New Roman" w:hAnsi="Times New Roman" w:cs="Times New Roman"/>
          <w:lang w:eastAsia="it-IT"/>
        </w:rPr>
      </w:pPr>
    </w:p>
    <w:p w14:paraId="75911F01" w14:textId="3E9BF6CA" w:rsidR="00F81046" w:rsidRPr="00FC2BC0" w:rsidRDefault="00E14317" w:rsidP="00FC2BC0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2" w:name="_Toc203139782"/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  <w:bookmarkEnd w:id="22"/>
    </w:p>
    <w:p w14:paraId="43C09B63" w14:textId="2806B62F" w:rsidR="00AB28AB" w:rsidRDefault="00AB28AB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seconda iterazione</w:t>
      </w:r>
      <w:r w:rsidR="009C3BBD" w:rsidRPr="00C44609">
        <w:rPr>
          <w:rFonts w:ascii="Times New Roman" w:hAnsi="Times New Roman" w:cs="Times New Roman"/>
          <w:sz w:val="24"/>
          <w:szCs w:val="24"/>
        </w:rPr>
        <w:t xml:space="preserve"> </w:t>
      </w:r>
      <w:r w:rsidRPr="00C44609">
        <w:rPr>
          <w:rFonts w:ascii="Times New Roman" w:hAnsi="Times New Roman" w:cs="Times New Roman"/>
          <w:sz w:val="24"/>
          <w:szCs w:val="24"/>
        </w:rPr>
        <w:t>sono state implementate le pagine relative alla selezione delle mappe utente, la cui aggiunta è seguita naturalmente alla definizione del relativo caso d’uso, oltre che alle pagine di selezione della città e delle località da visitare</w:t>
      </w:r>
      <w:r w:rsidR="00251B6E" w:rsidRPr="00C44609">
        <w:rPr>
          <w:rFonts w:ascii="Times New Roman" w:hAnsi="Times New Roman" w:cs="Times New Roman"/>
          <w:sz w:val="24"/>
          <w:szCs w:val="24"/>
        </w:rPr>
        <w:t>; per la pagina di selezione delle località è stata implementata anche la visualizzazione di una fotografia del luogo, per guidare visivamente le decisioni dell’utente.</w:t>
      </w:r>
    </w:p>
    <w:p w14:paraId="53C6EDF4" w14:textId="77777777" w:rsidR="009841AA" w:rsidRDefault="009841AA" w:rsidP="00AB2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6F465" w14:textId="2F5A92F8" w:rsidR="004224EE" w:rsidRDefault="00C44609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00078" wp14:editId="40C50A7D">
            <wp:extent cx="1692910" cy="3575232"/>
            <wp:effectExtent l="0" t="0" r="2540" b="6350"/>
            <wp:docPr id="3366069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9" cy="36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D14CE" wp14:editId="46BEF573">
            <wp:extent cx="1695450" cy="3578339"/>
            <wp:effectExtent l="0" t="0" r="0" b="3175"/>
            <wp:docPr id="12164559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33" cy="362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6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3F3D0" wp14:editId="0330C06D">
            <wp:extent cx="1693545" cy="3576569"/>
            <wp:effectExtent l="0" t="0" r="1905" b="5080"/>
            <wp:docPr id="184308480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78" cy="36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C637" w14:textId="58791F2F" w:rsidR="00CC23F5" w:rsidRDefault="00CC23F5" w:rsidP="00AB28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map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city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location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4CCBEB9A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BC9FD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20F5C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61DBAF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DDE015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DF85DEC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B6C79B9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638574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8E028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79EFF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11B005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9E17F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A504371" w14:textId="77777777" w:rsidR="002C5EA3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203139783"/>
      <w:r>
        <w:rPr>
          <w:rFonts w:ascii="Times New Roman" w:hAnsi="Times New Roman" w:cs="Times New Roman"/>
          <w:b/>
          <w:bCs/>
          <w:color w:val="auto"/>
        </w:rPr>
        <w:lastRenderedPageBreak/>
        <w:t>API-Luoghi</w:t>
      </w:r>
      <w:bookmarkEnd w:id="23"/>
    </w:p>
    <w:p w14:paraId="643810C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e API di Luoghi nascono per consentire alla nostra applicazione di recuperare in modo semplice e veloce informazioni turistiche e pratiche su città, luoghi e ristoranti vicini.</w:t>
      </w:r>
    </w:p>
    <w:p w14:paraId="55E7999F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’architettura segue il classico modello a tre livelli:</w:t>
      </w:r>
    </w:p>
    <w:p w14:paraId="30FD5CFA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Pr="00865FEA">
        <w:rPr>
          <w:rFonts w:ascii="Times New Roman" w:hAnsi="Times New Roman" w:cs="Times New Roman"/>
          <w:sz w:val="24"/>
          <w:szCs w:val="24"/>
        </w:rPr>
        <w:t>: riceve e gestisce le richieste HTTP.</w:t>
      </w:r>
    </w:p>
    <w:p w14:paraId="02E4B219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865FEA">
        <w:rPr>
          <w:rFonts w:ascii="Times New Roman" w:hAnsi="Times New Roman" w:cs="Times New Roman"/>
          <w:sz w:val="24"/>
          <w:szCs w:val="24"/>
        </w:rPr>
        <w:t>: contiene la logica applicativa.</w:t>
      </w:r>
    </w:p>
    <w:p w14:paraId="1A91234E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r w:rsidRPr="00865FEA">
        <w:rPr>
          <w:rFonts w:ascii="Times New Roman" w:hAnsi="Times New Roman" w:cs="Times New Roman"/>
          <w:sz w:val="24"/>
          <w:szCs w:val="24"/>
        </w:rPr>
        <w:t>: si occupa dell’accesso diretto ai dati.</w:t>
      </w:r>
    </w:p>
    <w:p w14:paraId="4D041FF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Tutte le richieste arrivano al controller, che chiama il service, il quale a sua volta interroga il repository. Il repository comunica con il database e restituisce le informazioni richieste che, passando di nuovo dal service e dal controller, tornano infine al client.</w:t>
      </w:r>
    </w:p>
    <w:p w14:paraId="324BDD51" w14:textId="77777777" w:rsidR="002C5EA3" w:rsidRDefault="002C5EA3" w:rsidP="002C5EA3"/>
    <w:p w14:paraId="23762CF1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AllCitta</w:t>
      </w:r>
      <w:proofErr w:type="spellEnd"/>
    </w:p>
    <w:p w14:paraId="07A6DC17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865FEA">
        <w:rPr>
          <w:rFonts w:ascii="Times New Roman" w:hAnsi="Times New Roman" w:cs="Times New Roman"/>
          <w:sz w:val="24"/>
          <w:szCs w:val="24"/>
        </w:rPr>
        <w:t xml:space="preserve">a prima API offerta è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getAll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.</w:t>
      </w:r>
    </w:p>
    <w:p w14:paraId="27561D39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Questa serve per mostrare all’utente quali città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sono supportate dal sistema</w:t>
      </w:r>
      <w:r w:rsidRPr="00865FEA">
        <w:rPr>
          <w:rFonts w:ascii="Times New Roman" w:hAnsi="Times New Roman" w:cs="Times New Roman"/>
          <w:sz w:val="24"/>
          <w:szCs w:val="24"/>
        </w:rPr>
        <w:t>.</w:t>
      </w:r>
    </w:p>
    <w:p w14:paraId="2DABD66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ando il client invia una richiesta, il controller (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getAll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) chiama il metodo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itorn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del service.</w:t>
      </w:r>
    </w:p>
    <w:p w14:paraId="344CAD7E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, a sua volta, contatta il repository (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list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, che interroga il database per ottenere tutte le città memorizzate.</w:t>
      </w:r>
    </w:p>
    <w:p w14:paraId="7CA89B94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Se la lista di città non è vuota, il controller restituisce al client un messaggio di successo (HTTP 200 OK) con l’elenco; altrimenti risponde con un errore (HTTP 400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 e un messaggio che indica che non ci sono città registrate.</w:t>
      </w:r>
    </w:p>
    <w:p w14:paraId="6B6570AD" w14:textId="77777777" w:rsidR="002C5EA3" w:rsidRDefault="002C5EA3" w:rsidP="002C5EA3">
      <w:r>
        <w:rPr>
          <w:noProof/>
        </w:rPr>
        <w:drawing>
          <wp:anchor distT="0" distB="0" distL="114300" distR="114300" simplePos="0" relativeHeight="251682816" behindDoc="1" locked="0" layoutInCell="1" allowOverlap="1" wp14:anchorId="358B26C7" wp14:editId="365B65D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6120130" cy="4036060"/>
            <wp:effectExtent l="0" t="0" r="0" b="2540"/>
            <wp:wrapNone/>
            <wp:docPr id="1506241686" name="Immagine 8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1686" name="Immagine 8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09D0D" w14:textId="77777777" w:rsidR="002C5EA3" w:rsidRDefault="002C5EA3" w:rsidP="002C5EA3"/>
    <w:p w14:paraId="05B5CD79" w14:textId="77777777" w:rsidR="002C5EA3" w:rsidRDefault="002C5EA3" w:rsidP="002C5EA3"/>
    <w:p w14:paraId="2A9854F4" w14:textId="77777777" w:rsidR="002C5EA3" w:rsidRDefault="002C5EA3" w:rsidP="002C5EA3"/>
    <w:p w14:paraId="30FFDEBF" w14:textId="77777777" w:rsidR="002C5EA3" w:rsidRDefault="002C5EA3" w:rsidP="002C5EA3"/>
    <w:p w14:paraId="63111183" w14:textId="77777777" w:rsidR="002C5EA3" w:rsidRDefault="002C5EA3" w:rsidP="002C5EA3"/>
    <w:p w14:paraId="20D9BD69" w14:textId="77777777" w:rsidR="002C5EA3" w:rsidRDefault="002C5EA3" w:rsidP="002C5EA3"/>
    <w:p w14:paraId="5C44316C" w14:textId="77777777" w:rsidR="002C5EA3" w:rsidRDefault="002C5EA3" w:rsidP="002C5EA3"/>
    <w:p w14:paraId="3F28D2A1" w14:textId="77777777" w:rsidR="002C5EA3" w:rsidRDefault="002C5EA3" w:rsidP="002C5EA3"/>
    <w:p w14:paraId="1C252E87" w14:textId="77777777" w:rsidR="002C5EA3" w:rsidRDefault="002C5EA3" w:rsidP="002C5EA3"/>
    <w:p w14:paraId="5976A1D2" w14:textId="77777777" w:rsidR="002C5EA3" w:rsidRDefault="002C5EA3" w:rsidP="002C5EA3"/>
    <w:p w14:paraId="372AD8A5" w14:textId="77777777" w:rsidR="002C5EA3" w:rsidRDefault="002C5EA3" w:rsidP="002C5EA3"/>
    <w:p w14:paraId="01C6063D" w14:textId="77777777" w:rsidR="002C5EA3" w:rsidRDefault="002C5EA3" w:rsidP="002C5EA3"/>
    <w:p w14:paraId="24EA12E6" w14:textId="77777777" w:rsidR="002C5EA3" w:rsidRDefault="002C5EA3" w:rsidP="002C5EA3"/>
    <w:p w14:paraId="42E3D900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LuoghiByCitta</w:t>
      </w:r>
      <w:proofErr w:type="spellEnd"/>
    </w:p>
    <w:p w14:paraId="3A089E8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condo servizio è 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getLuoghiBy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, un API che permette di ottenere tutti i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luoghi di interesse presenti in una determinata città.</w:t>
      </w:r>
    </w:p>
    <w:p w14:paraId="77B59BF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controller riceve il nome della città come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e chiama 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ritornaLuoghiDat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0D2D628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rvice a sua volta contatta il repository </w:t>
      </w:r>
      <w:r w:rsidRPr="00865FE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listaLuoghiDi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, che esegue una query per recuperare tutti i luoghi associati a quella città nel database.</w:t>
      </w:r>
    </w:p>
    <w:p w14:paraId="212951A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Se il repository trova dei luoghi, il controller risponde al client con HTTP 200 OK e la lista; altrimenti HTTP 400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492F06A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 metodo consente all’applicazione di mostrare musei, monumenti, attrazioni o punti d’interesse nella città scelta dall’utente.</w:t>
      </w:r>
    </w:p>
    <w:p w14:paraId="2C1F2656" w14:textId="77777777" w:rsidR="002C5EA3" w:rsidRDefault="002C5EA3" w:rsidP="002C5E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B5E3F12" wp14:editId="19A6733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118860" cy="3406140"/>
            <wp:effectExtent l="0" t="0" r="0" b="3810"/>
            <wp:wrapNone/>
            <wp:docPr id="1085863323" name="Immagine 9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63323" name="Immagine 9" descr="Immagine che contiene testo, schermata, diagramm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E79C6" w14:textId="77777777" w:rsidR="002C5EA3" w:rsidRDefault="002C5EA3" w:rsidP="002C5EA3">
      <w:pPr>
        <w:rPr>
          <w:noProof/>
        </w:rPr>
      </w:pPr>
    </w:p>
    <w:p w14:paraId="4062742D" w14:textId="77777777" w:rsidR="002C5EA3" w:rsidRDefault="002C5EA3" w:rsidP="002C5EA3">
      <w:pPr>
        <w:rPr>
          <w:noProof/>
        </w:rPr>
      </w:pPr>
    </w:p>
    <w:p w14:paraId="1C0FB49F" w14:textId="77777777" w:rsidR="002C5EA3" w:rsidRDefault="002C5EA3" w:rsidP="002C5EA3">
      <w:pPr>
        <w:rPr>
          <w:noProof/>
        </w:rPr>
      </w:pPr>
    </w:p>
    <w:p w14:paraId="2190FC2C" w14:textId="77777777" w:rsidR="002C5EA3" w:rsidRDefault="002C5EA3" w:rsidP="002C5EA3">
      <w:pPr>
        <w:rPr>
          <w:noProof/>
        </w:rPr>
      </w:pPr>
    </w:p>
    <w:p w14:paraId="5226F79B" w14:textId="77777777" w:rsidR="002C5EA3" w:rsidRDefault="002C5EA3" w:rsidP="002C5EA3"/>
    <w:p w14:paraId="3BF5C40F" w14:textId="77777777" w:rsidR="002C5EA3" w:rsidRDefault="002C5EA3" w:rsidP="002C5EA3"/>
    <w:p w14:paraId="5E6F499D" w14:textId="77777777" w:rsidR="002C5EA3" w:rsidRDefault="002C5EA3" w:rsidP="002C5EA3"/>
    <w:p w14:paraId="6E6807E4" w14:textId="77777777" w:rsidR="002C5EA3" w:rsidRDefault="002C5EA3" w:rsidP="002C5EA3"/>
    <w:p w14:paraId="28039956" w14:textId="77777777" w:rsidR="002C5EA3" w:rsidRDefault="002C5EA3" w:rsidP="002C5EA3"/>
    <w:p w14:paraId="2D1E341D" w14:textId="77777777" w:rsidR="002C5EA3" w:rsidRDefault="002C5EA3" w:rsidP="002C5EA3"/>
    <w:p w14:paraId="7AC1F507" w14:textId="77777777" w:rsidR="002C5EA3" w:rsidRDefault="002C5EA3" w:rsidP="002C5EA3"/>
    <w:p w14:paraId="7DE20C18" w14:textId="77777777" w:rsidR="002C5EA3" w:rsidRDefault="002C5EA3" w:rsidP="002C5EA3"/>
    <w:p w14:paraId="63F6ECFA" w14:textId="77777777" w:rsidR="002C5EA3" w:rsidRDefault="002C5EA3" w:rsidP="002C5EA3"/>
    <w:p w14:paraId="12EE2131" w14:textId="77777777" w:rsidR="002C5EA3" w:rsidRDefault="002C5EA3" w:rsidP="002C5EA3"/>
    <w:p w14:paraId="5AE2DDFB" w14:textId="77777777" w:rsidR="009844CB" w:rsidRDefault="009844CB" w:rsidP="002C5EA3"/>
    <w:p w14:paraId="2A188571" w14:textId="77777777" w:rsidR="009844CB" w:rsidRDefault="009844CB" w:rsidP="002C5EA3"/>
    <w:p w14:paraId="3F37307C" w14:textId="77777777" w:rsidR="009844CB" w:rsidRDefault="009844CB" w:rsidP="002C5EA3"/>
    <w:p w14:paraId="5FC058EB" w14:textId="77777777" w:rsidR="009844CB" w:rsidRDefault="009844CB" w:rsidP="002C5EA3"/>
    <w:p w14:paraId="6DE587B0" w14:textId="77777777" w:rsidR="009844CB" w:rsidRDefault="009844CB" w:rsidP="002C5EA3"/>
    <w:p w14:paraId="0FFE6AB7" w14:textId="77777777" w:rsidR="004A23FE" w:rsidRPr="00EF4454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203139784"/>
      <w:r>
        <w:rPr>
          <w:rFonts w:ascii="Times New Roman" w:hAnsi="Times New Roman" w:cs="Times New Roman"/>
          <w:b/>
          <w:bCs/>
          <w:color w:val="auto"/>
        </w:rPr>
        <w:lastRenderedPageBreak/>
        <w:t>API-Itinerario</w:t>
      </w:r>
      <w:bookmarkEnd w:id="24"/>
    </w:p>
    <w:p w14:paraId="2E509C1D" w14:textId="77777777" w:rsidR="004A23FE" w:rsidRPr="00EF4454" w:rsidRDefault="004A23FE" w:rsidP="004A23F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F4454">
        <w:rPr>
          <w:rFonts w:ascii="Times New Roman" w:hAnsi="Times New Roman" w:cs="Times New Roman"/>
          <w:b/>
          <w:bCs/>
          <w:sz w:val="32"/>
          <w:szCs w:val="32"/>
        </w:rPr>
        <w:t>getNomiItinerarioByUtente</w:t>
      </w:r>
      <w:proofErr w:type="spellEnd"/>
    </w:p>
    <w:p w14:paraId="6581CFC3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Questa API serve a restituire la </w:t>
      </w:r>
      <w:r w:rsidRPr="00EF4454">
        <w:rPr>
          <w:rFonts w:ascii="Times New Roman" w:hAnsi="Times New Roman" w:cs="Times New Roman"/>
          <w:sz w:val="24"/>
          <w:szCs w:val="24"/>
          <w:u w:val="single"/>
        </w:rPr>
        <w:t>lista dei nomi delle mappe</w:t>
      </w:r>
      <w:r w:rsidRPr="00EF4454">
        <w:rPr>
          <w:rFonts w:ascii="Times New Roman" w:hAnsi="Times New Roman" w:cs="Times New Roman"/>
          <w:sz w:val="24"/>
          <w:szCs w:val="24"/>
        </w:rPr>
        <w:t xml:space="preserve"> (cioè degli itinerari) </w:t>
      </w:r>
      <w:r w:rsidRPr="00EF4454">
        <w:rPr>
          <w:rFonts w:ascii="Times New Roman" w:hAnsi="Times New Roman" w:cs="Times New Roman"/>
          <w:sz w:val="24"/>
          <w:szCs w:val="24"/>
          <w:u w:val="single"/>
        </w:rPr>
        <w:t>associati a uno specifico utente.</w:t>
      </w:r>
    </w:p>
    <w:p w14:paraId="400C53C4" w14:textId="77777777" w:rsidR="004A23FE" w:rsidRPr="00EF4454" w:rsidRDefault="004A23FE" w:rsidP="009844C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È pensata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Pr="00EF4454">
        <w:rPr>
          <w:rFonts w:ascii="Times New Roman" w:hAnsi="Times New Roman" w:cs="Times New Roman"/>
          <w:sz w:val="24"/>
          <w:szCs w:val="24"/>
        </w:rPr>
        <w:t>permettere all’applicazione client di mostrare la lista di tutti gli itinerari che quell’utente ha già salvato.</w:t>
      </w:r>
    </w:p>
    <w:p w14:paraId="33F65D92" w14:textId="77777777" w:rsidR="004A23FE" w:rsidRPr="00EF4454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Il controller riceve il nome dell’utente come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r w:rsidRPr="00EF4454">
        <w:rPr>
          <w:rFonts w:ascii="Times New Roman" w:hAnsi="Times New Roman" w:cs="Times New Roman"/>
          <w:i/>
          <w:iCs/>
          <w:sz w:val="24"/>
          <w:szCs w:val="24"/>
        </w:rPr>
        <w:t>ritornaNomiMappeDatoUtente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0D707BF0" w14:textId="77777777" w:rsidR="004A23FE" w:rsidRPr="00EF4454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4F6E1F" w14:textId="77777777" w:rsidR="004A23FE" w:rsidRPr="00EF4454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>Il service, a sua volta, si appoggia al repository (</w:t>
      </w:r>
      <w:proofErr w:type="spellStart"/>
      <w:r w:rsidRPr="00EF4454">
        <w:rPr>
          <w:rFonts w:ascii="Times New Roman" w:hAnsi="Times New Roman" w:cs="Times New Roman"/>
          <w:i/>
          <w:iCs/>
          <w:sz w:val="24"/>
          <w:szCs w:val="24"/>
        </w:rPr>
        <w:t>listaNomiMappeDiUtente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>), che interroga il database per recuperare tutti gli itinerari associati a quell’utente.</w:t>
      </w:r>
    </w:p>
    <w:p w14:paraId="15405D20" w14:textId="77777777" w:rsidR="004A23FE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Se il repository trova dei risultati, il controller risponde al client con HTTP 200 OK e restituisce la lista dei nomi; altrimenti, risponde con HTTP 400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e un messaggio d’errore.</w:t>
      </w:r>
    </w:p>
    <w:p w14:paraId="61416180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4465347" wp14:editId="18A37F9A">
            <wp:simplePos x="0" y="0"/>
            <wp:positionH relativeFrom="margin">
              <wp:posOffset>-76200</wp:posOffset>
            </wp:positionH>
            <wp:positionV relativeFrom="paragraph">
              <wp:posOffset>76200</wp:posOffset>
            </wp:positionV>
            <wp:extent cx="6392964" cy="2247900"/>
            <wp:effectExtent l="0" t="0" r="8255" b="0"/>
            <wp:wrapNone/>
            <wp:docPr id="75274971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4971" name="Immagine 1" descr="Immagine che contiene testo, line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64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C1DA1" w14:textId="77777777" w:rsidR="002C5EA3" w:rsidRDefault="002C5EA3" w:rsidP="002C5EA3"/>
    <w:p w14:paraId="4DC59091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1853C7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724D770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E1633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2F7398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AFEA89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79077F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E4E635D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F1DE257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4C059C6E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092CF9D4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42CBB17D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2069C991" w14:textId="77777777" w:rsidR="004A23FE" w:rsidRPr="004A23FE" w:rsidRDefault="004A23FE" w:rsidP="004A23FE"/>
    <w:p w14:paraId="14ED7217" w14:textId="58A8BE47" w:rsidR="00834364" w:rsidRDefault="00834364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5" w:name="_Toc203139785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3</w:t>
      </w:r>
      <w:bookmarkEnd w:id="25"/>
    </w:p>
    <w:p w14:paraId="26AC1AFD" w14:textId="77777777" w:rsidR="00251B6E" w:rsidRPr="00251B6E" w:rsidRDefault="00251B6E" w:rsidP="00251B6E"/>
    <w:p w14:paraId="630193B3" w14:textId="795D1B5D" w:rsidR="00251B6E" w:rsidRPr="00B7015D" w:rsidRDefault="00251B6E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6" w:name="_Toc203139786"/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  <w:bookmarkEnd w:id="26"/>
    </w:p>
    <w:p w14:paraId="4E8C2792" w14:textId="7A2DA411" w:rsidR="00251B6E" w:rsidRPr="009D4230" w:rsidRDefault="00251B6E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la</w:t>
      </w:r>
      <w:r w:rsidR="009C3BBD" w:rsidRPr="009D4230">
        <w:rPr>
          <w:rFonts w:ascii="Times New Roman" w:hAnsi="Times New Roman" w:cs="Times New Roman"/>
          <w:sz w:val="24"/>
          <w:szCs w:val="24"/>
        </w:rPr>
        <w:t xml:space="preserve"> terza</w:t>
      </w:r>
      <w:r w:rsidRPr="009D4230">
        <w:rPr>
          <w:rFonts w:ascii="Times New Roman" w:hAnsi="Times New Roman" w:cs="Times New Roman"/>
          <w:sz w:val="24"/>
          <w:szCs w:val="24"/>
        </w:rPr>
        <w:t xml:space="preserve"> iterazione sono state implementate le pagine relative </w:t>
      </w:r>
      <w:r w:rsidR="0040709A" w:rsidRPr="009D4230">
        <w:rPr>
          <w:rFonts w:ascii="Times New Roman" w:hAnsi="Times New Roman" w:cs="Times New Roman"/>
          <w:sz w:val="24"/>
          <w:szCs w:val="24"/>
        </w:rPr>
        <w:t>all’inserimento dei requisiti e alla visualizzazione dell’itinerario risultante.</w:t>
      </w:r>
    </w:p>
    <w:p w14:paraId="39C9628B" w14:textId="33BAD3A9" w:rsidR="0040709A" w:rsidRDefault="0040709A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questioni di chiarezza del codice Flutter, la pagina dei requisiti è stata separata in due file: uno dedicato all’inserimento dei dati generali dell’itinerario (nome dell’itinerario, durata del viaggio in giorni, etc.), l’altro per l’inserimento di dati specifici per il singolo giorno di viaggio (orario di partenza e rientro, orario pausa pranzo etc.).</w:t>
      </w:r>
    </w:p>
    <w:p w14:paraId="18EB4A44" w14:textId="4093A862" w:rsidR="009841AA" w:rsidRPr="009D4230" w:rsidRDefault="009841AA" w:rsidP="00251B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4A6BD" w14:textId="3CE070A8" w:rsidR="00CC23F5" w:rsidRDefault="009D4230" w:rsidP="00E14317">
      <w:pPr>
        <w:jc w:val="both"/>
      </w:pPr>
      <w:r>
        <w:rPr>
          <w:noProof/>
        </w:rPr>
        <w:drawing>
          <wp:inline distT="0" distB="0" distL="0" distR="0" wp14:anchorId="4D6C1630" wp14:editId="56F38672">
            <wp:extent cx="1676400" cy="3540359"/>
            <wp:effectExtent l="0" t="0" r="0" b="3175"/>
            <wp:docPr id="201780543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68" cy="35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D9D2EDD" wp14:editId="75A34523">
            <wp:simplePos x="0" y="0"/>
            <wp:positionH relativeFrom="column">
              <wp:posOffset>2099310</wp:posOffset>
            </wp:positionH>
            <wp:positionV relativeFrom="paragraph">
              <wp:posOffset>-635</wp:posOffset>
            </wp:positionV>
            <wp:extent cx="1675130" cy="3538220"/>
            <wp:effectExtent l="0" t="0" r="0" b="0"/>
            <wp:wrapNone/>
            <wp:docPr id="182662309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37B8E" w14:textId="22C79A3D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requirements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requirementsSubPage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4436E38E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DBD67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735AB98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BD36472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DD613EC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65D0AA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89210E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BDABD1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E6EEA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E48A3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725D2BB" w14:textId="5C6D9BEB" w:rsidR="00834364" w:rsidRDefault="007D027B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D57B78">
        <w:rPr>
          <w:rFonts w:ascii="Times New Roman" w:hAnsi="Times New Roman" w:cs="Times New Roman"/>
          <w:sz w:val="24"/>
          <w:szCs w:val="24"/>
        </w:rPr>
        <w:lastRenderedPageBreak/>
        <w:t>La pagina dell’itinerario è rimasta pressoché invariata rispetto al layout iniziale, eccetto per la posizione del pulsante di selezione del ristorante, che è stato posto nella posizione corretta rispetto alla timeline della giornata (piuttosto che in fondo alla pagina in maniera statica).</w:t>
      </w:r>
    </w:p>
    <w:p w14:paraId="0FB6B58C" w14:textId="77777777" w:rsidR="0055063D" w:rsidRPr="00D57B78" w:rsidRDefault="0055063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81D3C" w14:textId="325ABBC4" w:rsidR="009D4230" w:rsidRDefault="009D4230" w:rsidP="00E14317">
      <w:pPr>
        <w:jc w:val="both"/>
      </w:pPr>
      <w:r>
        <w:rPr>
          <w:noProof/>
        </w:rPr>
        <w:drawing>
          <wp:inline distT="0" distB="0" distL="0" distR="0" wp14:anchorId="5307DC4C" wp14:editId="7F8A4992">
            <wp:extent cx="1721825" cy="3636292"/>
            <wp:effectExtent l="0" t="0" r="0" b="2540"/>
            <wp:docPr id="160473192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3" cy="36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7EE7E97B" wp14:editId="12591BC0">
            <wp:extent cx="1723390" cy="3636232"/>
            <wp:effectExtent l="0" t="0" r="0" b="2540"/>
            <wp:docPr id="64220815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2" cy="36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62EF" w14:textId="3A333259" w:rsidR="00B7015D" w:rsidRDefault="009D4230" w:rsidP="009841A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trip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trip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con aperto il modal di selezione del ristorante da visitare in pausa pranzo).</w:t>
      </w:r>
    </w:p>
    <w:p w14:paraId="234BD63A" w14:textId="77777777" w:rsidR="009841AA" w:rsidRDefault="009841AA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80B96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53807F7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A23CEB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772FE8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93D9FB9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DEA1F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4EE08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E5686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BCDDE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D75BAAA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6A4A7E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55BAC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7D3055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B645EA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7C6B59" w14:textId="77777777" w:rsidR="00280E61" w:rsidRDefault="00280E61" w:rsidP="00280E61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7" w:name="_Toc203139787"/>
      <w:r>
        <w:rPr>
          <w:rFonts w:ascii="Times New Roman" w:hAnsi="Times New Roman" w:cs="Times New Roman"/>
          <w:b/>
          <w:bCs/>
          <w:color w:val="auto"/>
        </w:rPr>
        <w:lastRenderedPageBreak/>
        <w:t>API-Luoghi</w:t>
      </w:r>
      <w:bookmarkEnd w:id="27"/>
    </w:p>
    <w:p w14:paraId="742F09EC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Abbiamo aggiunto una API a quelle riguardanti i luoghi:</w:t>
      </w:r>
    </w:p>
    <w:p w14:paraId="4B9CA5B5" w14:textId="77777777" w:rsidR="00280E61" w:rsidRDefault="00280E61" w:rsidP="00280E6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7C6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RistorantiByCoordinate</w:t>
      </w:r>
      <w:proofErr w:type="spellEnd"/>
    </w:p>
    <w:p w14:paraId="538DFE13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 xml:space="preserve">Questo terzo servizio permette all’utente di </w:t>
      </w:r>
      <w:r w:rsidRPr="00D05A58">
        <w:rPr>
          <w:rFonts w:ascii="Times New Roman" w:hAnsi="Times New Roman" w:cs="Times New Roman"/>
          <w:sz w:val="24"/>
          <w:szCs w:val="24"/>
          <w:u w:val="single"/>
        </w:rPr>
        <w:t>vedere i ristoranti più vicini</w:t>
      </w:r>
      <w:r w:rsidRPr="00D05A58">
        <w:rPr>
          <w:rFonts w:ascii="Times New Roman" w:hAnsi="Times New Roman" w:cs="Times New Roman"/>
          <w:sz w:val="24"/>
          <w:szCs w:val="24"/>
        </w:rPr>
        <w:t xml:space="preserve"> a dove si trova o a un punto scelto sulla mappa.</w:t>
      </w:r>
    </w:p>
    <w:p w14:paraId="0958F945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Il controller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getRistorantiByCoordinate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 passa i parametri necessari al service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ritornaRistorantiDateCoordinate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. Il service chiama il repository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listaRistorantiVicini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, che grazie a una query geospaziale calcola quali sono i n ristoranti più vicini.</w:t>
      </w:r>
    </w:p>
    <w:p w14:paraId="355F81CA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 xml:space="preserve">Se ci sono risultati, il controller invia al client HTTP 200 OK con la lista; altrimenti HTTP 400 </w:t>
      </w:r>
      <w:proofErr w:type="spellStart"/>
      <w:r w:rsidRPr="00D05A58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A5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2C03054A" w14:textId="77777777" w:rsidR="00280E61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FBCE8E9" wp14:editId="0D404210">
            <wp:simplePos x="0" y="0"/>
            <wp:positionH relativeFrom="margin">
              <wp:posOffset>-2376</wp:posOffset>
            </wp:positionH>
            <wp:positionV relativeFrom="paragraph">
              <wp:posOffset>417830</wp:posOffset>
            </wp:positionV>
            <wp:extent cx="6035040" cy="2480265"/>
            <wp:effectExtent l="0" t="0" r="3810" b="0"/>
            <wp:wrapNone/>
            <wp:docPr id="157969262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92624" name="Immagine 1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A58">
        <w:rPr>
          <w:rFonts w:ascii="Times New Roman" w:hAnsi="Times New Roman" w:cs="Times New Roman"/>
          <w:sz w:val="24"/>
          <w:szCs w:val="24"/>
        </w:rPr>
        <w:t>Questo servizio è pensato per chi sta visitando una città e vuole trovare subito dove mangiare nelle vicinanze.</w:t>
      </w:r>
    </w:p>
    <w:p w14:paraId="2FB97648" w14:textId="77777777" w:rsidR="000245B2" w:rsidRPr="00D05A58" w:rsidRDefault="000245B2" w:rsidP="00280E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EB8BC" w14:textId="77777777" w:rsidR="00280E61" w:rsidRDefault="00280E61" w:rsidP="00280E61"/>
    <w:p w14:paraId="0331B767" w14:textId="77777777" w:rsidR="00280E61" w:rsidRDefault="00280E61" w:rsidP="00280E61"/>
    <w:p w14:paraId="00EB4408" w14:textId="77777777" w:rsidR="000245B2" w:rsidRDefault="000245B2" w:rsidP="00280E61"/>
    <w:p w14:paraId="5FE4F3E2" w14:textId="77777777" w:rsidR="00280E61" w:rsidRDefault="00280E61" w:rsidP="00280E61"/>
    <w:p w14:paraId="6D6D0874" w14:textId="77777777" w:rsidR="00280E61" w:rsidRDefault="00280E61" w:rsidP="00280E61"/>
    <w:p w14:paraId="0AEA44CD" w14:textId="77777777" w:rsidR="00280E61" w:rsidRDefault="00280E61" w:rsidP="00280E61"/>
    <w:p w14:paraId="2FFC27EE" w14:textId="77777777" w:rsidR="00280E61" w:rsidRDefault="00280E61" w:rsidP="00280E61"/>
    <w:p w14:paraId="7794AA34" w14:textId="77777777" w:rsidR="00280E61" w:rsidRDefault="00280E61" w:rsidP="00280E61"/>
    <w:p w14:paraId="1D527771" w14:textId="5C57E4C3" w:rsidR="00280E61" w:rsidRDefault="00280E61" w:rsidP="00280E61">
      <w:r>
        <w:t xml:space="preserve">Tutte le API riguardanti i luoghi sono contenute nel seguente diagramma delle classi: </w:t>
      </w:r>
    </w:p>
    <w:p w14:paraId="68A42FC7" w14:textId="32EFF5F7" w:rsidR="00280E61" w:rsidRPr="009841AA" w:rsidRDefault="000245B2" w:rsidP="009841A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5330666" wp14:editId="227CD365">
            <wp:simplePos x="0" y="0"/>
            <wp:positionH relativeFrom="column">
              <wp:posOffset>1550670</wp:posOffset>
            </wp:positionH>
            <wp:positionV relativeFrom="paragraph">
              <wp:posOffset>13970</wp:posOffset>
            </wp:positionV>
            <wp:extent cx="3399790" cy="3701415"/>
            <wp:effectExtent l="0" t="0" r="0" b="0"/>
            <wp:wrapNone/>
            <wp:docPr id="1168889429" name="Immagine 2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89429" name="Immagine 2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781F2" w14:textId="77777777" w:rsidR="00280E61" w:rsidRDefault="00280E61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CCEB765" w14:textId="77777777" w:rsidR="00952639" w:rsidRDefault="00952639" w:rsidP="00952639"/>
    <w:p w14:paraId="01EB3943" w14:textId="77777777" w:rsidR="00952639" w:rsidRDefault="00952639" w:rsidP="00952639"/>
    <w:p w14:paraId="027E41E9" w14:textId="77777777" w:rsidR="00952639" w:rsidRDefault="00952639" w:rsidP="00952639"/>
    <w:p w14:paraId="33CB0A26" w14:textId="77777777" w:rsidR="00952639" w:rsidRDefault="00952639" w:rsidP="00952639"/>
    <w:p w14:paraId="36655ABB" w14:textId="77777777" w:rsidR="00952639" w:rsidRDefault="00952639" w:rsidP="00952639"/>
    <w:p w14:paraId="0A7B55E3" w14:textId="77777777" w:rsidR="00567535" w:rsidRDefault="00567535" w:rsidP="0056753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BB0139D" w14:textId="77777777" w:rsidR="009844CB" w:rsidRDefault="009844CB" w:rsidP="009844CB"/>
    <w:p w14:paraId="095506BC" w14:textId="77777777" w:rsidR="009844CB" w:rsidRPr="009844CB" w:rsidRDefault="009844CB" w:rsidP="009844CB"/>
    <w:p w14:paraId="11D601CD" w14:textId="77777777" w:rsidR="004A23FE" w:rsidRPr="00EF4454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8" w:name="_Toc203139788"/>
      <w:r>
        <w:rPr>
          <w:rFonts w:ascii="Times New Roman" w:hAnsi="Times New Roman" w:cs="Times New Roman"/>
          <w:b/>
          <w:bCs/>
          <w:color w:val="auto"/>
        </w:rPr>
        <w:lastRenderedPageBreak/>
        <w:t>API-Itinerario</w:t>
      </w:r>
      <w:bookmarkEnd w:id="28"/>
    </w:p>
    <w:p w14:paraId="5A0FC101" w14:textId="77777777" w:rsidR="004A23FE" w:rsidRDefault="004A23FE" w:rsidP="004A23F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527F6">
        <w:rPr>
          <w:rFonts w:ascii="Times New Roman" w:hAnsi="Times New Roman" w:cs="Times New Roman"/>
          <w:b/>
          <w:bCs/>
          <w:sz w:val="32"/>
          <w:szCs w:val="32"/>
        </w:rPr>
        <w:t>getItinerarioByNomeAndUtente</w:t>
      </w:r>
      <w:proofErr w:type="spellEnd"/>
    </w:p>
    <w:p w14:paraId="254C175F" w14:textId="77777777" w:rsidR="009844CB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 xml:space="preserve">Il servizio </w:t>
      </w:r>
      <w:proofErr w:type="spellStart"/>
      <w:r w:rsidRPr="005527F6">
        <w:rPr>
          <w:rFonts w:ascii="Times New Roman" w:hAnsi="Times New Roman" w:cs="Times New Roman"/>
          <w:i/>
          <w:iCs/>
          <w:sz w:val="24"/>
          <w:szCs w:val="24"/>
        </w:rPr>
        <w:t>getItinerarioByNomeAndUtent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è un’API che permette di recuperare la mappa dettagliata di un itinerario (composta da tappe ordinate per giorno) dato il nome della mappa e l’username dell’utente proprietario</w:t>
      </w:r>
      <w:r w:rsidR="009844CB">
        <w:rPr>
          <w:rFonts w:ascii="Times New Roman" w:hAnsi="Times New Roman" w:cs="Times New Roman"/>
          <w:sz w:val="24"/>
          <w:szCs w:val="24"/>
        </w:rPr>
        <w:t>.</w:t>
      </w:r>
    </w:p>
    <w:p w14:paraId="296C31A9" w14:textId="0F32A762" w:rsidR="004A23FE" w:rsidRPr="005527F6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 xml:space="preserve">Il controller riceve due parametri come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r w:rsidRPr="005527F6">
        <w:rPr>
          <w:rFonts w:ascii="Times New Roman" w:hAnsi="Times New Roman" w:cs="Times New Roman"/>
          <w:i/>
          <w:iCs/>
          <w:sz w:val="24"/>
          <w:szCs w:val="24"/>
        </w:rPr>
        <w:t>ritornaMappeDatoUtent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36B9E242" w14:textId="77777777" w:rsidR="004A23FE" w:rsidRPr="005527F6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Il service si occupa di contattare il repository (</w:t>
      </w:r>
      <w:proofErr w:type="spellStart"/>
      <w:r w:rsidRPr="005527F6">
        <w:rPr>
          <w:rFonts w:ascii="Times New Roman" w:hAnsi="Times New Roman" w:cs="Times New Roman"/>
          <w:i/>
          <w:iCs/>
          <w:sz w:val="24"/>
          <w:szCs w:val="24"/>
        </w:rPr>
        <w:t>listaMappeDiUtent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>), che esegue una query al database per trovare la mappa corrispondente all’utente e al nome indicato.</w:t>
      </w:r>
    </w:p>
    <w:p w14:paraId="27A0BB7C" w14:textId="77777777" w:rsidR="009844CB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Se la mappa viene trovata, il controller risponde al client con HTTP 200 OK e la mappa stessa (che è rappresentata come una mappa Java, dove la chiave è il numero del giorno e il valore è la lista dei luoghi visitati in quel giorno).</w:t>
      </w:r>
    </w:p>
    <w:p w14:paraId="1429CADB" w14:textId="7AABB08B" w:rsidR="004A23FE" w:rsidRPr="005527F6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 xml:space="preserve">Se invece non viene trovata, il controller restituisce HTTP 400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2257F4F9" w14:textId="77777777" w:rsidR="004A23FE" w:rsidRPr="005527F6" w:rsidRDefault="004A23FE" w:rsidP="009844CB">
      <w:pPr>
        <w:jc w:val="both"/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Questa API è fondamentale perché consente all’applicazione di caricare e visualizzare in dettaglio un itinerario creato e salvato in precedenza da un utente.</w:t>
      </w:r>
    </w:p>
    <w:p w14:paraId="235DBDE4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30B8694" wp14:editId="7F8BDE70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6111240" cy="2087880"/>
            <wp:effectExtent l="0" t="0" r="3810" b="7620"/>
            <wp:wrapNone/>
            <wp:docPr id="1843295555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95555" name="Immagine 1" descr="Immagine che contiene testo, line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4A879A" w14:textId="77777777" w:rsidR="004A23FE" w:rsidRDefault="004A23FE" w:rsidP="004A23FE"/>
    <w:p w14:paraId="6C410C7D" w14:textId="77777777" w:rsidR="004A23FE" w:rsidRDefault="004A23FE" w:rsidP="004A23FE"/>
    <w:p w14:paraId="168906AE" w14:textId="77777777" w:rsidR="004A23FE" w:rsidRDefault="004A23FE" w:rsidP="004A23FE"/>
    <w:p w14:paraId="21D21103" w14:textId="77777777" w:rsidR="004A23FE" w:rsidRDefault="004A23FE" w:rsidP="004A23FE"/>
    <w:p w14:paraId="12E364BA" w14:textId="77777777" w:rsidR="004A23FE" w:rsidRDefault="004A23FE" w:rsidP="004A23FE"/>
    <w:p w14:paraId="389BF5BC" w14:textId="77777777" w:rsidR="004A23FE" w:rsidRDefault="004A23FE" w:rsidP="004A23FE"/>
    <w:p w14:paraId="522EEFAF" w14:textId="77777777" w:rsidR="004A23FE" w:rsidRDefault="004A23FE" w:rsidP="004A23FE"/>
    <w:p w14:paraId="6DADE3DD" w14:textId="77777777" w:rsidR="004A23FE" w:rsidRDefault="004A23FE" w:rsidP="004A23FE">
      <w:r>
        <w:rPr>
          <w:noProof/>
        </w:rPr>
        <w:drawing>
          <wp:anchor distT="0" distB="0" distL="114300" distR="114300" simplePos="0" relativeHeight="251696128" behindDoc="1" locked="0" layoutInCell="1" allowOverlap="1" wp14:anchorId="47D0E4C7" wp14:editId="2E5F8BA4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6372218" cy="2232660"/>
            <wp:effectExtent l="0" t="0" r="0" b="0"/>
            <wp:wrapNone/>
            <wp:docPr id="1173258146" name="Immagine 2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58146" name="Immagine 2" descr="Immagine che contiene testo, schermata, line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18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utte le API riguardanti gli itinerari sono contenute nel seguente diagramma delle classi:</w:t>
      </w:r>
    </w:p>
    <w:p w14:paraId="77445A33" w14:textId="77777777" w:rsidR="00567535" w:rsidRDefault="00567535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DDB19F9" w14:textId="77777777" w:rsidR="004A23FE" w:rsidRDefault="004A23FE" w:rsidP="004A23FE"/>
    <w:p w14:paraId="32B0D5D7" w14:textId="77777777" w:rsidR="004A23FE" w:rsidRDefault="004A23FE" w:rsidP="004A23FE"/>
    <w:p w14:paraId="70E0B791" w14:textId="77777777" w:rsidR="004A23FE" w:rsidRDefault="004A23FE" w:rsidP="004A23FE"/>
    <w:p w14:paraId="2B15F6FA" w14:textId="77777777" w:rsidR="004A23FE" w:rsidRDefault="004A23FE" w:rsidP="004A23FE"/>
    <w:p w14:paraId="04219502" w14:textId="77777777" w:rsidR="004A23FE" w:rsidRDefault="004A23FE" w:rsidP="004A23FE"/>
    <w:p w14:paraId="11D35211" w14:textId="77777777" w:rsidR="004A23FE" w:rsidRDefault="004A23FE" w:rsidP="004A23FE"/>
    <w:p w14:paraId="621AAD60" w14:textId="77777777" w:rsidR="004A23FE" w:rsidRPr="004A23FE" w:rsidRDefault="004A23FE" w:rsidP="004A23FE"/>
    <w:p w14:paraId="0BE24C32" w14:textId="69FF03DE" w:rsidR="008F1C65" w:rsidRDefault="00B7015D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9" w:name="_Toc203139789"/>
      <w:r>
        <w:rPr>
          <w:rFonts w:ascii="Times New Roman" w:hAnsi="Times New Roman" w:cs="Times New Roman"/>
          <w:b/>
          <w:bCs/>
          <w:color w:val="auto"/>
        </w:rPr>
        <w:lastRenderedPageBreak/>
        <w:t>Testing del software</w:t>
      </w:r>
      <w:bookmarkEnd w:id="29"/>
    </w:p>
    <w:p w14:paraId="27146313" w14:textId="6DBD2285" w:rsidR="008F1C65" w:rsidRPr="008F1C65" w:rsidRDefault="008F1C65" w:rsidP="008F1C6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visto nelle iterazioni precedenti, ogni API è stata testata seguendo tre modalità complementari. La prima, più banale, consiste nel verificare a occhio che l’API svolga correttamente la funzione prevista, osservandone il comportamento durante l’esecuzione. La seconda prevede l’uso di </w:t>
      </w:r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ostman</w:t>
      </w: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sente di inviare richieste controllate e osservare le risposte, verificando così anche la gestione dei diversi casi di errore e la correttezza dei JSON inviati e ricevuti. La terza modalità, più strutturata, utilizza </w:t>
      </w:r>
      <w:proofErr w:type="spellStart"/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dove vengono scritti metodi di test per verificare puntualmente le operazioni di lettura e scrittura che le API eseguono sul database.</w:t>
      </w:r>
    </w:p>
    <w:p w14:paraId="5429AA0A" w14:textId="35F6DE14" w:rsidR="008F1C65" w:rsidRDefault="008F1C65" w:rsidP="008F1C65">
      <w:pPr>
        <w:pStyle w:val="NormaleWeb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5480E5" wp14:editId="0C0A4837">
            <wp:simplePos x="0" y="0"/>
            <wp:positionH relativeFrom="column">
              <wp:posOffset>3450590</wp:posOffset>
            </wp:positionH>
            <wp:positionV relativeFrom="paragraph">
              <wp:posOffset>131445</wp:posOffset>
            </wp:positionV>
            <wp:extent cx="2632075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18" y="21259"/>
                <wp:lineTo x="21418" y="0"/>
                <wp:lineTo x="0" y="0"/>
              </wp:wrapPolygon>
            </wp:wrapTight>
            <wp:docPr id="1053260971" name="Immagine 5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0971" name="Immagine 5" descr="Immagine che contiene testo, schermata, software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centrandoci su quest’ultimo caso, riportiamo i risultati dell’esecuzione in cascata dei test di tutte le query delle API. Come si può osservare, i 15 metodi definiti all’interno delle apposite classi di test producono tutti i risultati attesi, confermando che le API sono correttamente funzionanti e che le operazioni sul database avvengono senza errori.</w:t>
      </w:r>
    </w:p>
    <w:p w14:paraId="6240F3AA" w14:textId="62FBF2C2" w:rsidR="00B77BA5" w:rsidRDefault="00B77BA5" w:rsidP="00B7015D"/>
    <w:p w14:paraId="4B9CD6ED" w14:textId="77777777" w:rsidR="00B77BA5" w:rsidRDefault="00B77BA5" w:rsidP="00B7015D"/>
    <w:p w14:paraId="058EBF5F" w14:textId="77777777" w:rsidR="009841AA" w:rsidRDefault="009841AA" w:rsidP="00B7015D"/>
    <w:p w14:paraId="0F6AD88E" w14:textId="11E5BC1A" w:rsidR="00B7015D" w:rsidRDefault="00B77BA5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0" w:name="_Toc203139790"/>
      <w:r>
        <w:rPr>
          <w:rFonts w:ascii="Times New Roman" w:hAnsi="Times New Roman" w:cs="Times New Roman"/>
          <w:b/>
          <w:bCs/>
          <w:color w:val="auto"/>
        </w:rPr>
        <w:t>Analisi qualità e metriche del software</w:t>
      </w:r>
      <w:bookmarkEnd w:id="30"/>
    </w:p>
    <w:p w14:paraId="05F9D0FE" w14:textId="56CC491A" w:rsidR="0055063D" w:rsidRDefault="00020D4B" w:rsidP="00641032">
      <w:pPr>
        <w:pStyle w:val="NormaleWeb"/>
        <w:jc w:val="both"/>
      </w:pPr>
      <w:r>
        <w:t xml:space="preserve">Per la valutazione della qualità del software e l’analisi delle metriche è stato utilizzato lo strumento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CodeMR</w:t>
      </w:r>
      <w:proofErr w:type="spellEnd"/>
      <w:r>
        <w:t>, che consente di generare report in formato HTML corredati di grafici esplicativi sui risultati ottenuti. Questa analisi ha permesso di monitorare diversi aspetti qualitativi del codice.</w:t>
      </w:r>
    </w:p>
    <w:p w14:paraId="5B55DBC0" w14:textId="42DA3C70" w:rsidR="0055063D" w:rsidRDefault="0055063D" w:rsidP="00641032">
      <w:pPr>
        <w:pStyle w:val="NormaleWeb"/>
        <w:jc w:val="both"/>
      </w:pPr>
      <w:r>
        <w:t>Tra i vari grafici generat</w:t>
      </w:r>
      <w:r w:rsidR="00641032">
        <w:t>i</w:t>
      </w:r>
      <w:r>
        <w:t xml:space="preserve"> riportiamo solo quelli relativi 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, accoppiamento, 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 </w:t>
      </w:r>
      <w:r w:rsidRPr="0055063D">
        <w:rPr>
          <w:rStyle w:val="Enfasigrassetto"/>
          <w:rFonts w:eastAsiaTheme="majorEastAsia"/>
          <w:b w:val="0"/>
          <w:bCs w:val="0"/>
        </w:rPr>
        <w:t>size</w:t>
      </w:r>
      <w:r w:rsidRPr="0055063D">
        <w:t>.</w:t>
      </w:r>
      <w:r>
        <w:t xml:space="preserve"> Più nello specifico: l</w:t>
      </w:r>
      <w:r w:rsidRPr="0055063D">
        <w:t xml:space="preserve">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 misura quanto è difficile comprendere e mantenere il codice, il </w:t>
      </w:r>
      <w:proofErr w:type="spellStart"/>
      <w:r w:rsidRPr="0055063D">
        <w:rPr>
          <w:rStyle w:val="Enfasigrassetto"/>
          <w:rFonts w:eastAsiaTheme="majorEastAsia"/>
          <w:b w:val="0"/>
          <w:bCs w:val="0"/>
        </w:rPr>
        <w:t>coupling</w:t>
      </w:r>
      <w:proofErr w:type="spellEnd"/>
      <w:r w:rsidRPr="0055063D">
        <w:t xml:space="preserve"> indica il grado di dipendenza tra classi o moduli, l’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videnzia quanto le responsabilità di una classe siano disperse e poco correlate,</w:t>
      </w:r>
      <w:r>
        <w:t xml:space="preserve"> mentre </w:t>
      </w:r>
      <w:r w:rsidRPr="0055063D">
        <w:t>la dimensione</w:t>
      </w:r>
      <w:r>
        <w:t xml:space="preserve"> del codice è il numero di righe o metodi.</w:t>
      </w:r>
    </w:p>
    <w:p w14:paraId="0C182C5F" w14:textId="44E5E44F" w:rsidR="000315C7" w:rsidRDefault="00020D4B" w:rsidP="00641032">
      <w:pPr>
        <w:pStyle w:val="NormaleWeb"/>
        <w:jc w:val="both"/>
      </w:pPr>
      <w:r>
        <w:t xml:space="preserve">Come si può notare dai grafici prodotti, i risultati complessivi sono molto buoni, con valori che evidenziano una buona qualità del software nei vari progetti. L’unico progetto che risulta meno performante è il progetto </w:t>
      </w:r>
      <w:r>
        <w:rPr>
          <w:rStyle w:val="Enfasicorsivo"/>
          <w:rFonts w:eastAsiaTheme="majorEastAsia"/>
        </w:rPr>
        <w:t>database</w:t>
      </w:r>
      <w:r>
        <w:t xml:space="preserve">. Questa anomalia è dovuta al fatto che esso include i pacchetti autogenerati da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jOOQ</w:t>
      </w:r>
      <w:proofErr w:type="spellEnd"/>
      <w:r>
        <w:t xml:space="preserve"> per la gestione del database: tali pacchetti, non realizzati manualmente, presentano una qualità inferiore che ha inevitabilmente peggiorato le nostre ottime statistiche globali.</w:t>
      </w:r>
    </w:p>
    <w:p w14:paraId="55C8B23E" w14:textId="4E43F4CC" w:rsidR="00B7015D" w:rsidRPr="000315C7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lastRenderedPageBreak/>
        <w:drawing>
          <wp:anchor distT="0" distB="0" distL="114300" distR="114300" simplePos="0" relativeHeight="251674624" behindDoc="1" locked="0" layoutInCell="1" allowOverlap="1" wp14:anchorId="07D62056" wp14:editId="1AA0BFE7">
            <wp:simplePos x="0" y="0"/>
            <wp:positionH relativeFrom="column">
              <wp:posOffset>771253</wp:posOffset>
            </wp:positionH>
            <wp:positionV relativeFrom="paragraph">
              <wp:posOffset>206375</wp:posOffset>
            </wp:positionV>
            <wp:extent cx="4582795" cy="3512820"/>
            <wp:effectExtent l="0" t="0" r="8255" b="0"/>
            <wp:wrapTight wrapText="bothSides">
              <wp:wrapPolygon edited="0">
                <wp:start x="0" y="0"/>
                <wp:lineTo x="0" y="21436"/>
                <wp:lineTo x="21549" y="21436"/>
                <wp:lineTo x="21549" y="0"/>
                <wp:lineTo x="0" y="0"/>
              </wp:wrapPolygon>
            </wp:wrapTight>
            <wp:docPr id="2012286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troller</w:t>
      </w:r>
    </w:p>
    <w:p w14:paraId="0BE04962" w14:textId="378396FB" w:rsidR="000315C7" w:rsidRDefault="000315C7" w:rsidP="00B7015D"/>
    <w:p w14:paraId="634EA8F9" w14:textId="215BB8A9" w:rsidR="000315C7" w:rsidRDefault="000315C7" w:rsidP="00B7015D"/>
    <w:p w14:paraId="531D8AD9" w14:textId="40552C52" w:rsidR="000315C7" w:rsidRDefault="000315C7" w:rsidP="00B7015D"/>
    <w:p w14:paraId="3DC0171F" w14:textId="77777777" w:rsidR="000315C7" w:rsidRDefault="000315C7" w:rsidP="00B7015D"/>
    <w:p w14:paraId="4684D195" w14:textId="77777777" w:rsidR="000315C7" w:rsidRDefault="000315C7" w:rsidP="00B7015D"/>
    <w:p w14:paraId="0A2E39ED" w14:textId="77777777" w:rsidR="000315C7" w:rsidRDefault="000315C7" w:rsidP="00B7015D"/>
    <w:p w14:paraId="5662DB31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782972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17BC1EEA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7D423C7C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A6A957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BCD859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9E1D4BE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BB666F6" w14:textId="38293C31" w:rsidR="00952639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75648" behindDoc="0" locked="0" layoutInCell="1" allowOverlap="1" wp14:anchorId="198427BB" wp14:editId="0B8A6493">
            <wp:simplePos x="0" y="0"/>
            <wp:positionH relativeFrom="column">
              <wp:posOffset>474980</wp:posOffset>
            </wp:positionH>
            <wp:positionV relativeFrom="paragraph">
              <wp:posOffset>290195</wp:posOffset>
            </wp:positionV>
            <wp:extent cx="5164455" cy="3950335"/>
            <wp:effectExtent l="0" t="0" r="0" b="6350"/>
            <wp:wrapSquare wrapText="bothSides"/>
            <wp:docPr id="1374161957" name="Immagine 11" descr="Immagine che contiene testo, cerchi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1957" name="Immagine 11" descr="Immagine che contiene testo, cerchio, schermata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odel</w:t>
      </w:r>
    </w:p>
    <w:p w14:paraId="6DAA7680" w14:textId="183158D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3A5C2A3E" w14:textId="29ECF25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D6A0023" w14:textId="368DB6DE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5E5934" w14:textId="37C3133A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4F10843" w14:textId="503F603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9041D1B" w14:textId="064A855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B9E3C0A" w14:textId="4D4A82B5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500710B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7D12B3E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C0B0B69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5494487" w14:textId="00759C0B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C024F7" w14:textId="259CD151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2DC355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2BF1F6D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45B22C4" w14:textId="77777777" w:rsidR="00952639" w:rsidRDefault="00952639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BF4AC3F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5F219663" w14:textId="5777E191" w:rsidR="00834364" w:rsidRDefault="000315C7" w:rsidP="0095263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lastRenderedPageBreak/>
        <w:t>Database</w:t>
      </w:r>
    </w:p>
    <w:p w14:paraId="2FEDCA51" w14:textId="2D1567D8" w:rsidR="009841AA" w:rsidRPr="009841AA" w:rsidRDefault="00952639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1" locked="0" layoutInCell="1" allowOverlap="1" wp14:anchorId="114CE158" wp14:editId="20C7A5D8">
            <wp:simplePos x="0" y="0"/>
            <wp:positionH relativeFrom="column">
              <wp:posOffset>461010</wp:posOffset>
            </wp:positionH>
            <wp:positionV relativeFrom="paragraph">
              <wp:posOffset>50800</wp:posOffset>
            </wp:positionV>
            <wp:extent cx="5167630" cy="3922395"/>
            <wp:effectExtent l="0" t="0" r="0" b="1905"/>
            <wp:wrapTight wrapText="bothSides">
              <wp:wrapPolygon edited="0">
                <wp:start x="0" y="0"/>
                <wp:lineTo x="0" y="21506"/>
                <wp:lineTo x="21499" y="21506"/>
                <wp:lineTo x="21499" y="0"/>
                <wp:lineTo x="0" y="0"/>
              </wp:wrapPolygon>
            </wp:wrapTight>
            <wp:docPr id="116832582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34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1ED916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C6B792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FBF0C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8EB71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343E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58CE8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E46873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172A87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880BD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B1310F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4F47D3" w14:textId="77777777" w:rsidR="009841AA" w:rsidRDefault="009841AA" w:rsidP="009841AA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00052DCC" w14:textId="77777777" w:rsid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344EF" w14:textId="77777777" w:rsidR="00952639" w:rsidRDefault="00952639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71091952" w14:textId="77777777" w:rsidR="005D5791" w:rsidRDefault="005D5791" w:rsidP="005D5791"/>
    <w:p w14:paraId="509321E2" w14:textId="77777777" w:rsidR="005D5791" w:rsidRDefault="005D5791" w:rsidP="005D5791"/>
    <w:p w14:paraId="13EE8D4A" w14:textId="77777777" w:rsidR="005D5791" w:rsidRDefault="005D5791" w:rsidP="005D5791"/>
    <w:p w14:paraId="0F59AED4" w14:textId="77777777" w:rsidR="005D5791" w:rsidRPr="005D5791" w:rsidRDefault="005D5791" w:rsidP="005D5791"/>
    <w:p w14:paraId="3C3BFC89" w14:textId="293DA016" w:rsidR="0055063D" w:rsidRDefault="0055063D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1" w:name="_Toc203139791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Conclusioni</w:t>
      </w:r>
      <w:bookmarkEnd w:id="31"/>
    </w:p>
    <w:p w14:paraId="45E39FB5" w14:textId="77777777" w:rsidR="000D60D3" w:rsidRDefault="00BD210D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pplicazione è in grado di soddisfare tutti i requisiti funzionali dell’utente finale, generando e memorizzando itinerari personalizzati secondo preferenze e necessità di ognuno</w:t>
      </w:r>
      <w:r w:rsidR="000D60D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8FF43DD" w14:textId="77777777" w:rsidR="009844CB" w:rsidRDefault="000D60D3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="00BD21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ico elemento che nella versione corrente del software presenta una bassa usabilità per l’utente è l’inserimento dei dati riguardanti la posizione di partenza per gli itinerari: inserire manualmente le coordinate non è intuitivo. Per rimediare a questa problematica sarebbe possibile </w:t>
      </w:r>
      <w:r w:rsidR="00952639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are ed utilizzare API di Google che permettano di identificare le coordinate di hotel associandole a un nominativo inserito dall’utente.</w:t>
      </w:r>
      <w:r w:rsidR="00CE5A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326724C" w14:textId="35F26027" w:rsidR="00952639" w:rsidRPr="004A23FE" w:rsidRDefault="00CE5AB5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egli update futuri, inoltre, si potrebbe comprare l’API di Google-Maps per compiere stime più corrette sulle distanze, fare accordi con i proprietari delle zone di attrazione incentivando l’utilizzo dell’app fornendo u</w:t>
      </w:r>
      <w:r w:rsidR="000D3FC4">
        <w:rPr>
          <w:rFonts w:ascii="Times New Roman" w:eastAsia="Times New Roman" w:hAnsi="Times New Roman" w:cs="Times New Roman"/>
          <w:sz w:val="24"/>
          <w:szCs w:val="24"/>
          <w:lang w:eastAsia="it-IT"/>
        </w:rPr>
        <w:t>n’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terfaccia ad</w:t>
      </w:r>
      <w:r w:rsidR="009844C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oc per l’inserimento e l’aggiornamento delle zone interessate.</w:t>
      </w:r>
    </w:p>
    <w:sectPr w:rsidR="00952639" w:rsidRPr="004A23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23F64" w14:textId="77777777" w:rsidR="00CC201C" w:rsidRDefault="00CC201C" w:rsidP="00087752">
      <w:pPr>
        <w:spacing w:after="0" w:line="240" w:lineRule="auto"/>
      </w:pPr>
      <w:r>
        <w:separator/>
      </w:r>
    </w:p>
  </w:endnote>
  <w:endnote w:type="continuationSeparator" w:id="0">
    <w:p w14:paraId="70856070" w14:textId="77777777" w:rsidR="00CC201C" w:rsidRDefault="00CC201C" w:rsidP="000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FFB5B" w14:textId="77777777" w:rsidR="00CC201C" w:rsidRDefault="00CC201C" w:rsidP="00087752">
      <w:pPr>
        <w:spacing w:after="0" w:line="240" w:lineRule="auto"/>
      </w:pPr>
      <w:r>
        <w:separator/>
      </w:r>
    </w:p>
  </w:footnote>
  <w:footnote w:type="continuationSeparator" w:id="0">
    <w:p w14:paraId="4159E6E2" w14:textId="77777777" w:rsidR="00CC201C" w:rsidRDefault="00CC201C" w:rsidP="000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53F"/>
    <w:multiLevelType w:val="hybridMultilevel"/>
    <w:tmpl w:val="89200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9F6"/>
    <w:multiLevelType w:val="multilevel"/>
    <w:tmpl w:val="4FE2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217118"/>
    <w:multiLevelType w:val="multilevel"/>
    <w:tmpl w:val="FB128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F576F"/>
    <w:multiLevelType w:val="hybridMultilevel"/>
    <w:tmpl w:val="F02693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289F"/>
    <w:multiLevelType w:val="multilevel"/>
    <w:tmpl w:val="4D2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32F74"/>
    <w:multiLevelType w:val="hybridMultilevel"/>
    <w:tmpl w:val="4FA03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66FA5"/>
    <w:multiLevelType w:val="hybridMultilevel"/>
    <w:tmpl w:val="B52A9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5367"/>
    <w:multiLevelType w:val="hybridMultilevel"/>
    <w:tmpl w:val="CF36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0383"/>
    <w:multiLevelType w:val="hybridMultilevel"/>
    <w:tmpl w:val="ABF2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4118"/>
    <w:multiLevelType w:val="hybridMultilevel"/>
    <w:tmpl w:val="45BEF614"/>
    <w:lvl w:ilvl="0" w:tplc="2D30E4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48A8"/>
    <w:multiLevelType w:val="multilevel"/>
    <w:tmpl w:val="32FA1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402A9E"/>
    <w:multiLevelType w:val="hybridMultilevel"/>
    <w:tmpl w:val="0FDA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774E"/>
    <w:multiLevelType w:val="hybridMultilevel"/>
    <w:tmpl w:val="55D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E05D1"/>
    <w:multiLevelType w:val="hybridMultilevel"/>
    <w:tmpl w:val="2BB64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37417"/>
    <w:multiLevelType w:val="hybridMultilevel"/>
    <w:tmpl w:val="DCE83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26600"/>
    <w:multiLevelType w:val="hybridMultilevel"/>
    <w:tmpl w:val="C302A0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826190">
    <w:abstractNumId w:val="9"/>
  </w:num>
  <w:num w:numId="2" w16cid:durableId="2092655151">
    <w:abstractNumId w:val="12"/>
  </w:num>
  <w:num w:numId="3" w16cid:durableId="1551651971">
    <w:abstractNumId w:val="13"/>
  </w:num>
  <w:num w:numId="4" w16cid:durableId="513108153">
    <w:abstractNumId w:val="7"/>
  </w:num>
  <w:num w:numId="5" w16cid:durableId="1173183078">
    <w:abstractNumId w:val="4"/>
  </w:num>
  <w:num w:numId="6" w16cid:durableId="210306835">
    <w:abstractNumId w:val="3"/>
  </w:num>
  <w:num w:numId="7" w16cid:durableId="666859526">
    <w:abstractNumId w:val="8"/>
  </w:num>
  <w:num w:numId="8" w16cid:durableId="1901476620">
    <w:abstractNumId w:val="15"/>
  </w:num>
  <w:num w:numId="9" w16cid:durableId="1293754379">
    <w:abstractNumId w:val="11"/>
  </w:num>
  <w:num w:numId="10" w16cid:durableId="1432974632">
    <w:abstractNumId w:val="2"/>
  </w:num>
  <w:num w:numId="11" w16cid:durableId="1114397915">
    <w:abstractNumId w:val="10"/>
  </w:num>
  <w:num w:numId="12" w16cid:durableId="977613065">
    <w:abstractNumId w:val="1"/>
  </w:num>
  <w:num w:numId="13" w16cid:durableId="413864588">
    <w:abstractNumId w:val="5"/>
  </w:num>
  <w:num w:numId="14" w16cid:durableId="1933199949">
    <w:abstractNumId w:val="6"/>
  </w:num>
  <w:num w:numId="15" w16cid:durableId="1002199462">
    <w:abstractNumId w:val="0"/>
  </w:num>
  <w:num w:numId="16" w16cid:durableId="792286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3"/>
    <w:rsid w:val="00020D4B"/>
    <w:rsid w:val="000245B2"/>
    <w:rsid w:val="000315C7"/>
    <w:rsid w:val="000746CE"/>
    <w:rsid w:val="00087752"/>
    <w:rsid w:val="000C07D5"/>
    <w:rsid w:val="000C7A69"/>
    <w:rsid w:val="000D3FC4"/>
    <w:rsid w:val="000D60D3"/>
    <w:rsid w:val="0010418F"/>
    <w:rsid w:val="00161A36"/>
    <w:rsid w:val="00182490"/>
    <w:rsid w:val="00194DAD"/>
    <w:rsid w:val="001D370A"/>
    <w:rsid w:val="001E1003"/>
    <w:rsid w:val="0021624C"/>
    <w:rsid w:val="00230A7D"/>
    <w:rsid w:val="0025186D"/>
    <w:rsid w:val="00251B6E"/>
    <w:rsid w:val="00275CBC"/>
    <w:rsid w:val="00280E61"/>
    <w:rsid w:val="0028274F"/>
    <w:rsid w:val="00282C2E"/>
    <w:rsid w:val="002C23D0"/>
    <w:rsid w:val="002C3343"/>
    <w:rsid w:val="002C5EA3"/>
    <w:rsid w:val="002E47BA"/>
    <w:rsid w:val="002E715C"/>
    <w:rsid w:val="002F36D8"/>
    <w:rsid w:val="0031269C"/>
    <w:rsid w:val="00320EA2"/>
    <w:rsid w:val="00343FE7"/>
    <w:rsid w:val="0038501A"/>
    <w:rsid w:val="003A4347"/>
    <w:rsid w:val="003A6EF1"/>
    <w:rsid w:val="003C23A4"/>
    <w:rsid w:val="0040709A"/>
    <w:rsid w:val="00413210"/>
    <w:rsid w:val="004224EE"/>
    <w:rsid w:val="00422C14"/>
    <w:rsid w:val="00425FB8"/>
    <w:rsid w:val="004770AD"/>
    <w:rsid w:val="004A23FE"/>
    <w:rsid w:val="004D566F"/>
    <w:rsid w:val="0055063D"/>
    <w:rsid w:val="00561650"/>
    <w:rsid w:val="00562933"/>
    <w:rsid w:val="00567535"/>
    <w:rsid w:val="0057530E"/>
    <w:rsid w:val="005A0576"/>
    <w:rsid w:val="005B7458"/>
    <w:rsid w:val="005D5791"/>
    <w:rsid w:val="005F65B2"/>
    <w:rsid w:val="006036C5"/>
    <w:rsid w:val="00622CBA"/>
    <w:rsid w:val="00641032"/>
    <w:rsid w:val="006462FC"/>
    <w:rsid w:val="006526F3"/>
    <w:rsid w:val="006A752C"/>
    <w:rsid w:val="006D2AFD"/>
    <w:rsid w:val="006E1620"/>
    <w:rsid w:val="00734137"/>
    <w:rsid w:val="0073484E"/>
    <w:rsid w:val="007B4EDF"/>
    <w:rsid w:val="007C1D36"/>
    <w:rsid w:val="007D027B"/>
    <w:rsid w:val="007E1FD3"/>
    <w:rsid w:val="00834364"/>
    <w:rsid w:val="0084216B"/>
    <w:rsid w:val="008608AE"/>
    <w:rsid w:val="00894965"/>
    <w:rsid w:val="008D7091"/>
    <w:rsid w:val="008E6D94"/>
    <w:rsid w:val="008F1C65"/>
    <w:rsid w:val="008F2ECE"/>
    <w:rsid w:val="008F449C"/>
    <w:rsid w:val="009069B0"/>
    <w:rsid w:val="009169B5"/>
    <w:rsid w:val="0094071E"/>
    <w:rsid w:val="00942633"/>
    <w:rsid w:val="00952639"/>
    <w:rsid w:val="00961049"/>
    <w:rsid w:val="009715C1"/>
    <w:rsid w:val="009841AA"/>
    <w:rsid w:val="009844CB"/>
    <w:rsid w:val="009B3871"/>
    <w:rsid w:val="009C3BBD"/>
    <w:rsid w:val="009D4230"/>
    <w:rsid w:val="009E35C8"/>
    <w:rsid w:val="009F439D"/>
    <w:rsid w:val="009F5D85"/>
    <w:rsid w:val="009F6D5B"/>
    <w:rsid w:val="00A06572"/>
    <w:rsid w:val="00A15919"/>
    <w:rsid w:val="00A20080"/>
    <w:rsid w:val="00A35073"/>
    <w:rsid w:val="00A37E47"/>
    <w:rsid w:val="00A426F7"/>
    <w:rsid w:val="00A628E9"/>
    <w:rsid w:val="00A673CC"/>
    <w:rsid w:val="00A7269A"/>
    <w:rsid w:val="00AB28AB"/>
    <w:rsid w:val="00AC1F33"/>
    <w:rsid w:val="00AC3ADB"/>
    <w:rsid w:val="00AD0CE8"/>
    <w:rsid w:val="00AD396D"/>
    <w:rsid w:val="00AE37C6"/>
    <w:rsid w:val="00AF591A"/>
    <w:rsid w:val="00B40B4F"/>
    <w:rsid w:val="00B670C3"/>
    <w:rsid w:val="00B7015D"/>
    <w:rsid w:val="00B77BA5"/>
    <w:rsid w:val="00B87B74"/>
    <w:rsid w:val="00BC1FD8"/>
    <w:rsid w:val="00BC72C7"/>
    <w:rsid w:val="00BD210D"/>
    <w:rsid w:val="00C313FE"/>
    <w:rsid w:val="00C358F4"/>
    <w:rsid w:val="00C44609"/>
    <w:rsid w:val="00C47DBC"/>
    <w:rsid w:val="00CB21C0"/>
    <w:rsid w:val="00CC201C"/>
    <w:rsid w:val="00CC23F5"/>
    <w:rsid w:val="00CD608D"/>
    <w:rsid w:val="00CE5AB5"/>
    <w:rsid w:val="00CF1EC6"/>
    <w:rsid w:val="00D35817"/>
    <w:rsid w:val="00D5142A"/>
    <w:rsid w:val="00D57B78"/>
    <w:rsid w:val="00D61BF1"/>
    <w:rsid w:val="00DB34F4"/>
    <w:rsid w:val="00DB38F6"/>
    <w:rsid w:val="00E14317"/>
    <w:rsid w:val="00E51EA7"/>
    <w:rsid w:val="00E67EEE"/>
    <w:rsid w:val="00E70711"/>
    <w:rsid w:val="00EB491F"/>
    <w:rsid w:val="00EF24CF"/>
    <w:rsid w:val="00EF57EA"/>
    <w:rsid w:val="00F72235"/>
    <w:rsid w:val="00F81046"/>
    <w:rsid w:val="00F83859"/>
    <w:rsid w:val="00F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C0A"/>
  <w15:chartTrackingRefBased/>
  <w15:docId w15:val="{A5096C78-12ED-4497-90CC-0D66D4CA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6C5"/>
  </w:style>
  <w:style w:type="paragraph" w:styleId="Titolo1">
    <w:name w:val="heading 1"/>
    <w:basedOn w:val="Normale"/>
    <w:next w:val="Normale"/>
    <w:link w:val="Titolo1Carattere"/>
    <w:uiPriority w:val="9"/>
    <w:qFormat/>
    <w:rsid w:val="007E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F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1F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1F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1F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1F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1F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1F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1F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1F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1F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1FD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94263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439D"/>
    <w:rPr>
      <w:b/>
      <w:bCs/>
    </w:rPr>
  </w:style>
  <w:style w:type="table" w:styleId="Grigliatabella">
    <w:name w:val="Table Grid"/>
    <w:basedOn w:val="Tabellanormale"/>
    <w:uiPriority w:val="39"/>
    <w:rsid w:val="00B4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DB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C47DB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47DB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47DB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8775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52"/>
  </w:style>
  <w:style w:type="paragraph" w:styleId="Pidipagina">
    <w:name w:val="footer"/>
    <w:basedOn w:val="Normale"/>
    <w:link w:val="Pidipagina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52"/>
  </w:style>
  <w:style w:type="paragraph" w:styleId="Didascalia">
    <w:name w:val="caption"/>
    <w:basedOn w:val="Normale"/>
    <w:next w:val="Normale"/>
    <w:uiPriority w:val="35"/>
    <w:unhideWhenUsed/>
    <w:qFormat/>
    <w:rsid w:val="00E707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fontstyle21">
    <w:name w:val="fontstyle21"/>
    <w:basedOn w:val="Carpredefinitoparagrafo"/>
    <w:rsid w:val="0038501A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422C1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Carpredefinitoparagrafo"/>
    <w:rsid w:val="00422C1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C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C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8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F8385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385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F83859"/>
  </w:style>
  <w:style w:type="character" w:customStyle="1" w:styleId="hljs-title">
    <w:name w:val="hljs-title"/>
    <w:basedOn w:val="Carpredefinitoparagrafo"/>
    <w:rsid w:val="00F83859"/>
  </w:style>
  <w:style w:type="character" w:customStyle="1" w:styleId="hljs-params">
    <w:name w:val="hljs-params"/>
    <w:basedOn w:val="Carpredefinitoparagrafo"/>
    <w:rsid w:val="00F83859"/>
  </w:style>
  <w:style w:type="character" w:customStyle="1" w:styleId="hljs-literal">
    <w:name w:val="hljs-literal"/>
    <w:basedOn w:val="Carpredefinitoparagrafo"/>
    <w:rsid w:val="00F83859"/>
  </w:style>
  <w:style w:type="character" w:styleId="Testosegnaposto">
    <w:name w:val="Placeholder Text"/>
    <w:basedOn w:val="Carpredefinitoparagrafo"/>
    <w:uiPriority w:val="99"/>
    <w:semiHidden/>
    <w:rsid w:val="00194D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01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3D0-6869-45C6-83BB-18A8F7D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511</Words>
  <Characters>37116</Characters>
  <Application>Microsoft Office Word</Application>
  <DocSecurity>0</DocSecurity>
  <Lines>309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ABRIELE MAZZOLENI</cp:lastModifiedBy>
  <cp:revision>52</cp:revision>
  <cp:lastPrinted>2025-07-11T13:18:00Z</cp:lastPrinted>
  <dcterms:created xsi:type="dcterms:W3CDTF">2025-05-04T15:41:00Z</dcterms:created>
  <dcterms:modified xsi:type="dcterms:W3CDTF">2025-07-11T16:37:00Z</dcterms:modified>
</cp:coreProperties>
</file>